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A70A" w14:textId="77777777" w:rsidR="002B0EF3" w:rsidRPr="002B0EF3" w:rsidRDefault="002B0EF3" w:rsidP="002B0EF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11BDE528" w14:textId="77777777" w:rsidR="002B0EF3" w:rsidRPr="002B0EF3" w:rsidRDefault="002B0EF3" w:rsidP="002B0EF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КРАСНОДАРСКИЙ КРАЙ</w:t>
      </w:r>
    </w:p>
    <w:p w14:paraId="3D0CDDB0" w14:textId="77777777" w:rsidR="002B0EF3" w:rsidRPr="002B0EF3" w:rsidRDefault="002B0EF3" w:rsidP="002B0EF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БЕЛОРЕЧЕНСКИЙ РАЙОН</w:t>
      </w:r>
    </w:p>
    <w:p w14:paraId="31A17E95" w14:textId="77777777" w:rsidR="002B0EF3" w:rsidRPr="002B0EF3" w:rsidRDefault="002B0EF3" w:rsidP="002B0EF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14:paraId="1B81E536" w14:textId="77777777" w:rsidR="002B0EF3" w:rsidRPr="002B0EF3" w:rsidRDefault="002B0EF3" w:rsidP="002B0EF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6142FC3E" w14:textId="77777777" w:rsidR="002B0EF3" w:rsidRPr="002B0EF3" w:rsidRDefault="002B0EF3" w:rsidP="002B0EF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1D3B621" w14:textId="77777777" w:rsidR="002B0EF3" w:rsidRPr="002B0EF3" w:rsidRDefault="002B0EF3" w:rsidP="002B0EF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ПОСТАНОВЛЕНИЕ</w:t>
      </w:r>
    </w:p>
    <w:p w14:paraId="11FF0781" w14:textId="77777777" w:rsidR="002B0EF3" w:rsidRPr="002B0EF3" w:rsidRDefault="002B0EF3" w:rsidP="002B0EF3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7FCF8879" w14:textId="77777777" w:rsidR="002B0EF3" w:rsidRPr="002B0EF3" w:rsidRDefault="002B0EF3" w:rsidP="002B0EF3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2B0EF3">
        <w:rPr>
          <w:rFonts w:ascii="Arial" w:hAnsi="Arial" w:cs="Arial"/>
          <w:noProof/>
          <w:sz w:val="24"/>
          <w:szCs w:val="24"/>
        </w:rPr>
        <w:t>14 февраля 2022 года</w:t>
      </w:r>
      <w:r w:rsidRPr="002B0EF3">
        <w:rPr>
          <w:rFonts w:ascii="Arial" w:hAnsi="Arial" w:cs="Arial"/>
          <w:noProof/>
          <w:sz w:val="24"/>
          <w:szCs w:val="24"/>
        </w:rPr>
        <w:tab/>
      </w:r>
      <w:r w:rsidRPr="002B0EF3">
        <w:rPr>
          <w:rFonts w:ascii="Arial" w:hAnsi="Arial" w:cs="Arial"/>
          <w:noProof/>
          <w:sz w:val="24"/>
          <w:szCs w:val="24"/>
        </w:rPr>
        <w:tab/>
        <w:t>№ 247</w:t>
      </w:r>
      <w:r w:rsidRPr="002B0EF3">
        <w:rPr>
          <w:rFonts w:ascii="Arial" w:hAnsi="Arial" w:cs="Arial"/>
          <w:noProof/>
          <w:sz w:val="24"/>
          <w:szCs w:val="24"/>
        </w:rPr>
        <w:tab/>
      </w:r>
      <w:r w:rsidRPr="002B0EF3">
        <w:rPr>
          <w:rFonts w:ascii="Arial" w:hAnsi="Arial" w:cs="Arial"/>
          <w:noProof/>
          <w:sz w:val="24"/>
          <w:szCs w:val="24"/>
        </w:rPr>
        <w:tab/>
      </w:r>
      <w:r w:rsidRPr="002B0EF3">
        <w:rPr>
          <w:rFonts w:ascii="Arial" w:hAnsi="Arial" w:cs="Arial"/>
          <w:noProof/>
          <w:sz w:val="24"/>
          <w:szCs w:val="24"/>
        </w:rPr>
        <w:tab/>
        <w:t>г. Белореченск</w:t>
      </w:r>
    </w:p>
    <w:p w14:paraId="57B37507" w14:textId="77777777" w:rsidR="002B0EF3" w:rsidRPr="002B0EF3" w:rsidRDefault="002B0EF3" w:rsidP="002B0EF3">
      <w:pPr>
        <w:widowControl w:val="0"/>
        <w:ind w:right="-1" w:firstLine="567"/>
        <w:jc w:val="center"/>
        <w:rPr>
          <w:rFonts w:ascii="Arial" w:hAnsi="Arial" w:cs="Arial"/>
          <w:sz w:val="24"/>
          <w:szCs w:val="24"/>
        </w:rPr>
      </w:pPr>
    </w:p>
    <w:p w14:paraId="1A9D7D1D" w14:textId="77777777" w:rsidR="00745F8D" w:rsidRPr="001965BC" w:rsidRDefault="00634AAD" w:rsidP="002B0EF3">
      <w:pPr>
        <w:widowControl w:val="0"/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 w:rsidRPr="001965BC">
        <w:rPr>
          <w:rFonts w:ascii="Arial" w:hAnsi="Arial" w:cs="Arial"/>
          <w:b/>
          <w:sz w:val="32"/>
          <w:szCs w:val="32"/>
        </w:rPr>
        <w:t>О внесении изменения</w:t>
      </w:r>
      <w:r w:rsidR="00A00598" w:rsidRPr="001965BC">
        <w:rPr>
          <w:rFonts w:ascii="Arial" w:hAnsi="Arial" w:cs="Arial"/>
          <w:b/>
          <w:sz w:val="32"/>
          <w:szCs w:val="32"/>
        </w:rPr>
        <w:t xml:space="preserve"> в постановление администрации </w:t>
      </w:r>
    </w:p>
    <w:p w14:paraId="26D586C5" w14:textId="77777777" w:rsidR="00A00598" w:rsidRPr="001965BC" w:rsidRDefault="00A00598" w:rsidP="002B0EF3">
      <w:pPr>
        <w:widowControl w:val="0"/>
        <w:ind w:right="-1" w:firstLine="567"/>
        <w:jc w:val="center"/>
        <w:rPr>
          <w:rFonts w:ascii="Arial" w:hAnsi="Arial" w:cs="Arial"/>
          <w:b/>
          <w:sz w:val="32"/>
          <w:szCs w:val="32"/>
        </w:rPr>
      </w:pPr>
      <w:r w:rsidRPr="001965BC">
        <w:rPr>
          <w:rFonts w:ascii="Arial" w:hAnsi="Arial" w:cs="Arial"/>
          <w:b/>
          <w:sz w:val="32"/>
          <w:szCs w:val="32"/>
        </w:rPr>
        <w:t xml:space="preserve">муниципального образования Белореченский район </w:t>
      </w:r>
    </w:p>
    <w:p w14:paraId="68A0071C" w14:textId="77777777" w:rsidR="00745F8D" w:rsidRPr="001965BC" w:rsidRDefault="00214E4E" w:rsidP="002B0EF3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965BC">
        <w:rPr>
          <w:rFonts w:ascii="Arial" w:hAnsi="Arial" w:cs="Arial"/>
          <w:b/>
          <w:sz w:val="32"/>
          <w:szCs w:val="32"/>
        </w:rPr>
        <w:t xml:space="preserve">от </w:t>
      </w:r>
      <w:r w:rsidR="00D47442" w:rsidRPr="001965BC">
        <w:rPr>
          <w:rFonts w:ascii="Arial" w:hAnsi="Arial" w:cs="Arial"/>
          <w:b/>
          <w:sz w:val="32"/>
          <w:szCs w:val="32"/>
        </w:rPr>
        <w:t>30 декабря 2016 г</w:t>
      </w:r>
      <w:r w:rsidR="002905B0" w:rsidRPr="001965BC">
        <w:rPr>
          <w:rFonts w:ascii="Arial" w:hAnsi="Arial" w:cs="Arial"/>
          <w:b/>
          <w:sz w:val="32"/>
          <w:szCs w:val="32"/>
        </w:rPr>
        <w:t>.</w:t>
      </w:r>
      <w:r w:rsidR="00D47442" w:rsidRPr="001965BC">
        <w:rPr>
          <w:rFonts w:ascii="Arial" w:hAnsi="Arial" w:cs="Arial"/>
          <w:b/>
          <w:sz w:val="32"/>
          <w:szCs w:val="32"/>
        </w:rPr>
        <w:t xml:space="preserve"> № 339</w:t>
      </w:r>
      <w:r w:rsidRPr="001965BC">
        <w:rPr>
          <w:rFonts w:ascii="Arial" w:hAnsi="Arial" w:cs="Arial"/>
          <w:b/>
          <w:sz w:val="32"/>
          <w:szCs w:val="32"/>
        </w:rPr>
        <w:t>8</w:t>
      </w:r>
      <w:r w:rsidR="00882992" w:rsidRPr="001965BC">
        <w:rPr>
          <w:rFonts w:ascii="Arial" w:hAnsi="Arial" w:cs="Arial"/>
          <w:b/>
          <w:sz w:val="32"/>
          <w:szCs w:val="32"/>
        </w:rPr>
        <w:t xml:space="preserve"> </w:t>
      </w:r>
      <w:r w:rsidR="00634AAD" w:rsidRPr="001965BC">
        <w:rPr>
          <w:rFonts w:ascii="Arial" w:hAnsi="Arial" w:cs="Arial"/>
          <w:sz w:val="32"/>
          <w:szCs w:val="32"/>
        </w:rPr>
        <w:t>«</w:t>
      </w:r>
      <w:r w:rsidRPr="001965BC">
        <w:rPr>
          <w:rFonts w:ascii="Arial" w:hAnsi="Arial" w:cs="Arial"/>
          <w:b/>
          <w:sz w:val="32"/>
          <w:szCs w:val="32"/>
        </w:rPr>
        <w:t xml:space="preserve">Об </w:t>
      </w:r>
      <w:r w:rsidR="00D47442" w:rsidRPr="001965BC">
        <w:rPr>
          <w:rFonts w:ascii="Arial" w:hAnsi="Arial" w:cs="Arial"/>
          <w:b/>
          <w:sz w:val="32"/>
          <w:szCs w:val="32"/>
        </w:rPr>
        <w:t>утверждении</w:t>
      </w:r>
      <w:r w:rsidRPr="001965BC">
        <w:rPr>
          <w:rFonts w:ascii="Arial" w:hAnsi="Arial" w:cs="Arial"/>
          <w:b/>
          <w:sz w:val="32"/>
          <w:szCs w:val="32"/>
        </w:rPr>
        <w:t xml:space="preserve"> </w:t>
      </w:r>
      <w:r w:rsidR="00D47442" w:rsidRPr="001965BC">
        <w:rPr>
          <w:rFonts w:ascii="Arial" w:hAnsi="Arial" w:cs="Arial"/>
          <w:b/>
          <w:sz w:val="32"/>
          <w:szCs w:val="32"/>
        </w:rPr>
        <w:t xml:space="preserve">Требований </w:t>
      </w:r>
      <w:r w:rsidRPr="001965BC">
        <w:rPr>
          <w:rFonts w:ascii="Arial" w:hAnsi="Arial" w:cs="Arial"/>
          <w:b/>
          <w:sz w:val="32"/>
          <w:szCs w:val="32"/>
        </w:rPr>
        <w:t xml:space="preserve">к закупаемым </w:t>
      </w:r>
      <w:r w:rsidR="00D47442" w:rsidRPr="001965BC">
        <w:rPr>
          <w:rFonts w:ascii="Arial" w:hAnsi="Arial" w:cs="Arial"/>
          <w:b/>
          <w:sz w:val="32"/>
          <w:szCs w:val="32"/>
        </w:rPr>
        <w:t>администрацией</w:t>
      </w:r>
      <w:r w:rsidRPr="001965BC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14:paraId="5E3DAB51" w14:textId="77777777" w:rsidR="00BF6076" w:rsidRPr="001965BC" w:rsidRDefault="00214E4E" w:rsidP="002B0EF3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965BC">
        <w:rPr>
          <w:rFonts w:ascii="Arial" w:hAnsi="Arial" w:cs="Arial"/>
          <w:b/>
          <w:sz w:val="32"/>
          <w:szCs w:val="32"/>
        </w:rPr>
        <w:t xml:space="preserve">Белореченский район и подведомственными </w:t>
      </w:r>
      <w:r w:rsidR="00D47442" w:rsidRPr="001965BC">
        <w:rPr>
          <w:rFonts w:ascii="Arial" w:hAnsi="Arial" w:cs="Arial"/>
          <w:b/>
          <w:sz w:val="32"/>
          <w:szCs w:val="32"/>
        </w:rPr>
        <w:t>ей</w:t>
      </w:r>
      <w:r w:rsidRPr="001965BC">
        <w:rPr>
          <w:rFonts w:ascii="Arial" w:hAnsi="Arial" w:cs="Arial"/>
          <w:b/>
          <w:sz w:val="32"/>
          <w:szCs w:val="32"/>
        </w:rPr>
        <w:t xml:space="preserve"> </w:t>
      </w:r>
      <w:r w:rsidR="002905B0" w:rsidRPr="001965BC">
        <w:rPr>
          <w:rFonts w:ascii="Arial" w:hAnsi="Arial" w:cs="Arial"/>
          <w:b/>
          <w:sz w:val="32"/>
          <w:szCs w:val="32"/>
        </w:rPr>
        <w:t>казенными учреждениями и муниципальными унитарными предприятиями</w:t>
      </w:r>
      <w:r w:rsidR="001965BC">
        <w:rPr>
          <w:rFonts w:ascii="Arial" w:hAnsi="Arial" w:cs="Arial"/>
          <w:b/>
          <w:sz w:val="32"/>
          <w:szCs w:val="32"/>
        </w:rPr>
        <w:t xml:space="preserve"> </w:t>
      </w:r>
      <w:r w:rsidRPr="001965BC">
        <w:rPr>
          <w:rFonts w:ascii="Arial" w:hAnsi="Arial" w:cs="Arial"/>
          <w:b/>
          <w:sz w:val="32"/>
          <w:szCs w:val="32"/>
        </w:rPr>
        <w:t xml:space="preserve">отдельным видам товаров, работ, услуг </w:t>
      </w:r>
      <w:r w:rsidR="00D47442" w:rsidRPr="001965BC">
        <w:rPr>
          <w:rFonts w:ascii="Arial" w:hAnsi="Arial" w:cs="Arial"/>
          <w:b/>
          <w:sz w:val="32"/>
          <w:szCs w:val="32"/>
        </w:rPr>
        <w:t>(в том числе предельные</w:t>
      </w:r>
      <w:r w:rsidRPr="001965BC">
        <w:rPr>
          <w:rFonts w:ascii="Arial" w:hAnsi="Arial" w:cs="Arial"/>
          <w:b/>
          <w:sz w:val="32"/>
          <w:szCs w:val="32"/>
        </w:rPr>
        <w:t xml:space="preserve"> цен</w:t>
      </w:r>
      <w:r w:rsidR="00D47442" w:rsidRPr="001965BC">
        <w:rPr>
          <w:rFonts w:ascii="Arial" w:hAnsi="Arial" w:cs="Arial"/>
          <w:b/>
          <w:sz w:val="32"/>
          <w:szCs w:val="32"/>
        </w:rPr>
        <w:t>ы</w:t>
      </w:r>
      <w:r w:rsidRPr="001965BC">
        <w:rPr>
          <w:rFonts w:ascii="Arial" w:hAnsi="Arial" w:cs="Arial"/>
          <w:b/>
          <w:sz w:val="32"/>
          <w:szCs w:val="32"/>
        </w:rPr>
        <w:t xml:space="preserve"> товаров, работ, услуг)</w:t>
      </w:r>
      <w:r w:rsidR="00634AAD" w:rsidRPr="001965BC">
        <w:rPr>
          <w:rFonts w:ascii="Arial" w:hAnsi="Arial" w:cs="Arial"/>
          <w:sz w:val="32"/>
          <w:szCs w:val="32"/>
        </w:rPr>
        <w:t>»</w:t>
      </w:r>
      <w:r w:rsidR="00A00598" w:rsidRPr="001965BC">
        <w:rPr>
          <w:rFonts w:ascii="Arial" w:hAnsi="Arial" w:cs="Arial"/>
          <w:b/>
          <w:sz w:val="32"/>
          <w:szCs w:val="32"/>
        </w:rPr>
        <w:t xml:space="preserve"> </w:t>
      </w:r>
    </w:p>
    <w:p w14:paraId="7EE21CB6" w14:textId="77777777" w:rsidR="00BF6076" w:rsidRPr="00664885" w:rsidRDefault="00BF6076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43746D99" w14:textId="77777777" w:rsidR="002B0EF3" w:rsidRPr="002B0EF3" w:rsidRDefault="002B0EF3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649D6D9B" w14:textId="77777777" w:rsidR="007259BC" w:rsidRPr="002B0EF3" w:rsidRDefault="00214E4E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В</w:t>
      </w:r>
      <w:r w:rsidR="00166C28" w:rsidRPr="002B0EF3">
        <w:rPr>
          <w:rFonts w:ascii="Arial" w:hAnsi="Arial" w:cs="Arial"/>
          <w:sz w:val="24"/>
          <w:szCs w:val="24"/>
        </w:rPr>
        <w:t>о</w:t>
      </w:r>
      <w:r w:rsidR="00D47442" w:rsidRPr="002B0EF3">
        <w:rPr>
          <w:rFonts w:ascii="Arial" w:hAnsi="Arial" w:cs="Arial"/>
          <w:sz w:val="24"/>
          <w:szCs w:val="24"/>
        </w:rPr>
        <w:t xml:space="preserve"> </w:t>
      </w:r>
      <w:r w:rsidR="00166C28" w:rsidRPr="002B0EF3">
        <w:rPr>
          <w:rFonts w:ascii="Arial" w:hAnsi="Arial" w:cs="Arial"/>
          <w:sz w:val="24"/>
          <w:szCs w:val="24"/>
        </w:rPr>
        <w:t>исполнение статьи</w:t>
      </w:r>
      <w:r w:rsidRPr="002B0EF3">
        <w:rPr>
          <w:rFonts w:ascii="Arial" w:hAnsi="Arial" w:cs="Arial"/>
          <w:sz w:val="24"/>
          <w:szCs w:val="24"/>
        </w:rPr>
        <w:t xml:space="preserve"> 19 Федерального </w:t>
      </w:r>
      <w:r w:rsidR="00F15D57" w:rsidRPr="002B0EF3">
        <w:rPr>
          <w:rFonts w:ascii="Arial" w:hAnsi="Arial" w:cs="Arial"/>
          <w:sz w:val="24"/>
          <w:szCs w:val="24"/>
        </w:rPr>
        <w:t xml:space="preserve">закона от </w:t>
      </w:r>
      <w:r w:rsidRPr="002B0EF3">
        <w:rPr>
          <w:rFonts w:ascii="Arial" w:hAnsi="Arial" w:cs="Arial"/>
          <w:sz w:val="24"/>
          <w:szCs w:val="24"/>
        </w:rPr>
        <w:t xml:space="preserve">5 апреля </w:t>
      </w:r>
      <w:r w:rsidR="00882992" w:rsidRPr="002B0EF3">
        <w:rPr>
          <w:rFonts w:ascii="Arial" w:hAnsi="Arial" w:cs="Arial"/>
          <w:sz w:val="24"/>
          <w:szCs w:val="24"/>
        </w:rPr>
        <w:t>2013 г</w:t>
      </w:r>
      <w:r w:rsidR="00CD0CB8" w:rsidRPr="002B0EF3">
        <w:rPr>
          <w:rFonts w:ascii="Arial" w:hAnsi="Arial" w:cs="Arial"/>
          <w:sz w:val="24"/>
          <w:szCs w:val="24"/>
        </w:rPr>
        <w:t>.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="00882992" w:rsidRPr="002B0EF3">
        <w:rPr>
          <w:rFonts w:ascii="Arial" w:hAnsi="Arial" w:cs="Arial"/>
          <w:sz w:val="24"/>
          <w:szCs w:val="24"/>
        </w:rPr>
        <w:t xml:space="preserve">№ 44-ФЗ </w:t>
      </w:r>
      <w:r w:rsidR="00634AAD" w:rsidRPr="002B0EF3">
        <w:rPr>
          <w:rFonts w:ascii="Arial" w:hAnsi="Arial" w:cs="Arial"/>
          <w:sz w:val="24"/>
          <w:szCs w:val="24"/>
        </w:rPr>
        <w:t>«</w:t>
      </w:r>
      <w:r w:rsidRPr="002B0EF3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882992" w:rsidRPr="002B0EF3">
        <w:rPr>
          <w:rFonts w:ascii="Arial" w:hAnsi="Arial" w:cs="Arial"/>
          <w:sz w:val="24"/>
          <w:szCs w:val="24"/>
        </w:rPr>
        <w:t>арственных и муниципальных нужд</w:t>
      </w:r>
      <w:r w:rsidR="00634AAD" w:rsidRPr="002B0EF3">
        <w:rPr>
          <w:rFonts w:ascii="Arial" w:hAnsi="Arial" w:cs="Arial"/>
          <w:sz w:val="24"/>
          <w:szCs w:val="24"/>
        </w:rPr>
        <w:t>»</w:t>
      </w:r>
      <w:r w:rsidRPr="002B0EF3">
        <w:rPr>
          <w:rFonts w:ascii="Arial" w:hAnsi="Arial" w:cs="Arial"/>
          <w:sz w:val="24"/>
          <w:szCs w:val="24"/>
        </w:rPr>
        <w:t>,</w:t>
      </w:r>
      <w:r w:rsidRPr="002B0EF3">
        <w:rPr>
          <w:rFonts w:ascii="Arial" w:hAnsi="Arial" w:cs="Arial"/>
          <w:color w:val="FF0000"/>
          <w:sz w:val="24"/>
          <w:szCs w:val="24"/>
        </w:rPr>
        <w:t xml:space="preserve"> </w:t>
      </w:r>
      <w:r w:rsidR="00166C28" w:rsidRPr="002B0EF3">
        <w:rPr>
          <w:rFonts w:ascii="Arial" w:hAnsi="Arial" w:cs="Arial"/>
          <w:sz w:val="24"/>
          <w:szCs w:val="24"/>
        </w:rPr>
        <w:t>постановления</w:t>
      </w:r>
      <w:r w:rsidR="00D47442" w:rsidRPr="002B0EF3">
        <w:rPr>
          <w:rFonts w:ascii="Arial" w:hAnsi="Arial" w:cs="Arial"/>
          <w:sz w:val="24"/>
          <w:szCs w:val="24"/>
        </w:rPr>
        <w:t xml:space="preserve"> администрации муниципального образования Белореченск</w:t>
      </w:r>
      <w:r w:rsidR="002905B0" w:rsidRPr="002B0EF3">
        <w:rPr>
          <w:rFonts w:ascii="Arial" w:hAnsi="Arial" w:cs="Arial"/>
          <w:sz w:val="24"/>
          <w:szCs w:val="24"/>
        </w:rPr>
        <w:t>ий район от 24 декабря 2015 г.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="00D47442" w:rsidRPr="002B0EF3">
        <w:rPr>
          <w:rFonts w:ascii="Arial" w:hAnsi="Arial" w:cs="Arial"/>
          <w:sz w:val="24"/>
          <w:szCs w:val="24"/>
        </w:rPr>
        <w:t xml:space="preserve">№ 3188 </w:t>
      </w:r>
      <w:r w:rsidR="00634AAD" w:rsidRPr="002B0EF3">
        <w:rPr>
          <w:rFonts w:ascii="Arial" w:hAnsi="Arial" w:cs="Arial"/>
          <w:sz w:val="24"/>
          <w:szCs w:val="24"/>
        </w:rPr>
        <w:t>«</w:t>
      </w:r>
      <w:r w:rsidR="002905B0" w:rsidRPr="002B0EF3">
        <w:rPr>
          <w:rFonts w:ascii="Arial" w:hAnsi="Arial" w:cs="Arial"/>
          <w:sz w:val="24"/>
          <w:szCs w:val="24"/>
        </w:rPr>
        <w:t>Об определении требований к закупаемым муниципальными органами муниципального образования Белореченский район и подведомственными им казенными учреждениями, бюджетными учреждениями и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="002905B0" w:rsidRPr="002B0EF3">
        <w:rPr>
          <w:rFonts w:ascii="Arial" w:hAnsi="Arial" w:cs="Arial"/>
          <w:sz w:val="24"/>
          <w:szCs w:val="24"/>
        </w:rPr>
        <w:t>муниципальными унитарными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="002905B0" w:rsidRPr="002B0EF3">
        <w:rPr>
          <w:rFonts w:ascii="Arial" w:hAnsi="Arial" w:cs="Arial"/>
          <w:sz w:val="24"/>
          <w:szCs w:val="24"/>
        </w:rPr>
        <w:t>предприятиями отдельным видам товаров, работ, услуг (в том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="002905B0" w:rsidRPr="002B0EF3">
        <w:rPr>
          <w:rFonts w:ascii="Arial" w:hAnsi="Arial" w:cs="Arial"/>
          <w:sz w:val="24"/>
          <w:szCs w:val="24"/>
        </w:rPr>
        <w:t>числе предельных цен товаров, работ, услуг)</w:t>
      </w:r>
      <w:r w:rsidR="00634AAD" w:rsidRPr="002B0EF3">
        <w:rPr>
          <w:rFonts w:ascii="Arial" w:hAnsi="Arial" w:cs="Arial"/>
          <w:sz w:val="24"/>
          <w:szCs w:val="24"/>
        </w:rPr>
        <w:t>»</w:t>
      </w:r>
      <w:r w:rsidR="00882992" w:rsidRPr="002B0EF3">
        <w:rPr>
          <w:rFonts w:ascii="Arial" w:hAnsi="Arial" w:cs="Arial"/>
          <w:sz w:val="24"/>
          <w:szCs w:val="24"/>
        </w:rPr>
        <w:t>,</w:t>
      </w:r>
      <w:r w:rsidR="00D47442" w:rsidRPr="002B0EF3">
        <w:rPr>
          <w:rFonts w:ascii="Arial" w:hAnsi="Arial" w:cs="Arial"/>
          <w:sz w:val="24"/>
          <w:szCs w:val="24"/>
        </w:rPr>
        <w:t xml:space="preserve"> </w:t>
      </w:r>
      <w:r w:rsidRPr="002B0EF3">
        <w:rPr>
          <w:rFonts w:ascii="Arial" w:hAnsi="Arial" w:cs="Arial"/>
          <w:sz w:val="24"/>
          <w:szCs w:val="24"/>
        </w:rPr>
        <w:t>руководствуясь</w:t>
      </w:r>
      <w:r w:rsidR="00166C28" w:rsidRPr="002B0EF3">
        <w:rPr>
          <w:rFonts w:ascii="Arial" w:hAnsi="Arial" w:cs="Arial"/>
          <w:sz w:val="24"/>
          <w:szCs w:val="24"/>
        </w:rPr>
        <w:t xml:space="preserve"> </w:t>
      </w:r>
      <w:r w:rsidRPr="002B0EF3">
        <w:rPr>
          <w:rFonts w:ascii="Arial" w:hAnsi="Arial" w:cs="Arial"/>
          <w:sz w:val="24"/>
          <w:szCs w:val="24"/>
        </w:rPr>
        <w:t>статьей 31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Pr="002B0EF3">
        <w:rPr>
          <w:rFonts w:ascii="Arial" w:hAnsi="Arial" w:cs="Arial"/>
          <w:sz w:val="24"/>
          <w:szCs w:val="24"/>
        </w:rPr>
        <w:t>Устава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Pr="002B0EF3">
        <w:rPr>
          <w:rFonts w:ascii="Arial" w:hAnsi="Arial" w:cs="Arial"/>
          <w:sz w:val="24"/>
          <w:szCs w:val="24"/>
        </w:rPr>
        <w:t>муниципального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Pr="002B0EF3">
        <w:rPr>
          <w:rFonts w:ascii="Arial" w:hAnsi="Arial" w:cs="Arial"/>
          <w:sz w:val="24"/>
          <w:szCs w:val="24"/>
        </w:rPr>
        <w:t>образования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Pr="002B0EF3">
        <w:rPr>
          <w:rFonts w:ascii="Arial" w:hAnsi="Arial" w:cs="Arial"/>
          <w:sz w:val="24"/>
          <w:szCs w:val="24"/>
        </w:rPr>
        <w:t>Белореченский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Pr="002B0EF3">
        <w:rPr>
          <w:rFonts w:ascii="Arial" w:hAnsi="Arial" w:cs="Arial"/>
          <w:sz w:val="24"/>
          <w:szCs w:val="24"/>
        </w:rPr>
        <w:t>район,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Pr="002B0EF3">
        <w:rPr>
          <w:rFonts w:ascii="Arial" w:hAnsi="Arial" w:cs="Arial"/>
          <w:sz w:val="24"/>
          <w:szCs w:val="24"/>
        </w:rPr>
        <w:t>пост</w:t>
      </w:r>
      <w:r w:rsidR="002B0EF3" w:rsidRPr="002B0EF3">
        <w:rPr>
          <w:rFonts w:ascii="Arial" w:hAnsi="Arial" w:cs="Arial"/>
          <w:sz w:val="24"/>
          <w:szCs w:val="24"/>
        </w:rPr>
        <w:t>а</w:t>
      </w:r>
      <w:r w:rsidRPr="002B0EF3">
        <w:rPr>
          <w:rFonts w:ascii="Arial" w:hAnsi="Arial" w:cs="Arial"/>
          <w:sz w:val="24"/>
          <w:szCs w:val="24"/>
        </w:rPr>
        <w:t>новляю:</w:t>
      </w:r>
    </w:p>
    <w:p w14:paraId="0682CA26" w14:textId="77777777" w:rsidR="00E0250C" w:rsidRPr="002B0EF3" w:rsidRDefault="00E0250C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 xml:space="preserve">1. Внести </w:t>
      </w:r>
      <w:r w:rsidR="00DF5005" w:rsidRPr="002B0EF3">
        <w:rPr>
          <w:rFonts w:ascii="Arial" w:hAnsi="Arial" w:cs="Arial"/>
          <w:sz w:val="24"/>
          <w:szCs w:val="24"/>
        </w:rPr>
        <w:t xml:space="preserve">изменение </w:t>
      </w:r>
      <w:r w:rsidRPr="002B0EF3">
        <w:rPr>
          <w:rFonts w:ascii="Arial" w:hAnsi="Arial" w:cs="Arial"/>
          <w:sz w:val="24"/>
          <w:szCs w:val="24"/>
        </w:rPr>
        <w:t>в постановление администрации муниципального образования Белореченский район от 30 декабря 2016 г</w:t>
      </w:r>
      <w:r w:rsidR="00244B64" w:rsidRPr="002B0EF3">
        <w:rPr>
          <w:rFonts w:ascii="Arial" w:hAnsi="Arial" w:cs="Arial"/>
          <w:sz w:val="24"/>
          <w:szCs w:val="24"/>
        </w:rPr>
        <w:t>.</w:t>
      </w:r>
      <w:r w:rsidRPr="002B0EF3">
        <w:rPr>
          <w:rFonts w:ascii="Arial" w:hAnsi="Arial" w:cs="Arial"/>
          <w:sz w:val="24"/>
          <w:szCs w:val="24"/>
        </w:rPr>
        <w:t xml:space="preserve"> № 3398 </w:t>
      </w:r>
      <w:r w:rsidR="00634AAD" w:rsidRPr="002B0EF3">
        <w:rPr>
          <w:rFonts w:ascii="Arial" w:hAnsi="Arial" w:cs="Arial"/>
          <w:sz w:val="24"/>
          <w:szCs w:val="24"/>
        </w:rPr>
        <w:t>«</w:t>
      </w:r>
      <w:r w:rsidRPr="002B0EF3">
        <w:rPr>
          <w:rFonts w:ascii="Arial" w:hAnsi="Arial" w:cs="Arial"/>
          <w:sz w:val="24"/>
          <w:szCs w:val="24"/>
        </w:rPr>
        <w:t>Об утверждении Требований к закупаемым администрацией муниципального образования Белореченский район и подведомственными</w:t>
      </w:r>
      <w:r w:rsidR="00F06C02" w:rsidRPr="002B0EF3">
        <w:rPr>
          <w:rFonts w:ascii="Arial" w:hAnsi="Arial" w:cs="Arial"/>
          <w:sz w:val="24"/>
          <w:szCs w:val="24"/>
        </w:rPr>
        <w:t xml:space="preserve"> </w:t>
      </w:r>
      <w:r w:rsidRPr="002B0EF3">
        <w:rPr>
          <w:rFonts w:ascii="Arial" w:hAnsi="Arial" w:cs="Arial"/>
          <w:sz w:val="24"/>
          <w:szCs w:val="24"/>
        </w:rPr>
        <w:t>ей казен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="00634AAD" w:rsidRPr="002B0EF3">
        <w:rPr>
          <w:rFonts w:ascii="Arial" w:hAnsi="Arial" w:cs="Arial"/>
          <w:sz w:val="24"/>
          <w:szCs w:val="24"/>
        </w:rPr>
        <w:t>»</w:t>
      </w:r>
      <w:r w:rsidRPr="002B0EF3">
        <w:rPr>
          <w:rFonts w:ascii="Arial" w:hAnsi="Arial" w:cs="Arial"/>
          <w:sz w:val="24"/>
          <w:szCs w:val="24"/>
        </w:rPr>
        <w:t>, изложив приложение в новой редакции (прилагается).</w:t>
      </w:r>
    </w:p>
    <w:p w14:paraId="6291CA6D" w14:textId="77777777" w:rsidR="00DF5005" w:rsidRPr="002B0EF3" w:rsidRDefault="00DF5005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2. Признать утратившим силу подпункт 2 пункта 1 постановления администрации муниципального образования Белореченский район от 23 сентября 2019 г. № 2382 «О внесении изменений в постановление администрации муниципального образования Белореченский район от 30 декабря 2016 года № 3398 «Об утверждении Требований к закупаемым администрацией муниципального образования Белореченский район и подведомственными ей казенными учреждениями отдельным видам товаров, работ, услуг (в том числе предельные цены товаров, работ, услуг)».</w:t>
      </w:r>
    </w:p>
    <w:p w14:paraId="0E0FA166" w14:textId="77777777" w:rsidR="00E0250C" w:rsidRPr="002B0EF3" w:rsidRDefault="00154042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3</w:t>
      </w:r>
      <w:r w:rsidR="00E0250C" w:rsidRPr="002B0EF3">
        <w:rPr>
          <w:rFonts w:ascii="Arial" w:hAnsi="Arial" w:cs="Arial"/>
          <w:sz w:val="24"/>
          <w:szCs w:val="24"/>
        </w:rPr>
        <w:t>. Отделу муниципальных закупок администрации муниципального образования Белореченский район (Вялая</w:t>
      </w:r>
      <w:r w:rsidR="00873F1A" w:rsidRPr="002B0EF3">
        <w:rPr>
          <w:rFonts w:ascii="Arial" w:hAnsi="Arial" w:cs="Arial"/>
          <w:sz w:val="24"/>
          <w:szCs w:val="24"/>
        </w:rPr>
        <w:t xml:space="preserve"> Н.А.</w:t>
      </w:r>
      <w:r w:rsidR="00E0250C" w:rsidRPr="002B0EF3">
        <w:rPr>
          <w:rFonts w:ascii="Arial" w:hAnsi="Arial" w:cs="Arial"/>
          <w:sz w:val="24"/>
          <w:szCs w:val="24"/>
        </w:rPr>
        <w:t>) разместить настоящее постановление в единой информационной системе в сфере закупок в установленном порядке.</w:t>
      </w:r>
    </w:p>
    <w:p w14:paraId="08AF8BD1" w14:textId="77777777" w:rsidR="004B4DE2" w:rsidRPr="002B0EF3" w:rsidRDefault="004B4DE2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lastRenderedPageBreak/>
        <w:t xml:space="preserve">4. Помощнику главы (пресс-секретарю) муниципального образования Белореченский район </w:t>
      </w:r>
      <w:proofErr w:type="spellStart"/>
      <w:r w:rsidRPr="002B0EF3">
        <w:rPr>
          <w:rFonts w:ascii="Arial" w:hAnsi="Arial" w:cs="Arial"/>
          <w:sz w:val="24"/>
          <w:szCs w:val="24"/>
        </w:rPr>
        <w:t>Беззубиковой</w:t>
      </w:r>
      <w:proofErr w:type="spellEnd"/>
      <w:r w:rsidRPr="002B0EF3">
        <w:rPr>
          <w:rFonts w:ascii="Arial" w:hAnsi="Arial" w:cs="Arial"/>
          <w:sz w:val="24"/>
          <w:szCs w:val="24"/>
        </w:rPr>
        <w:t xml:space="preserve"> Т.А. опубликовать настоящее постановление в средствах массовой информации.</w:t>
      </w:r>
    </w:p>
    <w:p w14:paraId="51938886" w14:textId="77777777" w:rsidR="00E0250C" w:rsidRPr="002B0EF3" w:rsidRDefault="009224C1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5</w:t>
      </w:r>
      <w:r w:rsidR="00E0250C" w:rsidRPr="002B0EF3">
        <w:rPr>
          <w:rFonts w:ascii="Arial" w:hAnsi="Arial" w:cs="Arial"/>
          <w:sz w:val="24"/>
          <w:szCs w:val="24"/>
        </w:rPr>
        <w:t xml:space="preserve">. </w:t>
      </w:r>
      <w:r w:rsidR="00BF75F7" w:rsidRPr="002B0EF3">
        <w:rPr>
          <w:rFonts w:ascii="Arial" w:hAnsi="Arial" w:cs="Arial"/>
          <w:sz w:val="24"/>
          <w:szCs w:val="24"/>
        </w:rPr>
        <w:t>Контроль за выполнением настоящего постановления возложить на заместителя главы муниципального образования Белореченский район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  <w:r w:rsidR="00BF75F7" w:rsidRPr="002B0EF3">
        <w:rPr>
          <w:rFonts w:ascii="Arial" w:hAnsi="Arial" w:cs="Arial"/>
          <w:sz w:val="24"/>
          <w:szCs w:val="24"/>
        </w:rPr>
        <w:t>Караваева</w:t>
      </w:r>
      <w:r w:rsidR="005C0978" w:rsidRPr="002B0EF3">
        <w:rPr>
          <w:rFonts w:ascii="Arial" w:hAnsi="Arial" w:cs="Arial"/>
          <w:sz w:val="24"/>
          <w:szCs w:val="24"/>
        </w:rPr>
        <w:t xml:space="preserve"> О.Н.</w:t>
      </w:r>
    </w:p>
    <w:p w14:paraId="23E94DFB" w14:textId="77777777" w:rsidR="00E0250C" w:rsidRPr="002B0EF3" w:rsidRDefault="009224C1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6</w:t>
      </w:r>
      <w:r w:rsidR="00E0250C" w:rsidRPr="002B0EF3">
        <w:rPr>
          <w:rFonts w:ascii="Arial" w:hAnsi="Arial" w:cs="Arial"/>
          <w:sz w:val="24"/>
          <w:szCs w:val="24"/>
        </w:rPr>
        <w:t xml:space="preserve">. Постановление вступает в силу со дня его официального </w:t>
      </w:r>
      <w:r w:rsidR="004B4DE2" w:rsidRPr="002B0EF3">
        <w:rPr>
          <w:rFonts w:ascii="Arial" w:hAnsi="Arial" w:cs="Arial"/>
          <w:sz w:val="24"/>
          <w:szCs w:val="24"/>
        </w:rPr>
        <w:t>опубликования</w:t>
      </w:r>
      <w:r w:rsidR="00E0250C" w:rsidRPr="002B0EF3">
        <w:rPr>
          <w:rFonts w:ascii="Arial" w:hAnsi="Arial" w:cs="Arial"/>
          <w:sz w:val="24"/>
          <w:szCs w:val="24"/>
        </w:rPr>
        <w:t>.</w:t>
      </w:r>
    </w:p>
    <w:p w14:paraId="48614CBB" w14:textId="77777777" w:rsidR="00E0250C" w:rsidRPr="002B0EF3" w:rsidRDefault="00E0250C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57C984C3" w14:textId="77777777" w:rsidR="002B0EF3" w:rsidRPr="002B0EF3" w:rsidRDefault="002B0EF3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68F71D15" w14:textId="77777777" w:rsidR="00144FCC" w:rsidRPr="002B0EF3" w:rsidRDefault="00144FCC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6B238C36" w14:textId="77777777" w:rsidR="002B0EF3" w:rsidRPr="002B0EF3" w:rsidRDefault="00E0250C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 xml:space="preserve">Глава </w:t>
      </w:r>
    </w:p>
    <w:p w14:paraId="4DC6EECC" w14:textId="77777777" w:rsidR="00E0250C" w:rsidRPr="002B0EF3" w:rsidRDefault="00E0250C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муниципального образования</w:t>
      </w:r>
    </w:p>
    <w:p w14:paraId="63C3F9A0" w14:textId="77777777" w:rsidR="002B0EF3" w:rsidRPr="002B0EF3" w:rsidRDefault="00E0250C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Белореченский район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</w:p>
    <w:p w14:paraId="704C5014" w14:textId="77777777" w:rsidR="00E0250C" w:rsidRPr="002B0EF3" w:rsidRDefault="00E0250C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А.Н. Шаповалов</w:t>
      </w:r>
    </w:p>
    <w:p w14:paraId="3AA9111E" w14:textId="77777777" w:rsidR="00CD31D5" w:rsidRPr="002B0EF3" w:rsidRDefault="00CD31D5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  <w:sectPr w:rsidR="00CD31D5" w:rsidRPr="002B0EF3" w:rsidSect="002B0EF3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3027D80" w14:textId="77777777" w:rsidR="00E011BC" w:rsidRPr="002B0EF3" w:rsidRDefault="009E3577" w:rsidP="00A12FB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14:paraId="11954390" w14:textId="77777777" w:rsidR="00E011BC" w:rsidRPr="002B0EF3" w:rsidRDefault="00E011BC" w:rsidP="00A12FB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264D974D" w14:textId="77777777" w:rsidR="00E011BC" w:rsidRPr="002B0EF3" w:rsidRDefault="00E011BC" w:rsidP="00A12FB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09B220FE" w14:textId="77777777" w:rsidR="00E011BC" w:rsidRPr="002B0EF3" w:rsidRDefault="00E011BC" w:rsidP="00A12FB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Белореченский район</w:t>
      </w:r>
    </w:p>
    <w:p w14:paraId="11A876B6" w14:textId="77777777" w:rsidR="00E011BC" w:rsidRPr="002B0EF3" w:rsidRDefault="00E011BC" w:rsidP="00A12FBA">
      <w:pPr>
        <w:widowControl w:val="0"/>
        <w:tabs>
          <w:tab w:val="left" w:pos="10348"/>
          <w:tab w:val="left" w:pos="12616"/>
          <w:tab w:val="left" w:pos="13892"/>
        </w:tabs>
        <w:ind w:firstLine="567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 xml:space="preserve">от </w:t>
      </w:r>
      <w:r w:rsidR="00A12FBA">
        <w:rPr>
          <w:rFonts w:ascii="Arial" w:hAnsi="Arial" w:cs="Arial"/>
          <w:sz w:val="24"/>
          <w:szCs w:val="24"/>
        </w:rPr>
        <w:t>14.02.2022</w:t>
      </w:r>
      <w:r w:rsidRPr="002B0EF3">
        <w:rPr>
          <w:rFonts w:ascii="Arial" w:hAnsi="Arial" w:cs="Arial"/>
          <w:sz w:val="24"/>
          <w:szCs w:val="24"/>
        </w:rPr>
        <w:t xml:space="preserve"> № </w:t>
      </w:r>
      <w:r w:rsidR="00A12FBA">
        <w:rPr>
          <w:rFonts w:ascii="Arial" w:hAnsi="Arial" w:cs="Arial"/>
          <w:sz w:val="24"/>
          <w:szCs w:val="24"/>
        </w:rPr>
        <w:t>247</w:t>
      </w:r>
    </w:p>
    <w:p w14:paraId="06DECDB5" w14:textId="77777777" w:rsidR="00E011BC" w:rsidRPr="002B0EF3" w:rsidRDefault="00E011BC" w:rsidP="00A12FB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2C8644F7" w14:textId="77777777" w:rsidR="00CD31D5" w:rsidRPr="002B0EF3" w:rsidRDefault="00634AAD" w:rsidP="00A12FB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«</w:t>
      </w:r>
      <w:r w:rsidR="009E3577" w:rsidRPr="002B0EF3">
        <w:rPr>
          <w:rFonts w:ascii="Arial" w:hAnsi="Arial" w:cs="Arial"/>
          <w:sz w:val="24"/>
          <w:szCs w:val="24"/>
        </w:rPr>
        <w:t>Приложение</w:t>
      </w:r>
    </w:p>
    <w:p w14:paraId="361071A7" w14:textId="77777777" w:rsidR="00A12FBA" w:rsidRPr="002B0EF3" w:rsidRDefault="00A12FBA" w:rsidP="00A12FB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2B0EF3">
        <w:rPr>
          <w:rFonts w:ascii="Arial" w:eastAsia="Calibri" w:hAnsi="Arial" w:cs="Arial"/>
          <w:sz w:val="24"/>
          <w:szCs w:val="24"/>
        </w:rPr>
        <w:t>УТВЕРЖДЕНЫ</w:t>
      </w:r>
    </w:p>
    <w:p w14:paraId="2FE4D6CE" w14:textId="77777777" w:rsidR="00A12FBA" w:rsidRPr="002B0EF3" w:rsidRDefault="00A12FBA" w:rsidP="00A12FB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2B0EF3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14:paraId="79116D15" w14:textId="77777777" w:rsidR="00A12FBA" w:rsidRPr="002B0EF3" w:rsidRDefault="00A12FBA" w:rsidP="00A12FB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2B0EF3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2C92AD13" w14:textId="77777777" w:rsidR="00A12FBA" w:rsidRPr="002B0EF3" w:rsidRDefault="00A12FBA" w:rsidP="00A12FB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2B0EF3">
        <w:rPr>
          <w:rFonts w:ascii="Arial" w:eastAsia="Calibri" w:hAnsi="Arial" w:cs="Arial"/>
          <w:sz w:val="24"/>
          <w:szCs w:val="24"/>
        </w:rPr>
        <w:t>Белореченский район</w:t>
      </w:r>
    </w:p>
    <w:p w14:paraId="120681DB" w14:textId="77777777" w:rsidR="00A12FBA" w:rsidRPr="002B0EF3" w:rsidRDefault="00A12FBA" w:rsidP="00A12FB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2B0EF3">
        <w:rPr>
          <w:rFonts w:ascii="Arial" w:eastAsia="Calibri" w:hAnsi="Arial" w:cs="Arial"/>
          <w:sz w:val="24"/>
          <w:szCs w:val="24"/>
        </w:rPr>
        <w:t>от 30 декабря 2016 г. № 3398</w:t>
      </w:r>
    </w:p>
    <w:p w14:paraId="1EB05AC5" w14:textId="77777777" w:rsidR="00A12FBA" w:rsidRDefault="00A12FBA" w:rsidP="00A12FB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2B0EF3">
        <w:rPr>
          <w:rFonts w:ascii="Arial" w:eastAsia="Calibri" w:hAnsi="Arial" w:cs="Arial"/>
          <w:sz w:val="24"/>
          <w:szCs w:val="24"/>
        </w:rPr>
        <w:t xml:space="preserve">(в редакции постановления администрации </w:t>
      </w:r>
    </w:p>
    <w:p w14:paraId="6E96F17C" w14:textId="77777777" w:rsidR="00A12FBA" w:rsidRDefault="00A12FBA" w:rsidP="00A12FB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2B0EF3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</w:p>
    <w:p w14:paraId="2FBB0B8C" w14:textId="77777777" w:rsidR="00A12FBA" w:rsidRPr="002B0EF3" w:rsidRDefault="00A12FBA" w:rsidP="00A12FBA">
      <w:pPr>
        <w:widowControl w:val="0"/>
        <w:ind w:firstLine="567"/>
        <w:rPr>
          <w:rFonts w:ascii="Arial" w:eastAsia="Calibri" w:hAnsi="Arial" w:cs="Arial"/>
          <w:sz w:val="24"/>
          <w:szCs w:val="24"/>
        </w:rPr>
      </w:pPr>
      <w:r w:rsidRPr="002B0EF3">
        <w:rPr>
          <w:rFonts w:ascii="Arial" w:eastAsia="Calibri" w:hAnsi="Arial" w:cs="Arial"/>
          <w:sz w:val="24"/>
          <w:szCs w:val="24"/>
        </w:rPr>
        <w:t>Белореченский район</w:t>
      </w:r>
    </w:p>
    <w:p w14:paraId="35B6CA1C" w14:textId="77777777" w:rsidR="00CD31D5" w:rsidRPr="002B0EF3" w:rsidRDefault="00A12FBA" w:rsidP="00A12FB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4.02.2022</w:t>
      </w:r>
      <w:r w:rsidRPr="002B0EF3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47)</w:t>
      </w:r>
    </w:p>
    <w:p w14:paraId="40745C41" w14:textId="77777777" w:rsidR="0064692C" w:rsidRPr="00A12FBA" w:rsidRDefault="0064692C" w:rsidP="002B0EF3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B03F969" w14:textId="77777777" w:rsidR="00A12FBA" w:rsidRPr="00A12FBA" w:rsidRDefault="00A12FBA" w:rsidP="002B0EF3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2841C24" w14:textId="77777777" w:rsidR="00CD0CB8" w:rsidRPr="002B0EF3" w:rsidRDefault="00CD0CB8" w:rsidP="002B0EF3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B0EF3">
        <w:rPr>
          <w:rFonts w:ascii="Arial" w:hAnsi="Arial" w:cs="Arial"/>
          <w:b/>
          <w:sz w:val="24"/>
          <w:szCs w:val="24"/>
        </w:rPr>
        <w:t>ТРЕБОВАНИЯ</w:t>
      </w:r>
    </w:p>
    <w:p w14:paraId="5138799A" w14:textId="77777777" w:rsidR="00CD0CB8" w:rsidRPr="002B0EF3" w:rsidRDefault="00CD0CB8" w:rsidP="002B0EF3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B0EF3">
        <w:rPr>
          <w:rFonts w:ascii="Arial" w:hAnsi="Arial" w:cs="Arial"/>
          <w:b/>
          <w:sz w:val="24"/>
          <w:szCs w:val="24"/>
        </w:rPr>
        <w:t xml:space="preserve">к закупаемым администрацией муниципального образования Белореченский район и </w:t>
      </w:r>
    </w:p>
    <w:p w14:paraId="7E9DF1C4" w14:textId="77777777" w:rsidR="00CD0CB8" w:rsidRPr="002B0EF3" w:rsidRDefault="00CD0CB8" w:rsidP="002B0EF3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B0EF3">
        <w:rPr>
          <w:rFonts w:ascii="Arial" w:hAnsi="Arial" w:cs="Arial"/>
          <w:b/>
          <w:sz w:val="24"/>
          <w:szCs w:val="24"/>
        </w:rPr>
        <w:t xml:space="preserve">подведомственными ей казенными учреждениями и муниципальными унитарными предприятиями </w:t>
      </w:r>
    </w:p>
    <w:p w14:paraId="0C50F0D4" w14:textId="77777777" w:rsidR="00CD0CB8" w:rsidRPr="002B0EF3" w:rsidRDefault="00CD0CB8" w:rsidP="002B0EF3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B0EF3">
        <w:rPr>
          <w:rFonts w:ascii="Arial" w:hAnsi="Arial" w:cs="Arial"/>
          <w:b/>
          <w:sz w:val="24"/>
          <w:szCs w:val="24"/>
        </w:rPr>
        <w:t>отдельным видам товаров, работ, услуг (в том числе предельные цены товаров, работ, услуг)</w:t>
      </w:r>
    </w:p>
    <w:p w14:paraId="1833BBFA" w14:textId="77777777" w:rsidR="00CD0CB8" w:rsidRPr="002B0EF3" w:rsidRDefault="00CD0CB8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1213"/>
        <w:gridCol w:w="1344"/>
        <w:gridCol w:w="1309"/>
        <w:gridCol w:w="704"/>
        <w:gridCol w:w="795"/>
        <w:gridCol w:w="178"/>
        <w:gridCol w:w="865"/>
        <w:gridCol w:w="713"/>
        <w:gridCol w:w="976"/>
        <w:gridCol w:w="15"/>
        <w:gridCol w:w="839"/>
        <w:gridCol w:w="280"/>
        <w:gridCol w:w="710"/>
        <w:gridCol w:w="809"/>
        <w:gridCol w:w="1610"/>
        <w:gridCol w:w="827"/>
        <w:gridCol w:w="152"/>
        <w:gridCol w:w="26"/>
        <w:gridCol w:w="9"/>
        <w:gridCol w:w="634"/>
      </w:tblGrid>
      <w:tr w:rsidR="0064692C" w:rsidRPr="002B0EF3" w14:paraId="744E04B5" w14:textId="77777777" w:rsidTr="00A12FBA">
        <w:trPr>
          <w:trHeight w:val="57"/>
          <w:jc w:val="center"/>
        </w:trPr>
        <w:tc>
          <w:tcPr>
            <w:tcW w:w="206" w:type="pct"/>
            <w:vMerge w:val="restart"/>
            <w:vAlign w:val="center"/>
            <w:hideMark/>
          </w:tcPr>
          <w:p w14:paraId="13BF19D3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5" w:type="pct"/>
            <w:vMerge w:val="restart"/>
            <w:vAlign w:val="center"/>
            <w:hideMark/>
          </w:tcPr>
          <w:p w14:paraId="254E6961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Код в соответствии с Общероссийским </w:t>
            </w:r>
            <w:hyperlink r:id="rId8" w:history="1">
              <w:r w:rsidRPr="002B0EF3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классификатором</w:t>
              </w:r>
            </w:hyperlink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продук</w:t>
            </w:r>
            <w:r w:rsidR="00E87F7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 xml:space="preserve"> по видам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экономи</w:t>
            </w:r>
            <w:proofErr w:type="spellEnd"/>
            <w:r w:rsidR="00E87F7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ческой деятельности ОК 034-2014 (КПЕС 2008)</w:t>
            </w:r>
          </w:p>
        </w:tc>
        <w:tc>
          <w:tcPr>
            <w:tcW w:w="460" w:type="pct"/>
            <w:vMerge w:val="restart"/>
            <w:vAlign w:val="center"/>
            <w:hideMark/>
          </w:tcPr>
          <w:p w14:paraId="4C2D6AC8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3919" w:type="pct"/>
            <w:gridSpan w:val="18"/>
            <w:vAlign w:val="center"/>
            <w:hideMark/>
          </w:tcPr>
          <w:p w14:paraId="05664B82" w14:textId="77777777" w:rsidR="00ED3595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</w:t>
            </w:r>
          </w:p>
          <w:p w14:paraId="406B6D54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утвержденные администрацией муниципального образования Белореченский район</w:t>
            </w:r>
          </w:p>
        </w:tc>
      </w:tr>
      <w:tr w:rsidR="002D4A89" w:rsidRPr="002B0EF3" w14:paraId="128EFD03" w14:textId="77777777" w:rsidTr="00A12FBA">
        <w:trPr>
          <w:trHeight w:val="57"/>
          <w:jc w:val="center"/>
        </w:trPr>
        <w:tc>
          <w:tcPr>
            <w:tcW w:w="206" w:type="pct"/>
            <w:vMerge/>
            <w:vAlign w:val="center"/>
          </w:tcPr>
          <w:p w14:paraId="701781BF" w14:textId="77777777" w:rsidR="0064692C" w:rsidRPr="002B0EF3" w:rsidRDefault="0064692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50D96F1A" w14:textId="77777777" w:rsidR="0064692C" w:rsidRPr="002B0EF3" w:rsidRDefault="0064692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08815E2" w14:textId="77777777" w:rsidR="0064692C" w:rsidRPr="002B0EF3" w:rsidRDefault="0064692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vAlign w:val="center"/>
          </w:tcPr>
          <w:p w14:paraId="3FBC45FC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74" w:type="pct"/>
            <w:gridSpan w:val="3"/>
            <w:vAlign w:val="center"/>
          </w:tcPr>
          <w:p w14:paraId="34D5A7F1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897" w:type="pct"/>
            <w:gridSpan w:val="14"/>
            <w:vMerge w:val="restart"/>
          </w:tcPr>
          <w:p w14:paraId="0398A8C3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значение характеристики </w:t>
            </w:r>
          </w:p>
        </w:tc>
      </w:tr>
      <w:tr w:rsidR="002D4A89" w:rsidRPr="002B0EF3" w14:paraId="015AC3CA" w14:textId="77777777" w:rsidTr="00A12FBA">
        <w:trPr>
          <w:trHeight w:val="322"/>
          <w:jc w:val="center"/>
        </w:trPr>
        <w:tc>
          <w:tcPr>
            <w:tcW w:w="206" w:type="pct"/>
            <w:vMerge/>
            <w:vAlign w:val="center"/>
            <w:hideMark/>
          </w:tcPr>
          <w:p w14:paraId="128D0A19" w14:textId="77777777" w:rsidR="0064692C" w:rsidRPr="002B0EF3" w:rsidRDefault="0064692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14:paraId="47C928CA" w14:textId="77777777" w:rsidR="0064692C" w:rsidRPr="002B0EF3" w:rsidRDefault="0064692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14:paraId="0B2EA0B5" w14:textId="77777777" w:rsidR="0064692C" w:rsidRPr="002B0EF3" w:rsidRDefault="0064692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16D7F2A2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vAlign w:val="center"/>
            <w:hideMark/>
          </w:tcPr>
          <w:p w14:paraId="7583F123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9" w:history="1">
              <w:r w:rsidRPr="002B0EF3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333" w:type="pct"/>
            <w:gridSpan w:val="2"/>
            <w:vMerge w:val="restart"/>
            <w:vAlign w:val="center"/>
            <w:hideMark/>
          </w:tcPr>
          <w:p w14:paraId="61C6C612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97" w:type="pct"/>
            <w:gridSpan w:val="14"/>
            <w:vMerge/>
          </w:tcPr>
          <w:p w14:paraId="21A99235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ADE" w:rsidRPr="002B0EF3" w14:paraId="2DD578BD" w14:textId="77777777" w:rsidTr="00A12FBA">
        <w:trPr>
          <w:trHeight w:val="57"/>
          <w:jc w:val="center"/>
        </w:trPr>
        <w:tc>
          <w:tcPr>
            <w:tcW w:w="206" w:type="pct"/>
            <w:vMerge/>
            <w:vAlign w:val="center"/>
          </w:tcPr>
          <w:p w14:paraId="1215C945" w14:textId="77777777" w:rsidR="0064692C" w:rsidRPr="002B0EF3" w:rsidRDefault="0064692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68D707F9" w14:textId="77777777" w:rsidR="0064692C" w:rsidRPr="002B0EF3" w:rsidRDefault="0064692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1C59D1BC" w14:textId="77777777" w:rsidR="0064692C" w:rsidRPr="002B0EF3" w:rsidRDefault="0064692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vAlign w:val="center"/>
          </w:tcPr>
          <w:p w14:paraId="3CCFD53D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14:paraId="0C346AFE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vAlign w:val="center"/>
          </w:tcPr>
          <w:p w14:paraId="51F93FFB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pct"/>
            <w:gridSpan w:val="8"/>
            <w:vAlign w:val="center"/>
          </w:tcPr>
          <w:p w14:paraId="62185261" w14:textId="77777777" w:rsidR="0064692C" w:rsidRPr="002B0EF3" w:rsidRDefault="0064692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</w:tc>
        <w:tc>
          <w:tcPr>
            <w:tcW w:w="1115" w:type="pct"/>
            <w:gridSpan w:val="6"/>
            <w:vAlign w:val="center"/>
          </w:tcPr>
          <w:p w14:paraId="5A1D370B" w14:textId="77777777" w:rsidR="0064692C" w:rsidRPr="002B0EF3" w:rsidRDefault="0064692C" w:rsidP="00A12FBA">
            <w:pPr>
              <w:widowControl w:val="0"/>
              <w:tabs>
                <w:tab w:val="left" w:pos="44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подведомственные администрации муниципального образования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Белореченский район казенные учреждения и муниципальные унитарные предприятия</w:t>
            </w:r>
          </w:p>
        </w:tc>
      </w:tr>
      <w:tr w:rsidR="00A12FBA" w:rsidRPr="002B0EF3" w14:paraId="17BE69F9" w14:textId="77777777" w:rsidTr="00A12FBA">
        <w:trPr>
          <w:trHeight w:val="57"/>
          <w:jc w:val="center"/>
        </w:trPr>
        <w:tc>
          <w:tcPr>
            <w:tcW w:w="206" w:type="pct"/>
            <w:vAlign w:val="center"/>
          </w:tcPr>
          <w:p w14:paraId="7185B908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21867F6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D590C2D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14:paraId="0C3502F3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14:paraId="68BEEDA1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Align w:val="center"/>
          </w:tcPr>
          <w:p w14:paraId="7FAF3305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14:paraId="7F45387B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глава муниципального </w:t>
            </w:r>
            <w:proofErr w:type="spellStart"/>
            <w:proofErr w:type="gramStart"/>
            <w:r w:rsidRPr="002B0EF3">
              <w:rPr>
                <w:rFonts w:ascii="Arial" w:hAnsi="Arial" w:cs="Arial"/>
                <w:sz w:val="24"/>
                <w:szCs w:val="24"/>
              </w:rPr>
              <w:t>обра</w:t>
            </w:r>
            <w:proofErr w:type="spellEnd"/>
            <w:r w:rsidR="00E87F73">
              <w:rPr>
                <w:rFonts w:ascii="Arial" w:hAnsi="Arial" w:cs="Arial"/>
                <w:sz w:val="24"/>
                <w:szCs w:val="24"/>
              </w:rPr>
              <w:t>-з</w:t>
            </w:r>
            <w:r w:rsidRPr="002B0EF3">
              <w:rPr>
                <w:rFonts w:ascii="Arial" w:hAnsi="Arial" w:cs="Arial"/>
                <w:sz w:val="24"/>
                <w:szCs w:val="24"/>
              </w:rPr>
              <w:t>ова</w:t>
            </w:r>
            <w:r w:rsidR="00E87F7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proofErr w:type="gramEnd"/>
            <w:r w:rsidRPr="002B0EF3">
              <w:rPr>
                <w:rFonts w:ascii="Arial" w:hAnsi="Arial" w:cs="Arial"/>
                <w:sz w:val="24"/>
                <w:szCs w:val="24"/>
              </w:rPr>
              <w:t xml:space="preserve"> Бело</w:t>
            </w:r>
            <w:r w:rsidR="00E87F7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реченский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44" w:type="pct"/>
            <w:vAlign w:val="center"/>
          </w:tcPr>
          <w:p w14:paraId="1D94B5A8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высшие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должнос</w:t>
            </w:r>
            <w:r w:rsidR="00E87F7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0EF3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E87F7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ной</w:t>
            </w:r>
            <w:proofErr w:type="gramEnd"/>
            <w:r w:rsidRPr="002B0EF3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  <w:tc>
          <w:tcPr>
            <w:tcW w:w="339" w:type="pct"/>
            <w:gridSpan w:val="2"/>
            <w:vAlign w:val="center"/>
          </w:tcPr>
          <w:p w14:paraId="6D09A1F4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главые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 xml:space="preserve"> должности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муниципальой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  <w:tc>
          <w:tcPr>
            <w:tcW w:w="382" w:type="pct"/>
            <w:gridSpan w:val="2"/>
            <w:vAlign w:val="center"/>
          </w:tcPr>
          <w:p w14:paraId="25970920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43" w:type="pct"/>
            <w:vAlign w:val="center"/>
          </w:tcPr>
          <w:p w14:paraId="2E45D14A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старшие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должнос</w:t>
            </w:r>
            <w:r w:rsidR="00E87F7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0EF3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  <w:r w:rsidR="00E87F7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ной</w:t>
            </w:r>
            <w:proofErr w:type="gramEnd"/>
            <w:r w:rsidRPr="002B0EF3">
              <w:rPr>
                <w:rFonts w:ascii="Arial" w:hAnsi="Arial" w:cs="Arial"/>
                <w:sz w:val="24"/>
                <w:szCs w:val="24"/>
              </w:rPr>
              <w:t xml:space="preserve"> службы</w:t>
            </w:r>
          </w:p>
        </w:tc>
        <w:tc>
          <w:tcPr>
            <w:tcW w:w="277" w:type="pct"/>
            <w:vAlign w:val="center"/>
          </w:tcPr>
          <w:p w14:paraId="477AD45B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младшие должности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муниципа</w:t>
            </w:r>
            <w:r w:rsidR="00E87F7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льной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0EF3">
              <w:rPr>
                <w:rFonts w:ascii="Arial" w:hAnsi="Arial" w:cs="Arial"/>
                <w:sz w:val="24"/>
                <w:szCs w:val="24"/>
              </w:rPr>
              <w:t>служ</w:t>
            </w:r>
            <w:proofErr w:type="spellEnd"/>
            <w:r w:rsidR="00E87F7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бы</w:t>
            </w:r>
            <w:proofErr w:type="gramEnd"/>
          </w:p>
        </w:tc>
        <w:tc>
          <w:tcPr>
            <w:tcW w:w="551" w:type="pct"/>
            <w:vAlign w:val="center"/>
          </w:tcPr>
          <w:p w14:paraId="4E31840B" w14:textId="77777777" w:rsidR="00A12FBA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руководитель казенного учреждения,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руковоитель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муниципаль</w:t>
            </w:r>
            <w:proofErr w:type="spellEnd"/>
          </w:p>
          <w:p w14:paraId="5CA383CB" w14:textId="77777777" w:rsidR="00CD0CB8" w:rsidRPr="002B0EF3" w:rsidRDefault="00A12FB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CD0CB8" w:rsidRPr="002B0EF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CD0CB8" w:rsidRPr="002B0EF3">
              <w:rPr>
                <w:rFonts w:ascii="Arial" w:hAnsi="Arial" w:cs="Arial"/>
                <w:sz w:val="24"/>
                <w:szCs w:val="24"/>
              </w:rPr>
              <w:t xml:space="preserve"> унитарного предприятия</w:t>
            </w:r>
          </w:p>
        </w:tc>
        <w:tc>
          <w:tcPr>
            <w:tcW w:w="346" w:type="pct"/>
            <w:gridSpan w:val="4"/>
            <w:vAlign w:val="center"/>
          </w:tcPr>
          <w:p w14:paraId="0803EEDF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казенного учреждения, заместитель руководителя </w:t>
            </w:r>
            <w:proofErr w:type="spellStart"/>
            <w:proofErr w:type="gramStart"/>
            <w:r w:rsidRPr="002B0EF3">
              <w:rPr>
                <w:rFonts w:ascii="Arial" w:hAnsi="Arial" w:cs="Arial"/>
                <w:sz w:val="24"/>
                <w:szCs w:val="24"/>
              </w:rPr>
              <w:t>муниципально</w:t>
            </w:r>
            <w:proofErr w:type="spellEnd"/>
            <w:r w:rsidR="00E87F7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 w:rsidRPr="002B0EF3">
              <w:rPr>
                <w:rFonts w:ascii="Arial" w:hAnsi="Arial" w:cs="Arial"/>
                <w:sz w:val="24"/>
                <w:szCs w:val="24"/>
              </w:rPr>
              <w:t xml:space="preserve"> унитарного предприятия</w:t>
            </w:r>
          </w:p>
        </w:tc>
        <w:tc>
          <w:tcPr>
            <w:tcW w:w="218" w:type="pct"/>
            <w:vAlign w:val="center"/>
          </w:tcPr>
          <w:p w14:paraId="19EF989C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иные должности</w:t>
            </w:r>
          </w:p>
        </w:tc>
      </w:tr>
      <w:tr w:rsidR="00A12FBA" w:rsidRPr="002B0EF3" w14:paraId="2DE1CC4A" w14:textId="77777777" w:rsidTr="00A12FBA">
        <w:trPr>
          <w:trHeight w:val="57"/>
          <w:jc w:val="center"/>
        </w:trPr>
        <w:tc>
          <w:tcPr>
            <w:tcW w:w="206" w:type="pct"/>
            <w:vAlign w:val="center"/>
          </w:tcPr>
          <w:p w14:paraId="7EF42C00" w14:textId="77777777" w:rsidR="00CD0CB8" w:rsidRPr="002B0EF3" w:rsidRDefault="00CD0CB8" w:rsidP="00A12FB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78490531" w14:textId="77777777" w:rsidR="00CD0CB8" w:rsidRPr="002B0EF3" w:rsidRDefault="00CD0CB8" w:rsidP="00A12FB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pct"/>
            <w:vAlign w:val="center"/>
          </w:tcPr>
          <w:p w14:paraId="2459191F" w14:textId="77777777" w:rsidR="00CD0CB8" w:rsidRPr="002B0EF3" w:rsidRDefault="00CD0CB8" w:rsidP="00A12FB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" w:type="pct"/>
            <w:vAlign w:val="center"/>
          </w:tcPr>
          <w:p w14:paraId="09257888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" w:type="pct"/>
            <w:vAlign w:val="center"/>
          </w:tcPr>
          <w:p w14:paraId="7D8DAAB5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3" w:type="pct"/>
            <w:gridSpan w:val="2"/>
            <w:vAlign w:val="center"/>
          </w:tcPr>
          <w:p w14:paraId="3EDACF86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6" w:type="pct"/>
            <w:vAlign w:val="center"/>
          </w:tcPr>
          <w:p w14:paraId="6B582590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4" w:type="pct"/>
          </w:tcPr>
          <w:p w14:paraId="2FA5F602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9" w:type="pct"/>
            <w:gridSpan w:val="2"/>
          </w:tcPr>
          <w:p w14:paraId="0CDB6566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" w:type="pct"/>
            <w:gridSpan w:val="2"/>
          </w:tcPr>
          <w:p w14:paraId="57CDB625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14:paraId="09D19D36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7" w:type="pct"/>
          </w:tcPr>
          <w:p w14:paraId="4988C615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1" w:type="pct"/>
            <w:vAlign w:val="center"/>
          </w:tcPr>
          <w:p w14:paraId="1F23E694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6" w:type="pct"/>
            <w:gridSpan w:val="4"/>
            <w:vAlign w:val="center"/>
          </w:tcPr>
          <w:p w14:paraId="3F51722A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8" w:type="pct"/>
            <w:vAlign w:val="center"/>
          </w:tcPr>
          <w:p w14:paraId="32958A27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D0CB8" w:rsidRPr="002B0EF3" w14:paraId="6ED2E1B4" w14:textId="77777777" w:rsidTr="00A12FBA">
        <w:trPr>
          <w:trHeight w:val="57"/>
          <w:jc w:val="center"/>
        </w:trPr>
        <w:tc>
          <w:tcPr>
            <w:tcW w:w="5000" w:type="pct"/>
            <w:gridSpan w:val="21"/>
          </w:tcPr>
          <w:p w14:paraId="4A670FB8" w14:textId="77777777" w:rsidR="009A513E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Отдельные виды товаров, работ, услуг, включенные в </w:t>
            </w:r>
            <w:hyperlink r:id="rId10" w:history="1">
              <w:r w:rsidRPr="002B0EF3">
                <w:rPr>
                  <w:rStyle w:val="a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2B0EF3">
              <w:rPr>
                <w:rFonts w:ascii="Arial" w:hAnsi="Arial" w:cs="Arial"/>
                <w:sz w:val="24"/>
                <w:szCs w:val="24"/>
              </w:rPr>
              <w:t xml:space="preserve"> отдельных видов товаров, работ, услуг, предусмотренный приложением 2 к Правилам определения требований к закупаемым муниципальными органами муниципального образования Белореченский район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муниципального образования Белореченск</w:t>
            </w:r>
            <w:r w:rsidR="003F332C" w:rsidRPr="002B0EF3">
              <w:rPr>
                <w:rFonts w:ascii="Arial" w:hAnsi="Arial" w:cs="Arial"/>
                <w:sz w:val="24"/>
                <w:szCs w:val="24"/>
              </w:rPr>
              <w:t>ий район от 24 декабря 2015 г.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№ 3188 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«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Об определении требований к закупаемым муниципальными органами муниципального образования Белореченский район и подведомственными им </w:t>
            </w:r>
            <w:r w:rsidR="009A513E" w:rsidRPr="002B0EF3">
              <w:rPr>
                <w:rFonts w:ascii="Arial" w:hAnsi="Arial" w:cs="Arial"/>
                <w:sz w:val="24"/>
                <w:szCs w:val="24"/>
              </w:rPr>
              <w:t xml:space="preserve">казенными учреждениями, бюджетными учреждениями и муниципальными унитарными </w:t>
            </w:r>
            <w:r w:rsidR="009A513E" w:rsidRPr="002B0EF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приятиями </w:t>
            </w:r>
            <w:r w:rsidRPr="002B0EF3">
              <w:rPr>
                <w:rFonts w:ascii="Arial" w:hAnsi="Arial" w:cs="Arial"/>
                <w:sz w:val="24"/>
                <w:szCs w:val="24"/>
              </w:rPr>
              <w:t>отдельным видам товаров, работ, услуг (в том числе предельных цен товаров, работ, услуг)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»</w:t>
            </w:r>
            <w:r w:rsidR="009A513E" w:rsidRPr="002B0E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4E1E" w:rsidRPr="002B0EF3" w14:paraId="4BF8C0D0" w14:textId="77777777" w:rsidTr="00A12FBA">
        <w:trPr>
          <w:trHeight w:val="57"/>
          <w:jc w:val="center"/>
        </w:trPr>
        <w:tc>
          <w:tcPr>
            <w:tcW w:w="206" w:type="pct"/>
            <w:vMerge w:val="restart"/>
          </w:tcPr>
          <w:p w14:paraId="2B29AAC2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15" w:type="pct"/>
            <w:vMerge w:val="restart"/>
          </w:tcPr>
          <w:p w14:paraId="78888B65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26.20.11</w:t>
            </w:r>
          </w:p>
        </w:tc>
        <w:tc>
          <w:tcPr>
            <w:tcW w:w="460" w:type="pct"/>
            <w:vMerge w:val="restart"/>
          </w:tcPr>
          <w:p w14:paraId="2958A75D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я техника.</w:t>
            </w:r>
          </w:p>
          <w:p w14:paraId="4919766C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448" w:type="pct"/>
          </w:tcPr>
          <w:p w14:paraId="70E0ECB1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мер экрана</w:t>
            </w:r>
          </w:p>
        </w:tc>
        <w:tc>
          <w:tcPr>
            <w:tcW w:w="241" w:type="pct"/>
          </w:tcPr>
          <w:p w14:paraId="7FE52BDF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272" w:type="pct"/>
          </w:tcPr>
          <w:p w14:paraId="15D107AB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дюйм</w:t>
            </w:r>
          </w:p>
        </w:tc>
        <w:tc>
          <w:tcPr>
            <w:tcW w:w="601" w:type="pct"/>
            <w:gridSpan w:val="3"/>
          </w:tcPr>
          <w:p w14:paraId="0F1FF621" w14:textId="77777777" w:rsidR="00E94E1E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339" w:type="pct"/>
            <w:gridSpan w:val="2"/>
          </w:tcPr>
          <w:p w14:paraId="5831FCA5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10B629AD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37697C4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64D0C278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gridSpan w:val="5"/>
            <w:vAlign w:val="center"/>
          </w:tcPr>
          <w:p w14:paraId="37C1754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</w:t>
            </w:r>
            <w:r w:rsidR="00993FD9" w:rsidRPr="002B0EF3">
              <w:rPr>
                <w:rFonts w:ascii="Arial" w:hAnsi="Arial" w:cs="Arial"/>
                <w:color w:val="000000"/>
                <w:sz w:val="24"/>
                <w:szCs w:val="24"/>
              </w:rPr>
              <w:t>льное значение 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218" w:type="pct"/>
            <w:vAlign w:val="center"/>
          </w:tcPr>
          <w:p w14:paraId="13BCC5B1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14FB0E73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2109B72B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0CC4AAAA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6FD3FE84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32D8081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тип экрана</w:t>
            </w:r>
          </w:p>
        </w:tc>
        <w:tc>
          <w:tcPr>
            <w:tcW w:w="241" w:type="pct"/>
          </w:tcPr>
          <w:p w14:paraId="24BB10D5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378170E1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7BD435BC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ые значения: матовый или </w:t>
            </w:r>
          </w:p>
          <w:p w14:paraId="171E70E0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глянцевый</w:t>
            </w:r>
          </w:p>
        </w:tc>
        <w:tc>
          <w:tcPr>
            <w:tcW w:w="339" w:type="pct"/>
            <w:gridSpan w:val="2"/>
          </w:tcPr>
          <w:p w14:paraId="05DCF35B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0870A375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643B7839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58800FCD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43EB174B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: матовый или глянцевый</w:t>
            </w:r>
          </w:p>
        </w:tc>
        <w:tc>
          <w:tcPr>
            <w:tcW w:w="218" w:type="pct"/>
          </w:tcPr>
          <w:p w14:paraId="2CE980B3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6F807276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7E6606D3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2B20BD92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221559B1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81E9200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241" w:type="pct"/>
          </w:tcPr>
          <w:p w14:paraId="37D3D468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72" w:type="pct"/>
          </w:tcPr>
          <w:p w14:paraId="54885B6B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601" w:type="pct"/>
            <w:gridSpan w:val="3"/>
          </w:tcPr>
          <w:p w14:paraId="0E27F636" w14:textId="77777777" w:rsidR="00E94E1E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39" w:type="pct"/>
            <w:gridSpan w:val="2"/>
          </w:tcPr>
          <w:p w14:paraId="2E1D1D08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2DEF8437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58AFF05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70A3586C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458410E2" w14:textId="77777777" w:rsidR="00E94E1E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18" w:type="pct"/>
          </w:tcPr>
          <w:p w14:paraId="76888C6F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443EF004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2DB407B0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6E97B749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4D5F6F3E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613B83F3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тип процессора</w:t>
            </w:r>
          </w:p>
        </w:tc>
        <w:tc>
          <w:tcPr>
            <w:tcW w:w="241" w:type="pct"/>
          </w:tcPr>
          <w:p w14:paraId="4341E6BB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3D6B8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1952DA7C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многоядерный для ноутбуков</w:t>
            </w:r>
          </w:p>
        </w:tc>
        <w:tc>
          <w:tcPr>
            <w:tcW w:w="339" w:type="pct"/>
            <w:gridSpan w:val="2"/>
          </w:tcPr>
          <w:p w14:paraId="1A94829E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4E63AA6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608C5A4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0370261F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00731BF4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многоядерный для ноутбуков</w:t>
            </w:r>
          </w:p>
        </w:tc>
        <w:tc>
          <w:tcPr>
            <w:tcW w:w="218" w:type="pct"/>
          </w:tcPr>
          <w:p w14:paraId="5B0404F4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24F9CA9C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3D8A938F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084BA115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586F44B8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3FAC397C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частота процессора</w:t>
            </w:r>
          </w:p>
        </w:tc>
        <w:tc>
          <w:tcPr>
            <w:tcW w:w="241" w:type="pct"/>
          </w:tcPr>
          <w:p w14:paraId="4D262070" w14:textId="77777777" w:rsidR="00E94E1E" w:rsidRPr="002B0EF3" w:rsidRDefault="00E94E1E" w:rsidP="00E87F7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2931</w:t>
            </w:r>
          </w:p>
        </w:tc>
        <w:tc>
          <w:tcPr>
            <w:tcW w:w="272" w:type="pct"/>
          </w:tcPr>
          <w:p w14:paraId="4AB7531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гигагерц</w:t>
            </w:r>
          </w:p>
        </w:tc>
        <w:tc>
          <w:tcPr>
            <w:tcW w:w="601" w:type="pct"/>
            <w:gridSpan w:val="3"/>
          </w:tcPr>
          <w:p w14:paraId="75FB4A21" w14:textId="77777777" w:rsidR="00E94E1E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2,9</w:t>
            </w:r>
          </w:p>
        </w:tc>
        <w:tc>
          <w:tcPr>
            <w:tcW w:w="339" w:type="pct"/>
            <w:gridSpan w:val="2"/>
          </w:tcPr>
          <w:p w14:paraId="4457DDB5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79E13D3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50F59C34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7976463D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497179B6" w14:textId="77777777" w:rsidR="00E94E1E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2,9</w:t>
            </w:r>
          </w:p>
        </w:tc>
        <w:tc>
          <w:tcPr>
            <w:tcW w:w="218" w:type="pct"/>
          </w:tcPr>
          <w:p w14:paraId="21571628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78F1F179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1DDE807D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7BF40FA0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5D08739F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8487667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41" w:type="pct"/>
          </w:tcPr>
          <w:p w14:paraId="7EF30683" w14:textId="77777777" w:rsidR="00E94E1E" w:rsidRPr="002B0EF3" w:rsidRDefault="00E94E1E" w:rsidP="00E87F7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272" w:type="pct"/>
          </w:tcPr>
          <w:p w14:paraId="4C4DB92A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601" w:type="pct"/>
            <w:gridSpan w:val="3"/>
          </w:tcPr>
          <w:p w14:paraId="5CC5578C" w14:textId="77777777" w:rsidR="00E94E1E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339" w:type="pct"/>
            <w:gridSpan w:val="2"/>
          </w:tcPr>
          <w:p w14:paraId="19BC8727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7099AF38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52E3DF3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0AF651B7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26A99713" w14:textId="77777777" w:rsidR="00E94E1E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218" w:type="pct"/>
          </w:tcPr>
          <w:p w14:paraId="53157337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083C5379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74C9AFC2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7868889B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5D4D8822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026C7ADD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объем накопителя</w:t>
            </w:r>
          </w:p>
        </w:tc>
        <w:tc>
          <w:tcPr>
            <w:tcW w:w="241" w:type="pct"/>
          </w:tcPr>
          <w:p w14:paraId="16B22317" w14:textId="77777777" w:rsidR="00E94E1E" w:rsidRPr="002B0EF3" w:rsidRDefault="00E94E1E" w:rsidP="00E87F7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272" w:type="pct"/>
          </w:tcPr>
          <w:p w14:paraId="4AF8E2AD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601" w:type="pct"/>
            <w:gridSpan w:val="3"/>
          </w:tcPr>
          <w:p w14:paraId="491CF5F7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</w:t>
            </w:r>
            <w:r w:rsidR="00993FD9" w:rsidRPr="002B0EF3">
              <w:rPr>
                <w:rFonts w:ascii="Arial" w:hAnsi="Arial" w:cs="Arial"/>
                <w:color w:val="000000"/>
                <w:sz w:val="24"/>
                <w:szCs w:val="24"/>
              </w:rPr>
              <w:t>льное значение 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2000</w:t>
            </w:r>
          </w:p>
        </w:tc>
        <w:tc>
          <w:tcPr>
            <w:tcW w:w="339" w:type="pct"/>
            <w:gridSpan w:val="2"/>
          </w:tcPr>
          <w:p w14:paraId="7714ECE1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78D0600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6D0018B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37C05B20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6974BB35" w14:textId="77777777" w:rsidR="00E94E1E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2000</w:t>
            </w:r>
          </w:p>
        </w:tc>
        <w:tc>
          <w:tcPr>
            <w:tcW w:w="221" w:type="pct"/>
            <w:gridSpan w:val="2"/>
          </w:tcPr>
          <w:p w14:paraId="3E3EBF43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2F5AAE97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0D5AEC2D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74233C0F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6C3F0C2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5F7E5C5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тип жесткого диска</w:t>
            </w:r>
          </w:p>
        </w:tc>
        <w:tc>
          <w:tcPr>
            <w:tcW w:w="241" w:type="pct"/>
          </w:tcPr>
          <w:p w14:paraId="32367F3F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6FBC7511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2BE3FD9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 SSHD, HDD, SSD, HDD+SSD</w:t>
            </w:r>
          </w:p>
        </w:tc>
        <w:tc>
          <w:tcPr>
            <w:tcW w:w="339" w:type="pct"/>
            <w:gridSpan w:val="2"/>
          </w:tcPr>
          <w:p w14:paraId="64838F3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2619641B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37222BB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34F3BF08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05F46E8D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 SSHD, HDD, SSD, HDD+SSD</w:t>
            </w:r>
          </w:p>
        </w:tc>
        <w:tc>
          <w:tcPr>
            <w:tcW w:w="221" w:type="pct"/>
            <w:gridSpan w:val="2"/>
          </w:tcPr>
          <w:p w14:paraId="0D41C62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5A5947DA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44E89F16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2B2BECBB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4F257E53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6C6C1F6D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оптический привод</w:t>
            </w:r>
          </w:p>
        </w:tc>
        <w:tc>
          <w:tcPr>
            <w:tcW w:w="241" w:type="pct"/>
            <w:vAlign w:val="center"/>
          </w:tcPr>
          <w:p w14:paraId="0AFE7A4F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5FA6D6C7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1E8A8555" w14:textId="77777777" w:rsidR="00515A03" w:rsidRPr="002B0EF3" w:rsidRDefault="00515A0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ые значения: матовый или </w:t>
            </w:r>
          </w:p>
          <w:p w14:paraId="4329DD14" w14:textId="77777777" w:rsidR="00E94E1E" w:rsidRPr="002B0EF3" w:rsidRDefault="00515A0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глянцевый</w:t>
            </w:r>
          </w:p>
        </w:tc>
        <w:tc>
          <w:tcPr>
            <w:tcW w:w="339" w:type="pct"/>
            <w:gridSpan w:val="2"/>
          </w:tcPr>
          <w:p w14:paraId="381321E1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510797DE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2B5A0567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378E0D85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5FA97DA2" w14:textId="77777777" w:rsidR="00515A03" w:rsidRPr="002B0EF3" w:rsidRDefault="00515A0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ые значения: матовый или </w:t>
            </w:r>
          </w:p>
          <w:p w14:paraId="04459349" w14:textId="77777777" w:rsidR="00E94E1E" w:rsidRPr="002B0EF3" w:rsidRDefault="00515A0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глянцевый</w:t>
            </w:r>
          </w:p>
        </w:tc>
        <w:tc>
          <w:tcPr>
            <w:tcW w:w="221" w:type="pct"/>
            <w:gridSpan w:val="2"/>
          </w:tcPr>
          <w:p w14:paraId="7C300C6A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1188CE9A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2E264E16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0E8E7E4F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B9047C9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391EAE81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наличие модулей</w:t>
            </w:r>
          </w:p>
          <w:p w14:paraId="69196573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Wi</w:t>
            </w:r>
            <w:proofErr w:type="spellEnd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-Fi</w:t>
            </w:r>
          </w:p>
        </w:tc>
        <w:tc>
          <w:tcPr>
            <w:tcW w:w="241" w:type="pct"/>
            <w:vAlign w:val="center"/>
          </w:tcPr>
          <w:p w14:paraId="0E55DDC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0F29A51D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4BAFF525" w14:textId="77777777" w:rsidR="00E94E1E" w:rsidRPr="002B0EF3" w:rsidRDefault="009F020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личие</w:t>
            </w:r>
          </w:p>
        </w:tc>
        <w:tc>
          <w:tcPr>
            <w:tcW w:w="339" w:type="pct"/>
            <w:gridSpan w:val="2"/>
          </w:tcPr>
          <w:p w14:paraId="385C5B57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4A28FCB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21739F5F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6BB5BD6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362FF39B" w14:textId="77777777" w:rsidR="00E94E1E" w:rsidRPr="002B0EF3" w:rsidRDefault="009F020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21" w:type="pct"/>
            <w:gridSpan w:val="2"/>
          </w:tcPr>
          <w:p w14:paraId="68A15D65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61D1D5DE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486A946E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3BCD196D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46553FCB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4F7D1660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Bluetooth</w:t>
            </w:r>
          </w:p>
        </w:tc>
        <w:tc>
          <w:tcPr>
            <w:tcW w:w="241" w:type="pct"/>
            <w:vAlign w:val="center"/>
          </w:tcPr>
          <w:p w14:paraId="0CD05398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2F23A538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05861543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339" w:type="pct"/>
            <w:gridSpan w:val="2"/>
          </w:tcPr>
          <w:p w14:paraId="03EA5C7F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50EB2D9B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6941795C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0FD9A76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2BF7B9E4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21" w:type="pct"/>
            <w:gridSpan w:val="2"/>
          </w:tcPr>
          <w:p w14:paraId="59A31E64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5738AA0E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4A0682EF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76D9EA21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20F7F5FE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63A4CA71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оддержки 3G (UMTS)</w:t>
            </w:r>
          </w:p>
        </w:tc>
        <w:tc>
          <w:tcPr>
            <w:tcW w:w="241" w:type="pct"/>
            <w:vAlign w:val="center"/>
          </w:tcPr>
          <w:p w14:paraId="43F74198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7F9C3750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2702E2C3" w14:textId="77777777" w:rsidR="00E94E1E" w:rsidRPr="002B0EF3" w:rsidRDefault="009F020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личие, отсутствие</w:t>
            </w:r>
          </w:p>
        </w:tc>
        <w:tc>
          <w:tcPr>
            <w:tcW w:w="339" w:type="pct"/>
            <w:gridSpan w:val="2"/>
          </w:tcPr>
          <w:p w14:paraId="34C21F7E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163EF7A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08AF4ABD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47D2E750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0100B9D0" w14:textId="77777777" w:rsidR="00E94E1E" w:rsidRPr="002B0EF3" w:rsidRDefault="009F020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личие, отсутствие</w:t>
            </w:r>
          </w:p>
        </w:tc>
        <w:tc>
          <w:tcPr>
            <w:tcW w:w="221" w:type="pct"/>
            <w:gridSpan w:val="2"/>
          </w:tcPr>
          <w:p w14:paraId="13E51A8F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5A169402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33E0B2B7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4E34ED8C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5F89F03F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49D2794D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тип видеоадаптера</w:t>
            </w:r>
          </w:p>
        </w:tc>
        <w:tc>
          <w:tcPr>
            <w:tcW w:w="241" w:type="pct"/>
            <w:vAlign w:val="center"/>
          </w:tcPr>
          <w:p w14:paraId="2A8465B3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343E5EFE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57CEFD61" w14:textId="77777777" w:rsidR="00E94E1E" w:rsidRPr="002B0EF3" w:rsidRDefault="009F020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скретный, встроенный, встроенный и дискретный</w:t>
            </w:r>
          </w:p>
        </w:tc>
        <w:tc>
          <w:tcPr>
            <w:tcW w:w="339" w:type="pct"/>
            <w:gridSpan w:val="2"/>
          </w:tcPr>
          <w:p w14:paraId="3ADB5A8A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0C2D33FB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3D2FE17A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70E9CF1F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54BBD53E" w14:textId="77777777" w:rsidR="00E94E1E" w:rsidRPr="002B0EF3" w:rsidRDefault="009F020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скретный, встроенный, встроенный и дискретный</w:t>
            </w:r>
          </w:p>
        </w:tc>
        <w:tc>
          <w:tcPr>
            <w:tcW w:w="221" w:type="pct"/>
            <w:gridSpan w:val="2"/>
          </w:tcPr>
          <w:p w14:paraId="44F08477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3E5ABD9F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2F38F535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3723BBFC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70EF8231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F62953A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ремя работы</w:t>
            </w:r>
          </w:p>
        </w:tc>
        <w:tc>
          <w:tcPr>
            <w:tcW w:w="241" w:type="pct"/>
          </w:tcPr>
          <w:p w14:paraId="74039C9F" w14:textId="77777777" w:rsidR="00E94E1E" w:rsidRPr="002B0EF3" w:rsidRDefault="00E94E1E" w:rsidP="00E87F7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72" w:type="pct"/>
          </w:tcPr>
          <w:p w14:paraId="499C75B3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01" w:type="pct"/>
            <w:gridSpan w:val="3"/>
          </w:tcPr>
          <w:p w14:paraId="125C2A46" w14:textId="77777777" w:rsidR="00E94E1E" w:rsidRPr="002B0EF3" w:rsidRDefault="009F020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минимальное значение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339" w:type="pct"/>
            <w:gridSpan w:val="2"/>
          </w:tcPr>
          <w:p w14:paraId="74CE758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2F7F9B6E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4D7A8747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70A49119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745F51E8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минимальное знач</w:t>
            </w:r>
            <w:r w:rsidR="009F0208" w:rsidRPr="002B0EF3">
              <w:rPr>
                <w:rFonts w:ascii="Arial" w:hAnsi="Arial" w:cs="Arial"/>
                <w:color w:val="000000"/>
                <w:sz w:val="24"/>
                <w:szCs w:val="24"/>
              </w:rPr>
              <w:t>ение 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21" w:type="pct"/>
            <w:gridSpan w:val="2"/>
          </w:tcPr>
          <w:p w14:paraId="07D62BCB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01FF0A3E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3A29636A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60D7AD80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4D27F917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118BCF49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241" w:type="pct"/>
            <w:vAlign w:val="center"/>
          </w:tcPr>
          <w:p w14:paraId="3B9BD48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14:paraId="6434EA93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5D17F7B2" w14:textId="77777777" w:rsidR="00E94E1E" w:rsidRPr="002B0EF3" w:rsidRDefault="009F020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личие, отсутствие</w:t>
            </w:r>
          </w:p>
        </w:tc>
        <w:tc>
          <w:tcPr>
            <w:tcW w:w="339" w:type="pct"/>
            <w:gridSpan w:val="2"/>
          </w:tcPr>
          <w:p w14:paraId="7B864FE3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6AB3AAB4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09A8A35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258E31CB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5B190AA4" w14:textId="77777777" w:rsidR="00E94E1E" w:rsidRPr="002B0EF3" w:rsidRDefault="009F020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личие, отсутствие</w:t>
            </w:r>
          </w:p>
        </w:tc>
        <w:tc>
          <w:tcPr>
            <w:tcW w:w="221" w:type="pct"/>
            <w:gridSpan w:val="2"/>
          </w:tcPr>
          <w:p w14:paraId="6ABA23DF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E1E" w:rsidRPr="002B0EF3" w14:paraId="7D9BC9C9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3038930A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056DA80D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5AD4B4CA" w14:textId="77777777" w:rsidR="00E94E1E" w:rsidRPr="002B0EF3" w:rsidRDefault="00E94E1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D28A0D2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41" w:type="pct"/>
          </w:tcPr>
          <w:p w14:paraId="0AAE604C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5EB10C70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493713CE" w14:textId="77777777" w:rsidR="00E94E1E" w:rsidRPr="002B0EF3" w:rsidRDefault="009F020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E94E1E" w:rsidRPr="002B0EF3">
              <w:rPr>
                <w:rFonts w:ascii="Arial" w:hAnsi="Arial" w:cs="Arial"/>
                <w:color w:val="000000"/>
                <w:sz w:val="24"/>
                <w:szCs w:val="24"/>
              </w:rPr>
              <w:t>отсутствие, отсутствие (кроме операционной системы)</w:t>
            </w:r>
          </w:p>
        </w:tc>
        <w:tc>
          <w:tcPr>
            <w:tcW w:w="339" w:type="pct"/>
            <w:gridSpan w:val="2"/>
          </w:tcPr>
          <w:p w14:paraId="60FFADFC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4BC288D1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</w:tcPr>
          <w:p w14:paraId="0107A5D4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</w:tcPr>
          <w:p w14:paraId="1D7158B6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2064F56B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</w:t>
            </w:r>
            <w:r w:rsidR="009F0208" w:rsidRPr="002B0EF3">
              <w:rPr>
                <w:rFonts w:ascii="Arial" w:hAnsi="Arial" w:cs="Arial"/>
                <w:color w:val="000000"/>
                <w:sz w:val="24"/>
                <w:szCs w:val="24"/>
              </w:rPr>
              <w:t>е значения 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отсутствие, отсутствие (кроме операционной системы)</w:t>
            </w:r>
          </w:p>
        </w:tc>
        <w:tc>
          <w:tcPr>
            <w:tcW w:w="221" w:type="pct"/>
            <w:gridSpan w:val="2"/>
          </w:tcPr>
          <w:p w14:paraId="5C27CACC" w14:textId="77777777" w:rsidR="00E94E1E" w:rsidRPr="002B0EF3" w:rsidRDefault="00E94E1E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24736" w:rsidRPr="002B0EF3" w14:paraId="64D19588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5C992C16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7B3D42CC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78388125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ABF5E28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241" w:type="pct"/>
          </w:tcPr>
          <w:p w14:paraId="0A8BE5CC" w14:textId="77777777" w:rsidR="00024736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024736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33FB7E9A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601" w:type="pct"/>
            <w:gridSpan w:val="3"/>
          </w:tcPr>
          <w:p w14:paraId="5234BC53" w14:textId="77777777" w:rsidR="00024736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15A03" w:rsidRPr="002B0EF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024736" w:rsidRPr="002B0EF3">
              <w:rPr>
                <w:rFonts w:ascii="Arial" w:hAnsi="Arial" w:cs="Arial"/>
                <w:sz w:val="24"/>
                <w:szCs w:val="24"/>
              </w:rPr>
              <w:t>0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,0</w:t>
            </w:r>
            <w:r w:rsidR="00024736"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тыс.</w:t>
            </w:r>
          </w:p>
        </w:tc>
        <w:tc>
          <w:tcPr>
            <w:tcW w:w="339" w:type="pct"/>
            <w:gridSpan w:val="2"/>
          </w:tcPr>
          <w:p w14:paraId="4C29A8F3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75434239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</w:tcPr>
          <w:p w14:paraId="30507DA5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</w:tcPr>
          <w:p w14:paraId="1AF0DD03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255B8D2A" w14:textId="77777777" w:rsidR="00024736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493C9A" w:rsidRPr="002B0EF3">
              <w:rPr>
                <w:rFonts w:ascii="Arial" w:hAnsi="Arial" w:cs="Arial"/>
                <w:sz w:val="24"/>
                <w:szCs w:val="24"/>
              </w:rPr>
              <w:t>6</w:t>
            </w:r>
            <w:r w:rsidR="00024736" w:rsidRPr="002B0EF3">
              <w:rPr>
                <w:rFonts w:ascii="Arial" w:hAnsi="Arial" w:cs="Arial"/>
                <w:sz w:val="24"/>
                <w:szCs w:val="24"/>
              </w:rPr>
              <w:t>0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,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0 тыс.</w:t>
            </w:r>
          </w:p>
        </w:tc>
        <w:tc>
          <w:tcPr>
            <w:tcW w:w="221" w:type="pct"/>
            <w:gridSpan w:val="2"/>
          </w:tcPr>
          <w:p w14:paraId="44434C44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736" w:rsidRPr="002B0EF3" w14:paraId="58DDDCD6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57627186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76AA09D4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7447F649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07C03A7F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 на планшетный компьютер</w:t>
            </w:r>
          </w:p>
        </w:tc>
        <w:tc>
          <w:tcPr>
            <w:tcW w:w="241" w:type="pct"/>
          </w:tcPr>
          <w:p w14:paraId="7490C3DE" w14:textId="77777777" w:rsidR="00024736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24736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70B72284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601" w:type="pct"/>
            <w:gridSpan w:val="3"/>
          </w:tcPr>
          <w:p w14:paraId="3CB4205C" w14:textId="77777777" w:rsidR="00024736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515A03" w:rsidRPr="002B0EF3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024736" w:rsidRPr="002B0EF3">
              <w:rPr>
                <w:rFonts w:ascii="Arial" w:hAnsi="Arial" w:cs="Arial"/>
                <w:sz w:val="24"/>
                <w:szCs w:val="24"/>
              </w:rPr>
              <w:t>0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,0 тыс.</w:t>
            </w:r>
          </w:p>
        </w:tc>
        <w:tc>
          <w:tcPr>
            <w:tcW w:w="339" w:type="pct"/>
            <w:gridSpan w:val="2"/>
          </w:tcPr>
          <w:p w14:paraId="654A2D61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gridSpan w:val="2"/>
          </w:tcPr>
          <w:p w14:paraId="69BBD8C6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</w:tcPr>
          <w:p w14:paraId="66780B67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</w:tcPr>
          <w:p w14:paraId="265A68B4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  <w:gridSpan w:val="4"/>
          </w:tcPr>
          <w:p w14:paraId="756F85A6" w14:textId="77777777" w:rsidR="00024736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024736" w:rsidRPr="002B0EF3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0,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0 тыс.</w:t>
            </w:r>
          </w:p>
        </w:tc>
        <w:tc>
          <w:tcPr>
            <w:tcW w:w="221" w:type="pct"/>
            <w:gridSpan w:val="2"/>
          </w:tcPr>
          <w:p w14:paraId="52671D5A" w14:textId="77777777" w:rsidR="00024736" w:rsidRPr="002B0EF3" w:rsidRDefault="000247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ADE" w:rsidRPr="002B0EF3" w14:paraId="65444DBA" w14:textId="77777777" w:rsidTr="00A12FBA">
        <w:trPr>
          <w:trHeight w:val="57"/>
          <w:jc w:val="center"/>
        </w:trPr>
        <w:tc>
          <w:tcPr>
            <w:tcW w:w="206" w:type="pct"/>
            <w:vMerge w:val="restart"/>
          </w:tcPr>
          <w:p w14:paraId="526DE119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" w:type="pct"/>
            <w:vMerge w:val="restart"/>
          </w:tcPr>
          <w:p w14:paraId="5C615060" w14:textId="77777777" w:rsidR="00CD0CB8" w:rsidRPr="002B0EF3" w:rsidRDefault="00CD0CB8" w:rsidP="00A12FB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26.20.15</w:t>
            </w:r>
          </w:p>
        </w:tc>
        <w:tc>
          <w:tcPr>
            <w:tcW w:w="460" w:type="pct"/>
            <w:vMerge w:val="restart"/>
          </w:tcPr>
          <w:p w14:paraId="1C5559FB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, устройства ввода, устройства вывода.</w:t>
            </w:r>
          </w:p>
          <w:p w14:paraId="1169A344" w14:textId="77777777" w:rsidR="00CD0CB8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448" w:type="pct"/>
          </w:tcPr>
          <w:p w14:paraId="1CA91A35" w14:textId="77777777" w:rsidR="00CD0CB8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п (моноблок/системный блок и монитор)</w:t>
            </w:r>
          </w:p>
        </w:tc>
        <w:tc>
          <w:tcPr>
            <w:tcW w:w="241" w:type="pct"/>
          </w:tcPr>
          <w:p w14:paraId="1E5F2711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436A796A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66C0A0DC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моноблок, системный блок и монитор</w:t>
            </w:r>
          </w:p>
        </w:tc>
        <w:tc>
          <w:tcPr>
            <w:tcW w:w="1241" w:type="pct"/>
            <w:gridSpan w:val="6"/>
          </w:tcPr>
          <w:p w14:paraId="06E81176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истемный блок и монитор</w:t>
            </w:r>
          </w:p>
        </w:tc>
        <w:tc>
          <w:tcPr>
            <w:tcW w:w="1115" w:type="pct"/>
            <w:gridSpan w:val="6"/>
          </w:tcPr>
          <w:p w14:paraId="0FF280CF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моноблок, системный блок и монитор</w:t>
            </w:r>
          </w:p>
        </w:tc>
      </w:tr>
      <w:tr w:rsidR="002D4A89" w:rsidRPr="002B0EF3" w14:paraId="34C16BFF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0866D22F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6B9A00FB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E2487F6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A8095B3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размер экрана/</w:t>
            </w:r>
          </w:p>
          <w:p w14:paraId="21FBC9BF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монитора</w:t>
            </w:r>
          </w:p>
        </w:tc>
        <w:tc>
          <w:tcPr>
            <w:tcW w:w="241" w:type="pct"/>
          </w:tcPr>
          <w:p w14:paraId="5377766F" w14:textId="77777777" w:rsidR="00CD0CB8" w:rsidRPr="002B0EF3" w:rsidRDefault="005D1983" w:rsidP="00E87F7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272" w:type="pct"/>
          </w:tcPr>
          <w:p w14:paraId="29075632" w14:textId="77777777" w:rsidR="00CD0CB8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дюйм</w:t>
            </w:r>
          </w:p>
        </w:tc>
        <w:tc>
          <w:tcPr>
            <w:tcW w:w="601" w:type="pct"/>
            <w:gridSpan w:val="3"/>
          </w:tcPr>
          <w:p w14:paraId="198275C9" w14:textId="77777777" w:rsidR="00CD0CB8" w:rsidRPr="002B0EF3" w:rsidRDefault="00993FD9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CD0CB8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1241" w:type="pct"/>
            <w:gridSpan w:val="6"/>
          </w:tcPr>
          <w:p w14:paraId="3CED6DA5" w14:textId="77777777" w:rsidR="00CD0CB8" w:rsidRPr="002B0EF3" w:rsidRDefault="00CD0CB8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</w:t>
            </w:r>
            <w:r w:rsidR="00993FD9" w:rsidRPr="002B0EF3">
              <w:rPr>
                <w:rFonts w:ascii="Arial" w:hAnsi="Arial" w:cs="Arial"/>
                <w:color w:val="000000"/>
                <w:sz w:val="24"/>
                <w:szCs w:val="24"/>
              </w:rPr>
              <w:t>ние 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898" w:type="pct"/>
            <w:gridSpan w:val="5"/>
          </w:tcPr>
          <w:p w14:paraId="7B9433AC" w14:textId="77777777" w:rsidR="00CD0CB8" w:rsidRPr="002B0EF3" w:rsidRDefault="00993FD9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CD0CB8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218" w:type="pct"/>
            <w:vAlign w:val="center"/>
          </w:tcPr>
          <w:p w14:paraId="7F8F3A6D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</w:t>
            </w:r>
            <w:r w:rsidR="00993FD9" w:rsidRPr="002B0EF3">
              <w:rPr>
                <w:rFonts w:ascii="Arial" w:hAnsi="Arial" w:cs="Arial"/>
                <w:color w:val="000000"/>
                <w:sz w:val="24"/>
                <w:szCs w:val="24"/>
              </w:rPr>
              <w:t>ние 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24</w:t>
            </w:r>
          </w:p>
        </w:tc>
      </w:tr>
      <w:tr w:rsidR="00EB1ADE" w:rsidRPr="002B0EF3" w14:paraId="215CBC60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7B58EDF9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DAE6F95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47FB6000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119EB4AC" w14:textId="77777777" w:rsidR="00CD0CB8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тип процессора</w:t>
            </w:r>
          </w:p>
        </w:tc>
        <w:tc>
          <w:tcPr>
            <w:tcW w:w="241" w:type="pct"/>
          </w:tcPr>
          <w:p w14:paraId="1085E7B4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7C16A739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0C1A36D0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многоядерный</w:t>
            </w:r>
          </w:p>
        </w:tc>
        <w:tc>
          <w:tcPr>
            <w:tcW w:w="1115" w:type="pct"/>
            <w:gridSpan w:val="6"/>
          </w:tcPr>
          <w:p w14:paraId="64B57BD6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многоядерный</w:t>
            </w:r>
          </w:p>
        </w:tc>
      </w:tr>
      <w:tr w:rsidR="00EB1ADE" w:rsidRPr="002B0EF3" w14:paraId="617E81D7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7DB37D79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69E1798D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A00F3F6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619BE0C2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частота процессора</w:t>
            </w:r>
          </w:p>
        </w:tc>
        <w:tc>
          <w:tcPr>
            <w:tcW w:w="241" w:type="pct"/>
          </w:tcPr>
          <w:p w14:paraId="340A5BC0" w14:textId="77777777" w:rsidR="00CD0CB8" w:rsidRPr="002B0EF3" w:rsidRDefault="005D1983" w:rsidP="00E87F7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2931</w:t>
            </w:r>
          </w:p>
        </w:tc>
        <w:tc>
          <w:tcPr>
            <w:tcW w:w="272" w:type="pct"/>
          </w:tcPr>
          <w:p w14:paraId="0C6EB676" w14:textId="77777777" w:rsidR="00CD0CB8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гигагерц</w:t>
            </w:r>
          </w:p>
        </w:tc>
        <w:tc>
          <w:tcPr>
            <w:tcW w:w="1843" w:type="pct"/>
            <w:gridSpan w:val="9"/>
            <w:tcBorders>
              <w:bottom w:val="single" w:sz="4" w:space="0" w:color="auto"/>
            </w:tcBorders>
          </w:tcPr>
          <w:p w14:paraId="0E5A7AF4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ое значение </w:t>
            </w:r>
            <w:r w:rsidR="00993FD9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115" w:type="pct"/>
            <w:gridSpan w:val="6"/>
          </w:tcPr>
          <w:p w14:paraId="402B8AF4" w14:textId="77777777" w:rsidR="00CD0CB8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CD0CB8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</w:tr>
      <w:tr w:rsidR="00EB1ADE" w:rsidRPr="002B0EF3" w14:paraId="50EF893A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4D47EEB8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5B9DEBF9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54729535" w14:textId="77777777" w:rsidR="00CD0CB8" w:rsidRPr="002B0EF3" w:rsidRDefault="00CD0CB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4AD305B8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41" w:type="pct"/>
          </w:tcPr>
          <w:p w14:paraId="1C8F3A2A" w14:textId="77777777" w:rsidR="00CD0CB8" w:rsidRPr="002B0EF3" w:rsidRDefault="005D1983" w:rsidP="00E87F7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2553</w:t>
            </w:r>
          </w:p>
        </w:tc>
        <w:tc>
          <w:tcPr>
            <w:tcW w:w="272" w:type="pct"/>
          </w:tcPr>
          <w:p w14:paraId="3DB71A53" w14:textId="77777777" w:rsidR="00CD0CB8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гигабайт</w:t>
            </w:r>
          </w:p>
        </w:tc>
        <w:tc>
          <w:tcPr>
            <w:tcW w:w="1843" w:type="pct"/>
            <w:gridSpan w:val="9"/>
          </w:tcPr>
          <w:p w14:paraId="3479BD6B" w14:textId="77777777" w:rsidR="00CD0CB8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CD0CB8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93C9A" w:rsidRPr="002B0EF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15" w:type="pct"/>
            <w:gridSpan w:val="6"/>
          </w:tcPr>
          <w:p w14:paraId="3D646E7D" w14:textId="77777777" w:rsidR="00CD0CB8" w:rsidRPr="002B0EF3" w:rsidRDefault="00CD0CB8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993FD9" w:rsidRPr="002B0EF3">
              <w:rPr>
                <w:rFonts w:ascii="Arial" w:hAnsi="Arial" w:cs="Arial"/>
                <w:color w:val="000000"/>
                <w:sz w:val="24"/>
                <w:szCs w:val="24"/>
              </w:rPr>
              <w:t>редельное значение -</w:t>
            </w:r>
            <w:r w:rsidR="00493C9A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32</w:t>
            </w:r>
          </w:p>
        </w:tc>
      </w:tr>
      <w:tr w:rsidR="005D1983" w:rsidRPr="002B0EF3" w14:paraId="2DE195DF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10704B6B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3F09F714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7C587E5F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69F506FC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объем накопител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241" w:type="pct"/>
          </w:tcPr>
          <w:p w14:paraId="7819D0C7" w14:textId="77777777" w:rsidR="005D1983" w:rsidRPr="002B0EF3" w:rsidRDefault="005D1983" w:rsidP="00E87F7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54</w:t>
            </w:r>
          </w:p>
        </w:tc>
        <w:tc>
          <w:tcPr>
            <w:tcW w:w="272" w:type="pct"/>
          </w:tcPr>
          <w:p w14:paraId="116B5D54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терабайт</w:t>
            </w:r>
          </w:p>
        </w:tc>
        <w:tc>
          <w:tcPr>
            <w:tcW w:w="1843" w:type="pct"/>
            <w:gridSpan w:val="9"/>
            <w:tcBorders>
              <w:bottom w:val="single" w:sz="4" w:space="0" w:color="auto"/>
            </w:tcBorders>
          </w:tcPr>
          <w:p w14:paraId="5EE81CE1" w14:textId="77777777" w:rsidR="005D1983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5D1983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15" w:type="pct"/>
            <w:gridSpan w:val="6"/>
          </w:tcPr>
          <w:p w14:paraId="09A8DAE1" w14:textId="77777777" w:rsidR="005D1983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ельное значение -</w:t>
            </w:r>
            <w:r w:rsidR="005D1983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2</w:t>
            </w:r>
          </w:p>
        </w:tc>
      </w:tr>
      <w:tr w:rsidR="005D1983" w:rsidRPr="002B0EF3" w14:paraId="3A197A04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423F6554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vMerge/>
            <w:vAlign w:val="center"/>
          </w:tcPr>
          <w:p w14:paraId="151F0EC6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vMerge/>
          </w:tcPr>
          <w:p w14:paraId="638691CD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8" w:type="pct"/>
          </w:tcPr>
          <w:p w14:paraId="3C945770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тип жесткого диска</w:t>
            </w:r>
          </w:p>
        </w:tc>
        <w:tc>
          <w:tcPr>
            <w:tcW w:w="241" w:type="pct"/>
          </w:tcPr>
          <w:p w14:paraId="21EB4818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14:paraId="5A39837B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973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 SSHD, HDD, SSD, HDD+SSD</w:t>
            </w:r>
          </w:p>
        </w:tc>
        <w:tc>
          <w:tcPr>
            <w:tcW w:w="1115" w:type="pct"/>
            <w:gridSpan w:val="6"/>
            <w:tcBorders>
              <w:left w:val="single" w:sz="4" w:space="0" w:color="auto"/>
            </w:tcBorders>
          </w:tcPr>
          <w:p w14:paraId="232413D4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 SSHD, HDD, SSD, HDD+SSD</w:t>
            </w:r>
          </w:p>
        </w:tc>
      </w:tr>
      <w:tr w:rsidR="005D1983" w:rsidRPr="002B0EF3" w14:paraId="05B24498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7E6AC8A9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61A0FA19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77A770EA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6DA3A70F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оптический привод</w:t>
            </w:r>
          </w:p>
        </w:tc>
        <w:tc>
          <w:tcPr>
            <w:tcW w:w="241" w:type="pct"/>
          </w:tcPr>
          <w:p w14:paraId="3A4CD393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305D8240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  <w:tcBorders>
              <w:top w:val="single" w:sz="4" w:space="0" w:color="auto"/>
            </w:tcBorders>
          </w:tcPr>
          <w:p w14:paraId="0E5A8E8B" w14:textId="77777777" w:rsidR="005D1983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ое значение -</w:t>
            </w:r>
            <w:r w:rsidR="005D1983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DVD-RW, отсутствует</w:t>
            </w:r>
          </w:p>
        </w:tc>
        <w:tc>
          <w:tcPr>
            <w:tcW w:w="1115" w:type="pct"/>
            <w:gridSpan w:val="6"/>
          </w:tcPr>
          <w:p w14:paraId="431B344D" w14:textId="77777777" w:rsidR="005D1983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ое значение -</w:t>
            </w:r>
            <w:r w:rsidR="005D1983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DVD-RW, отсутствует</w:t>
            </w:r>
          </w:p>
        </w:tc>
      </w:tr>
      <w:tr w:rsidR="005D1983" w:rsidRPr="002B0EF3" w14:paraId="0CD66CBF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22FE2DCC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0C2FB5E4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1D61A9F2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46C172A5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тип видеоадаптера</w:t>
            </w:r>
          </w:p>
        </w:tc>
        <w:tc>
          <w:tcPr>
            <w:tcW w:w="241" w:type="pct"/>
          </w:tcPr>
          <w:p w14:paraId="0657F398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7728C4EA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721735C6" w14:textId="77777777" w:rsidR="005D1983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5D1983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скретный, встроенный, встроенный и дискретный</w:t>
            </w:r>
          </w:p>
        </w:tc>
        <w:tc>
          <w:tcPr>
            <w:tcW w:w="1115" w:type="pct"/>
            <w:gridSpan w:val="6"/>
          </w:tcPr>
          <w:p w14:paraId="7F76D500" w14:textId="77777777" w:rsidR="005D1983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5D1983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искретный, встроенный, встроенный и дискретный</w:t>
            </w:r>
          </w:p>
        </w:tc>
      </w:tr>
      <w:tr w:rsidR="005D1983" w:rsidRPr="002B0EF3" w14:paraId="12A0E249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191685B9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014D5BD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A586ABC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7D03752D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241" w:type="pct"/>
          </w:tcPr>
          <w:p w14:paraId="08B3391C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5EA2A117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200AD8DB" w14:textId="77777777" w:rsidR="005D1983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5D1983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личие, отсутствие </w:t>
            </w:r>
          </w:p>
        </w:tc>
        <w:tc>
          <w:tcPr>
            <w:tcW w:w="1115" w:type="pct"/>
            <w:gridSpan w:val="6"/>
          </w:tcPr>
          <w:p w14:paraId="5B2E19CE" w14:textId="77777777" w:rsidR="005D1983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5D1983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личие, отсутствие </w:t>
            </w:r>
          </w:p>
        </w:tc>
      </w:tr>
      <w:tr w:rsidR="005D1983" w:rsidRPr="002B0EF3" w14:paraId="03430594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4115B3F5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78A582A3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0918FBE" w14:textId="77777777" w:rsidR="005D1983" w:rsidRPr="002B0EF3" w:rsidRDefault="005D198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6B442E7C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предустановленное программное</w:t>
            </w:r>
          </w:p>
          <w:p w14:paraId="31B8294F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241" w:type="pct"/>
          </w:tcPr>
          <w:p w14:paraId="01158E0D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32F72DBD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4FA27B29" w14:textId="77777777" w:rsidR="005D1983" w:rsidRPr="002B0EF3" w:rsidRDefault="005D198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ые значения </w:t>
            </w:r>
            <w:r w:rsidR="00993FD9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93C9A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, отсутствие 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(кроме операционной системы)</w:t>
            </w:r>
          </w:p>
        </w:tc>
        <w:tc>
          <w:tcPr>
            <w:tcW w:w="1115" w:type="pct"/>
            <w:gridSpan w:val="6"/>
          </w:tcPr>
          <w:p w14:paraId="275BAE86" w14:textId="77777777" w:rsidR="005D1983" w:rsidRPr="002B0EF3" w:rsidRDefault="00993FD9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 -</w:t>
            </w:r>
            <w:r w:rsidR="00493C9A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личие, отсутствие </w:t>
            </w:r>
            <w:r w:rsidR="005D1983" w:rsidRPr="002B0EF3">
              <w:rPr>
                <w:rFonts w:ascii="Arial" w:hAnsi="Arial" w:cs="Arial"/>
                <w:color w:val="000000"/>
                <w:sz w:val="24"/>
                <w:szCs w:val="24"/>
              </w:rPr>
              <w:t>(кроме операционной системы)</w:t>
            </w:r>
          </w:p>
        </w:tc>
      </w:tr>
      <w:tr w:rsidR="00493C9A" w:rsidRPr="002B0EF3" w14:paraId="7656B0B0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3D39A966" w14:textId="77777777" w:rsidR="00493C9A" w:rsidRPr="002B0EF3" w:rsidRDefault="00493C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68249575" w14:textId="77777777" w:rsidR="00493C9A" w:rsidRPr="002B0EF3" w:rsidRDefault="00493C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5E868D75" w14:textId="77777777" w:rsidR="00493C9A" w:rsidRPr="002B0EF3" w:rsidRDefault="00493C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6AEDA72E" w14:textId="77777777" w:rsidR="00493C9A" w:rsidRPr="002B0EF3" w:rsidRDefault="00493C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</w:tcPr>
          <w:p w14:paraId="3A337C35" w14:textId="77777777" w:rsidR="00493C9A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493C9A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6430D7B1" w14:textId="77777777" w:rsidR="00493C9A" w:rsidRPr="002B0EF3" w:rsidRDefault="00493C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843" w:type="pct"/>
            <w:gridSpan w:val="9"/>
          </w:tcPr>
          <w:p w14:paraId="40CF845B" w14:textId="77777777" w:rsidR="00493C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42214" w:rsidRPr="002B0EF3">
              <w:rPr>
                <w:rFonts w:ascii="Arial" w:hAnsi="Arial" w:cs="Arial"/>
                <w:sz w:val="24"/>
                <w:szCs w:val="24"/>
              </w:rPr>
              <w:t>7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0,0 тыс.</w:t>
            </w:r>
          </w:p>
        </w:tc>
        <w:tc>
          <w:tcPr>
            <w:tcW w:w="1115" w:type="pct"/>
            <w:gridSpan w:val="6"/>
          </w:tcPr>
          <w:p w14:paraId="741575D7" w14:textId="77777777" w:rsidR="00493C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493C9A" w:rsidRPr="002B0EF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493C9A" w:rsidRPr="002B0EF3">
              <w:rPr>
                <w:rFonts w:ascii="Arial" w:hAnsi="Arial" w:cs="Arial"/>
                <w:sz w:val="24"/>
                <w:szCs w:val="24"/>
              </w:rPr>
              <w:t>0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, тыс.</w:t>
            </w:r>
          </w:p>
        </w:tc>
      </w:tr>
      <w:tr w:rsidR="00945093" w:rsidRPr="002B0EF3" w14:paraId="7F5EE040" w14:textId="77777777" w:rsidTr="00A12FBA">
        <w:trPr>
          <w:trHeight w:val="57"/>
          <w:jc w:val="center"/>
        </w:trPr>
        <w:tc>
          <w:tcPr>
            <w:tcW w:w="206" w:type="pct"/>
            <w:vMerge w:val="restart"/>
          </w:tcPr>
          <w:p w14:paraId="76C54C3E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" w:type="pct"/>
            <w:vMerge w:val="restart"/>
          </w:tcPr>
          <w:p w14:paraId="0A0ACD8E" w14:textId="77777777" w:rsidR="00945093" w:rsidRPr="002B0EF3" w:rsidRDefault="00945093" w:rsidP="00A12FB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26.20.16</w:t>
            </w:r>
          </w:p>
        </w:tc>
        <w:tc>
          <w:tcPr>
            <w:tcW w:w="460" w:type="pct"/>
            <w:vMerge w:val="restart"/>
          </w:tcPr>
          <w:p w14:paraId="5B7C6AC5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Устройства ввода или вывода, содержащие или не содержащие в одном корпусе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запоминающие устройства.</w:t>
            </w:r>
          </w:p>
          <w:p w14:paraId="4F18EB85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яснение по требуемой продукции: принтеры, сканеры</w:t>
            </w:r>
          </w:p>
        </w:tc>
        <w:tc>
          <w:tcPr>
            <w:tcW w:w="448" w:type="pct"/>
          </w:tcPr>
          <w:p w14:paraId="0A1032FF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метод печати (струйный/лазерный - для принтера)</w:t>
            </w:r>
          </w:p>
        </w:tc>
        <w:tc>
          <w:tcPr>
            <w:tcW w:w="241" w:type="pct"/>
          </w:tcPr>
          <w:p w14:paraId="2A8126C5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37B92E01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5626BF6B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струйный/лазерный</w:t>
            </w:r>
          </w:p>
        </w:tc>
        <w:tc>
          <w:tcPr>
            <w:tcW w:w="1115" w:type="pct"/>
            <w:gridSpan w:val="6"/>
          </w:tcPr>
          <w:p w14:paraId="278A4AA8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струйный/лазерный</w:t>
            </w:r>
          </w:p>
        </w:tc>
      </w:tr>
      <w:tr w:rsidR="00945093" w:rsidRPr="002B0EF3" w14:paraId="7C5D46DF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75CDF38E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7905759C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617DD895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33EAB029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разрешение сканирования (для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сканера)</w:t>
            </w:r>
          </w:p>
        </w:tc>
        <w:tc>
          <w:tcPr>
            <w:tcW w:w="241" w:type="pct"/>
          </w:tcPr>
          <w:p w14:paraId="4D74DB2D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170935BA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575ED505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ое значение - 1200x1200 </w:t>
            </w:r>
            <w:proofErr w:type="spellStart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115" w:type="pct"/>
            <w:gridSpan w:val="6"/>
          </w:tcPr>
          <w:p w14:paraId="6C1F0059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ое значение - 1200x1200 </w:t>
            </w:r>
            <w:proofErr w:type="spellStart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dpi</w:t>
            </w:r>
            <w:proofErr w:type="spellEnd"/>
          </w:p>
        </w:tc>
      </w:tr>
      <w:tr w:rsidR="00945093" w:rsidRPr="002B0EF3" w14:paraId="2790A87F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2174D29F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9C0F01C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19C82D8D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F8849B9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цветность</w:t>
            </w:r>
          </w:p>
          <w:p w14:paraId="1A810D55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(цветной/черно-белый)</w:t>
            </w:r>
          </w:p>
        </w:tc>
        <w:tc>
          <w:tcPr>
            <w:tcW w:w="241" w:type="pct"/>
          </w:tcPr>
          <w:p w14:paraId="63E94886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079023EF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3FBF46D7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ые значения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цветной/черно-белый</w:t>
            </w:r>
          </w:p>
        </w:tc>
        <w:tc>
          <w:tcPr>
            <w:tcW w:w="1115" w:type="pct"/>
            <w:gridSpan w:val="6"/>
          </w:tcPr>
          <w:p w14:paraId="280D76BB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ые значения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цветной/черно-белый</w:t>
            </w:r>
          </w:p>
        </w:tc>
      </w:tr>
      <w:tr w:rsidR="00945093" w:rsidRPr="002B0EF3" w14:paraId="390A8770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739CCB54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61314262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39CCA6F5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7B2DDA6B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максимальный формат</w:t>
            </w:r>
          </w:p>
        </w:tc>
        <w:tc>
          <w:tcPr>
            <w:tcW w:w="241" w:type="pct"/>
          </w:tcPr>
          <w:p w14:paraId="29213DC6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7B4B94FD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1D9FB9BB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ое значение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1115" w:type="pct"/>
            <w:gridSpan w:val="6"/>
          </w:tcPr>
          <w:p w14:paraId="13A4EC50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ое значение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А3</w:t>
            </w:r>
          </w:p>
        </w:tc>
      </w:tr>
      <w:tr w:rsidR="00945093" w:rsidRPr="002B0EF3" w14:paraId="513B0FA0" w14:textId="77777777" w:rsidTr="00A12FBA">
        <w:trPr>
          <w:trHeight w:val="1422"/>
          <w:jc w:val="center"/>
        </w:trPr>
        <w:tc>
          <w:tcPr>
            <w:tcW w:w="206" w:type="pct"/>
            <w:vMerge/>
          </w:tcPr>
          <w:p w14:paraId="63FAAD60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22DA25FA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25EFA317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755076D4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рость печати/ </w:t>
            </w:r>
          </w:p>
          <w:p w14:paraId="2AEB9C2D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канирования</w:t>
            </w:r>
          </w:p>
        </w:tc>
        <w:tc>
          <w:tcPr>
            <w:tcW w:w="241" w:type="pct"/>
          </w:tcPr>
          <w:p w14:paraId="2BD33940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614809FD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23B42287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корость печати:</w:t>
            </w:r>
          </w:p>
          <w:p w14:paraId="509D52EF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ое значение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менее 30 </w:t>
            </w:r>
            <w:proofErr w:type="spellStart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/мин.</w:t>
            </w:r>
          </w:p>
          <w:p w14:paraId="3E837603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корость сканирования:</w:t>
            </w:r>
          </w:p>
          <w:p w14:paraId="54532D1A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ое значение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менее 16 </w:t>
            </w:r>
            <w:proofErr w:type="spellStart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/мин.</w:t>
            </w:r>
          </w:p>
        </w:tc>
        <w:tc>
          <w:tcPr>
            <w:tcW w:w="1115" w:type="pct"/>
            <w:gridSpan w:val="6"/>
          </w:tcPr>
          <w:p w14:paraId="15F61A63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корость печати:</w:t>
            </w:r>
          </w:p>
          <w:p w14:paraId="1D5EF693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ое значение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менее 30 </w:t>
            </w:r>
            <w:proofErr w:type="spellStart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/мин.</w:t>
            </w:r>
          </w:p>
          <w:p w14:paraId="5F261821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корость сканирования:</w:t>
            </w:r>
          </w:p>
          <w:p w14:paraId="537882B4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ое значение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менее 16 </w:t>
            </w:r>
            <w:proofErr w:type="spellStart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proofErr w:type="spellEnd"/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/мин.</w:t>
            </w:r>
          </w:p>
        </w:tc>
      </w:tr>
      <w:tr w:rsidR="00945093" w:rsidRPr="002B0EF3" w14:paraId="7257CB96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61D35DF7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04C8BBB4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23D59C3E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54D7C4AC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1" w:type="pct"/>
          </w:tcPr>
          <w:p w14:paraId="74A0E5A1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5B9647F3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2F5315DC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возможные значения</w:t>
            </w:r>
            <w:r w:rsidR="002B0EF3"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етевой интерфейс, устройства чтения карт памяти</w:t>
            </w:r>
          </w:p>
        </w:tc>
        <w:tc>
          <w:tcPr>
            <w:tcW w:w="1115" w:type="pct"/>
            <w:gridSpan w:val="6"/>
          </w:tcPr>
          <w:p w14:paraId="217A77EF" w14:textId="77777777" w:rsidR="00945093" w:rsidRPr="002B0EF3" w:rsidRDefault="00945093" w:rsidP="00A12FBA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ые значения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>сетевой интерфейс, устройства чтения карт памяти</w:t>
            </w:r>
          </w:p>
        </w:tc>
      </w:tr>
      <w:tr w:rsidR="00945093" w:rsidRPr="002B0EF3" w14:paraId="72E07B5A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2D2A2970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45846F8D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4B8411A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BA643DC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B0EF3">
              <w:rPr>
                <w:rFonts w:ascii="Arial" w:hAnsi="Arial" w:cs="Arial"/>
                <w:sz w:val="24"/>
                <w:szCs w:val="24"/>
              </w:rPr>
              <w:t>на принтер</w:t>
            </w:r>
          </w:p>
        </w:tc>
        <w:tc>
          <w:tcPr>
            <w:tcW w:w="241" w:type="pct"/>
          </w:tcPr>
          <w:p w14:paraId="2486185B" w14:textId="77777777" w:rsidR="00945093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945093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47610ED5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843" w:type="pct"/>
            <w:gridSpan w:val="9"/>
          </w:tcPr>
          <w:p w14:paraId="7182EEEC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формат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 xml:space="preserve">А4 </w:t>
            </w:r>
            <w:r w:rsidR="00847C9C" w:rsidRPr="002B0EF3">
              <w:rPr>
                <w:rFonts w:ascii="Arial" w:hAnsi="Arial" w:cs="Arial"/>
                <w:sz w:val="24"/>
                <w:szCs w:val="24"/>
              </w:rPr>
              <w:t>-</w:t>
            </w:r>
            <w:r w:rsidR="002B0EF3"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C9C"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Pr="002B0EF3">
              <w:rPr>
                <w:rFonts w:ascii="Arial" w:hAnsi="Arial" w:cs="Arial"/>
                <w:sz w:val="24"/>
                <w:szCs w:val="24"/>
              </w:rPr>
              <w:t>5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0,0 тыс.</w:t>
            </w:r>
          </w:p>
          <w:p w14:paraId="4714C301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формат А3 </w:t>
            </w:r>
            <w:r w:rsidR="00847C9C" w:rsidRPr="002B0EF3">
              <w:rPr>
                <w:rFonts w:ascii="Arial" w:hAnsi="Arial" w:cs="Arial"/>
                <w:sz w:val="24"/>
                <w:szCs w:val="24"/>
              </w:rPr>
              <w:t>-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C9C"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Pr="002B0EF3">
              <w:rPr>
                <w:rFonts w:ascii="Arial" w:hAnsi="Arial" w:cs="Arial"/>
                <w:sz w:val="24"/>
                <w:szCs w:val="24"/>
              </w:rPr>
              <w:t>13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0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,0 тыс.</w:t>
            </w:r>
          </w:p>
        </w:tc>
        <w:tc>
          <w:tcPr>
            <w:tcW w:w="1115" w:type="pct"/>
            <w:gridSpan w:val="6"/>
          </w:tcPr>
          <w:p w14:paraId="0289CD2A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формат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 xml:space="preserve">А4 </w:t>
            </w:r>
            <w:r w:rsidR="00847C9C" w:rsidRPr="002B0EF3">
              <w:rPr>
                <w:rFonts w:ascii="Arial" w:hAnsi="Arial" w:cs="Arial"/>
                <w:sz w:val="24"/>
                <w:szCs w:val="24"/>
              </w:rPr>
              <w:t>- не более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50,0 тыс.</w:t>
            </w:r>
          </w:p>
          <w:p w14:paraId="7B9088E4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формат А3 </w:t>
            </w:r>
            <w:r w:rsidR="00847C9C" w:rsidRPr="002B0EF3">
              <w:rPr>
                <w:rFonts w:ascii="Arial" w:hAnsi="Arial" w:cs="Arial"/>
                <w:sz w:val="24"/>
                <w:szCs w:val="24"/>
              </w:rPr>
              <w:t>- не более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0EF3">
              <w:rPr>
                <w:rFonts w:ascii="Arial" w:hAnsi="Arial" w:cs="Arial"/>
                <w:sz w:val="24"/>
                <w:szCs w:val="24"/>
              </w:rPr>
              <w:t>130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,0 тыс.</w:t>
            </w:r>
          </w:p>
        </w:tc>
      </w:tr>
      <w:tr w:rsidR="00945093" w:rsidRPr="002B0EF3" w14:paraId="60A16EED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28E92B73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434A915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434736FD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1E154FC5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B0EF3">
              <w:rPr>
                <w:rFonts w:ascii="Arial" w:hAnsi="Arial" w:cs="Arial"/>
                <w:sz w:val="24"/>
                <w:szCs w:val="24"/>
              </w:rPr>
              <w:t>на сканер</w:t>
            </w:r>
          </w:p>
        </w:tc>
        <w:tc>
          <w:tcPr>
            <w:tcW w:w="241" w:type="pct"/>
          </w:tcPr>
          <w:p w14:paraId="32A1F376" w14:textId="77777777" w:rsidR="00945093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945093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0A05C6DE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843" w:type="pct"/>
            <w:gridSpan w:val="9"/>
          </w:tcPr>
          <w:p w14:paraId="1AAAF3B0" w14:textId="77777777" w:rsidR="00945093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50,0 тыс.</w:t>
            </w:r>
          </w:p>
          <w:p w14:paraId="2B5373E4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pct"/>
            <w:gridSpan w:val="6"/>
          </w:tcPr>
          <w:p w14:paraId="3B91BA36" w14:textId="77777777" w:rsidR="00945093" w:rsidRPr="002B0EF3" w:rsidRDefault="0094509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50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,0 тыс.</w:t>
            </w:r>
          </w:p>
        </w:tc>
      </w:tr>
      <w:tr w:rsidR="001F789A" w:rsidRPr="002B0EF3" w14:paraId="22FDB745" w14:textId="77777777" w:rsidTr="00A12FBA">
        <w:trPr>
          <w:trHeight w:val="788"/>
          <w:jc w:val="center"/>
        </w:trPr>
        <w:tc>
          <w:tcPr>
            <w:tcW w:w="206" w:type="pct"/>
            <w:vMerge w:val="restart"/>
          </w:tcPr>
          <w:p w14:paraId="2C29549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" w:type="pct"/>
            <w:vMerge w:val="restart"/>
          </w:tcPr>
          <w:p w14:paraId="489FCEB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26.30.11</w:t>
            </w:r>
          </w:p>
        </w:tc>
        <w:tc>
          <w:tcPr>
            <w:tcW w:w="460" w:type="pct"/>
            <w:vMerge w:val="restart"/>
          </w:tcPr>
          <w:p w14:paraId="35C95D5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Аппаратура коммуникационная передающая с приемными устройствами.</w:t>
            </w:r>
          </w:p>
          <w:p w14:paraId="090E311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яснения по требуемой продукции: телефоны мобильные</w:t>
            </w:r>
          </w:p>
        </w:tc>
        <w:tc>
          <w:tcPr>
            <w:tcW w:w="448" w:type="pct"/>
          </w:tcPr>
          <w:p w14:paraId="007EF7F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241" w:type="pct"/>
          </w:tcPr>
          <w:p w14:paraId="21FB445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3F79FC13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45C83FE7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телефон или смартфон</w:t>
            </w:r>
          </w:p>
        </w:tc>
        <w:tc>
          <w:tcPr>
            <w:tcW w:w="339" w:type="pct"/>
            <w:gridSpan w:val="2"/>
          </w:tcPr>
          <w:p w14:paraId="2E485EB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телефон или смартфон</w:t>
            </w:r>
            <w:r w:rsidR="005E7F53" w:rsidRPr="002B0EF3">
              <w:rPr>
                <w:rFonts w:ascii="Arial" w:hAnsi="Arial" w:cs="Arial"/>
                <w:sz w:val="24"/>
                <w:szCs w:val="24"/>
              </w:rPr>
              <w:t>‹1›</w:t>
            </w:r>
          </w:p>
        </w:tc>
        <w:tc>
          <w:tcPr>
            <w:tcW w:w="382" w:type="pct"/>
            <w:gridSpan w:val="2"/>
          </w:tcPr>
          <w:p w14:paraId="2966EF4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телефон или смартфон</w:t>
            </w:r>
            <w:r w:rsidR="005E7F53" w:rsidRPr="002B0EF3">
              <w:rPr>
                <w:rFonts w:ascii="Arial" w:hAnsi="Arial" w:cs="Arial"/>
                <w:sz w:val="24"/>
                <w:szCs w:val="24"/>
              </w:rPr>
              <w:t>‹2›</w:t>
            </w:r>
          </w:p>
        </w:tc>
        <w:tc>
          <w:tcPr>
            <w:tcW w:w="243" w:type="pct"/>
          </w:tcPr>
          <w:p w14:paraId="6CF6F56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телефон или </w:t>
            </w:r>
            <w:proofErr w:type="gramStart"/>
            <w:r w:rsidRPr="002B0EF3">
              <w:rPr>
                <w:rFonts w:ascii="Arial" w:hAnsi="Arial" w:cs="Arial"/>
                <w:sz w:val="24"/>
                <w:szCs w:val="24"/>
              </w:rPr>
              <w:t>смарт-фон</w:t>
            </w:r>
            <w:proofErr w:type="gramEnd"/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F53" w:rsidRPr="002B0EF3">
              <w:rPr>
                <w:rFonts w:ascii="Arial" w:hAnsi="Arial" w:cs="Arial"/>
                <w:sz w:val="24"/>
                <w:szCs w:val="24"/>
              </w:rPr>
              <w:t>‹3›</w:t>
            </w:r>
          </w:p>
        </w:tc>
        <w:tc>
          <w:tcPr>
            <w:tcW w:w="277" w:type="pct"/>
          </w:tcPr>
          <w:p w14:paraId="59312C2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4E770BB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телефон или смартфон</w:t>
            </w:r>
          </w:p>
        </w:tc>
        <w:tc>
          <w:tcPr>
            <w:tcW w:w="218" w:type="pct"/>
          </w:tcPr>
          <w:p w14:paraId="48092C8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9A" w:rsidRPr="002B0EF3" w14:paraId="2277E089" w14:textId="77777777" w:rsidTr="00A12FBA">
        <w:trPr>
          <w:trHeight w:val="675"/>
          <w:jc w:val="center"/>
        </w:trPr>
        <w:tc>
          <w:tcPr>
            <w:tcW w:w="206" w:type="pct"/>
            <w:vMerge/>
          </w:tcPr>
          <w:p w14:paraId="7A6C9A7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336DF31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1C136D9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305FB7C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41" w:type="pct"/>
          </w:tcPr>
          <w:p w14:paraId="6319640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601EE5C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pct"/>
            <w:gridSpan w:val="8"/>
          </w:tcPr>
          <w:p w14:paraId="1C62454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телефона минимальное значение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GSM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GPRS</w:t>
            </w:r>
            <w:r w:rsidRPr="002B0EF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08BF4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для смартфона </w:t>
            </w:r>
            <w:r w:rsidRPr="002B0EF3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нимальное значение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3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GSM</w:t>
            </w:r>
            <w:r w:rsidRPr="002B0EF3">
              <w:rPr>
                <w:rFonts w:ascii="Arial" w:hAnsi="Arial" w:cs="Arial"/>
                <w:sz w:val="24"/>
                <w:szCs w:val="24"/>
              </w:rPr>
              <w:t>, 4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LTE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</w:tcPr>
          <w:p w14:paraId="479E3A97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1C3A971D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для телефона минимальное значение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GSM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GPRS</w:t>
            </w:r>
            <w:r w:rsidRPr="002B0EF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C3F3D4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для смартфона минимальное значение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3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GSM</w:t>
            </w:r>
            <w:r w:rsidRPr="002B0EF3">
              <w:rPr>
                <w:rFonts w:ascii="Arial" w:hAnsi="Arial" w:cs="Arial"/>
                <w:sz w:val="24"/>
                <w:szCs w:val="24"/>
              </w:rPr>
              <w:t>, 4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LTE</w:t>
            </w:r>
          </w:p>
        </w:tc>
        <w:tc>
          <w:tcPr>
            <w:tcW w:w="218" w:type="pct"/>
          </w:tcPr>
          <w:p w14:paraId="0E6DB9A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9A" w:rsidRPr="00664885" w14:paraId="6B42B73F" w14:textId="77777777" w:rsidTr="00A12FBA">
        <w:trPr>
          <w:trHeight w:val="335"/>
          <w:jc w:val="center"/>
        </w:trPr>
        <w:tc>
          <w:tcPr>
            <w:tcW w:w="206" w:type="pct"/>
            <w:vMerge/>
          </w:tcPr>
          <w:p w14:paraId="6BEDA95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785F94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9B7B7F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681821B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241" w:type="pct"/>
          </w:tcPr>
          <w:p w14:paraId="00D1634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7BDAB52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pct"/>
            <w:gridSpan w:val="8"/>
          </w:tcPr>
          <w:p w14:paraId="10642D2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для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B0EF3">
              <w:rPr>
                <w:rFonts w:ascii="Arial" w:hAnsi="Arial" w:cs="Arial"/>
                <w:sz w:val="24"/>
                <w:szCs w:val="24"/>
              </w:rPr>
              <w:t>смартфона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: iOS, Android, Windows</w:t>
            </w:r>
          </w:p>
          <w:p w14:paraId="6E25E98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</w:tcPr>
          <w:p w14:paraId="3F7D5D4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47712AB7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для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B0EF3">
              <w:rPr>
                <w:rFonts w:ascii="Arial" w:hAnsi="Arial" w:cs="Arial"/>
                <w:sz w:val="24"/>
                <w:szCs w:val="24"/>
              </w:rPr>
              <w:t>смартфона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: iOS, Android, Windows</w:t>
            </w:r>
          </w:p>
        </w:tc>
        <w:tc>
          <w:tcPr>
            <w:tcW w:w="218" w:type="pct"/>
          </w:tcPr>
          <w:p w14:paraId="5B807CD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F789A" w:rsidRPr="002B0EF3" w14:paraId="1494C0ED" w14:textId="77777777" w:rsidTr="00A12FBA">
        <w:trPr>
          <w:trHeight w:val="595"/>
          <w:jc w:val="center"/>
        </w:trPr>
        <w:tc>
          <w:tcPr>
            <w:tcW w:w="206" w:type="pct"/>
            <w:vMerge/>
          </w:tcPr>
          <w:p w14:paraId="797CD5F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vMerge/>
            <w:vAlign w:val="center"/>
          </w:tcPr>
          <w:p w14:paraId="452A062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vMerge/>
          </w:tcPr>
          <w:p w14:paraId="783BE04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8" w:type="pct"/>
          </w:tcPr>
          <w:p w14:paraId="2C17441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241" w:type="pct"/>
          </w:tcPr>
          <w:p w14:paraId="139C8AAA" w14:textId="77777777" w:rsidR="001F789A" w:rsidRPr="002B0EF3" w:rsidRDefault="001F789A" w:rsidP="00E8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272" w:type="pct"/>
          </w:tcPr>
          <w:p w14:paraId="778060D7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1323" w:type="pct"/>
            <w:gridSpan w:val="7"/>
          </w:tcPr>
          <w:p w14:paraId="1310041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менее 10</w:t>
            </w:r>
            <w:r w:rsidR="002B0EF3"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</w:tcPr>
          <w:p w14:paraId="6879435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менее 8 </w:t>
            </w:r>
          </w:p>
        </w:tc>
        <w:tc>
          <w:tcPr>
            <w:tcW w:w="277" w:type="pct"/>
          </w:tcPr>
          <w:p w14:paraId="0F1A274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79624049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менее 10 </w:t>
            </w:r>
          </w:p>
        </w:tc>
        <w:tc>
          <w:tcPr>
            <w:tcW w:w="218" w:type="pct"/>
          </w:tcPr>
          <w:p w14:paraId="49491AC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9A" w:rsidRPr="002B0EF3" w14:paraId="73586DA8" w14:textId="77777777" w:rsidTr="00A12FBA">
        <w:trPr>
          <w:trHeight w:val="385"/>
          <w:jc w:val="center"/>
        </w:trPr>
        <w:tc>
          <w:tcPr>
            <w:tcW w:w="206" w:type="pct"/>
            <w:vMerge/>
          </w:tcPr>
          <w:p w14:paraId="29B9F0E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5D5BBF9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23D1A60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3CDB076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241" w:type="pct"/>
          </w:tcPr>
          <w:p w14:paraId="39B8B2DF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7DB2D96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pct"/>
            <w:gridSpan w:val="8"/>
          </w:tcPr>
          <w:p w14:paraId="514BD7D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сенсорный или кнопочный</w:t>
            </w:r>
          </w:p>
        </w:tc>
        <w:tc>
          <w:tcPr>
            <w:tcW w:w="277" w:type="pct"/>
          </w:tcPr>
          <w:p w14:paraId="65A4BB4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7BB29BDD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сенсорный или кнопочный</w:t>
            </w:r>
          </w:p>
        </w:tc>
        <w:tc>
          <w:tcPr>
            <w:tcW w:w="218" w:type="pct"/>
          </w:tcPr>
          <w:p w14:paraId="0E12692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9A" w:rsidRPr="002B0EF3" w14:paraId="7EEF70F6" w14:textId="77777777" w:rsidTr="00A12FBA">
        <w:trPr>
          <w:trHeight w:val="190"/>
          <w:jc w:val="center"/>
        </w:trPr>
        <w:tc>
          <w:tcPr>
            <w:tcW w:w="206" w:type="pct"/>
            <w:vMerge/>
          </w:tcPr>
          <w:p w14:paraId="2273AF3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4B16452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3068818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343ECC8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оличеств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о SIM-карт</w:t>
            </w:r>
          </w:p>
        </w:tc>
        <w:tc>
          <w:tcPr>
            <w:tcW w:w="241" w:type="pct"/>
          </w:tcPr>
          <w:p w14:paraId="68390366" w14:textId="77777777" w:rsidR="001F789A" w:rsidRPr="002B0EF3" w:rsidRDefault="001F789A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796</w:t>
            </w:r>
          </w:p>
        </w:tc>
        <w:tc>
          <w:tcPr>
            <w:tcW w:w="272" w:type="pct"/>
          </w:tcPr>
          <w:p w14:paraId="6E444E4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66" w:type="pct"/>
            <w:gridSpan w:val="8"/>
          </w:tcPr>
          <w:p w14:paraId="4D7BB4B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предельное значение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14:paraId="1DCF951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3F973BF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предельное значение </w:t>
            </w:r>
            <w:r w:rsidR="00927452" w:rsidRPr="002B0E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" w:type="pct"/>
          </w:tcPr>
          <w:p w14:paraId="27E45DC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9A" w:rsidRPr="002B0EF3" w14:paraId="7DC1CF13" w14:textId="77777777" w:rsidTr="00A12FBA">
        <w:trPr>
          <w:trHeight w:val="385"/>
          <w:jc w:val="center"/>
        </w:trPr>
        <w:tc>
          <w:tcPr>
            <w:tcW w:w="206" w:type="pct"/>
            <w:vMerge/>
          </w:tcPr>
          <w:p w14:paraId="42CD985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645AD92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C49EEA3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0B54968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аличие модулей и интерфейсов (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Wi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>-Fi, Bluetooth, USB, GPS)</w:t>
            </w:r>
          </w:p>
        </w:tc>
        <w:tc>
          <w:tcPr>
            <w:tcW w:w="241" w:type="pct"/>
          </w:tcPr>
          <w:p w14:paraId="4720163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3501B71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pct"/>
            <w:gridSpan w:val="8"/>
          </w:tcPr>
          <w:p w14:paraId="1DD8D4A7" w14:textId="77777777" w:rsidR="001F789A" w:rsidRPr="002B0EF3" w:rsidRDefault="001F789A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277" w:type="pct"/>
          </w:tcPr>
          <w:p w14:paraId="2262DD77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45D6ED0E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218" w:type="pct"/>
          </w:tcPr>
          <w:p w14:paraId="61510F3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FBA" w:rsidRPr="002B0EF3" w14:paraId="6E11010A" w14:textId="77777777" w:rsidTr="00A12FBA">
        <w:trPr>
          <w:trHeight w:val="363"/>
          <w:jc w:val="center"/>
        </w:trPr>
        <w:tc>
          <w:tcPr>
            <w:tcW w:w="206" w:type="pct"/>
            <w:vMerge/>
          </w:tcPr>
          <w:p w14:paraId="0F32162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0F88683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7F134A4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215F53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всего срока службы</w:t>
            </w:r>
          </w:p>
        </w:tc>
        <w:tc>
          <w:tcPr>
            <w:tcW w:w="241" w:type="pct"/>
          </w:tcPr>
          <w:p w14:paraId="3F6C1977" w14:textId="77777777" w:rsidR="001F789A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3119BAB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57" w:type="pct"/>
            <w:gridSpan w:val="2"/>
            <w:shd w:val="clear" w:color="auto" w:fill="auto"/>
          </w:tcPr>
          <w:p w14:paraId="431C686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4" w:type="pct"/>
            <w:shd w:val="clear" w:color="auto" w:fill="auto"/>
          </w:tcPr>
          <w:p w14:paraId="33DD14A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436EF69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" w:type="pct"/>
            <w:gridSpan w:val="2"/>
            <w:shd w:val="clear" w:color="auto" w:fill="auto"/>
          </w:tcPr>
          <w:p w14:paraId="12F7764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14:paraId="3A81065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14:paraId="02DDFAB3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18E7617F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" w:type="pct"/>
          </w:tcPr>
          <w:p w14:paraId="7F940F0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FBA" w:rsidRPr="002B0EF3" w14:paraId="08581A5F" w14:textId="77777777" w:rsidTr="00A12FBA">
        <w:trPr>
          <w:trHeight w:val="582"/>
          <w:jc w:val="center"/>
        </w:trPr>
        <w:tc>
          <w:tcPr>
            <w:tcW w:w="206" w:type="pct"/>
            <w:vMerge/>
          </w:tcPr>
          <w:p w14:paraId="1D61CEC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4C4567C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1DAC0B53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6C3B3F8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</w:tcPr>
          <w:p w14:paraId="3801DA3E" w14:textId="77777777" w:rsidR="001F789A" w:rsidRPr="002B0EF3" w:rsidRDefault="001F789A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272" w:type="pct"/>
          </w:tcPr>
          <w:p w14:paraId="3A1E441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57" w:type="pct"/>
            <w:gridSpan w:val="2"/>
          </w:tcPr>
          <w:p w14:paraId="36269F03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5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,0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 xml:space="preserve"> тыс. </w:t>
            </w:r>
          </w:p>
        </w:tc>
        <w:tc>
          <w:tcPr>
            <w:tcW w:w="244" w:type="pct"/>
          </w:tcPr>
          <w:p w14:paraId="02AF1793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5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,0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 xml:space="preserve"> тыс. </w:t>
            </w:r>
          </w:p>
        </w:tc>
        <w:tc>
          <w:tcPr>
            <w:tcW w:w="339" w:type="pct"/>
            <w:gridSpan w:val="2"/>
          </w:tcPr>
          <w:p w14:paraId="122821F2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7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,0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 xml:space="preserve"> тыс.</w:t>
            </w:r>
          </w:p>
        </w:tc>
        <w:tc>
          <w:tcPr>
            <w:tcW w:w="382" w:type="pct"/>
            <w:gridSpan w:val="2"/>
          </w:tcPr>
          <w:p w14:paraId="28AAF598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7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,0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 xml:space="preserve"> тыс.</w:t>
            </w:r>
          </w:p>
        </w:tc>
        <w:tc>
          <w:tcPr>
            <w:tcW w:w="243" w:type="pct"/>
          </w:tcPr>
          <w:p w14:paraId="419C86EF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5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,0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 xml:space="preserve"> тыс.</w:t>
            </w:r>
          </w:p>
        </w:tc>
        <w:tc>
          <w:tcPr>
            <w:tcW w:w="277" w:type="pct"/>
          </w:tcPr>
          <w:p w14:paraId="2CF159F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  <w:gridSpan w:val="5"/>
          </w:tcPr>
          <w:p w14:paraId="4214213B" w14:textId="77777777" w:rsidR="001F789A" w:rsidRPr="002B0EF3" w:rsidRDefault="00847C9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7</w:t>
            </w:r>
            <w:r w:rsidR="00A32B5F" w:rsidRPr="002B0EF3">
              <w:rPr>
                <w:rFonts w:ascii="Arial" w:hAnsi="Arial" w:cs="Arial"/>
                <w:sz w:val="24"/>
                <w:szCs w:val="24"/>
              </w:rPr>
              <w:t>,0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 xml:space="preserve"> тыс.</w:t>
            </w:r>
          </w:p>
        </w:tc>
        <w:tc>
          <w:tcPr>
            <w:tcW w:w="218" w:type="pct"/>
          </w:tcPr>
          <w:p w14:paraId="194BB47F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9A" w:rsidRPr="002B0EF3" w14:paraId="774F996B" w14:textId="77777777" w:rsidTr="00A12FBA">
        <w:trPr>
          <w:trHeight w:val="723"/>
          <w:jc w:val="center"/>
        </w:trPr>
        <w:tc>
          <w:tcPr>
            <w:tcW w:w="206" w:type="pct"/>
            <w:vMerge w:val="restart"/>
          </w:tcPr>
          <w:p w14:paraId="36F864C3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" w:type="pct"/>
            <w:vMerge w:val="restart"/>
          </w:tcPr>
          <w:p w14:paraId="723E53CB" w14:textId="77777777" w:rsidR="001F789A" w:rsidRPr="002B0EF3" w:rsidRDefault="00397696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hyperlink r:id="rId17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460" w:type="pct"/>
            <w:vMerge w:val="restart"/>
          </w:tcPr>
          <w:p w14:paraId="5C21937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  <w:r w:rsidR="004B2E36" w:rsidRPr="002B0EF3">
              <w:rPr>
                <w:rFonts w:ascii="Arial" w:hAnsi="Arial" w:cs="Arial"/>
                <w:sz w:val="24"/>
                <w:szCs w:val="24"/>
              </w:rPr>
              <w:t>‹4›</w:t>
            </w:r>
          </w:p>
        </w:tc>
        <w:tc>
          <w:tcPr>
            <w:tcW w:w="448" w:type="pct"/>
          </w:tcPr>
          <w:p w14:paraId="0F23653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241" w:type="pct"/>
          </w:tcPr>
          <w:p w14:paraId="5BEDF9A4" w14:textId="77777777" w:rsidR="001F789A" w:rsidRPr="002B0EF3" w:rsidRDefault="00397696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272" w:type="pct"/>
          </w:tcPr>
          <w:p w14:paraId="538EF78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357" w:type="pct"/>
            <w:gridSpan w:val="2"/>
          </w:tcPr>
          <w:p w14:paraId="2EBB9013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44" w:type="pct"/>
          </w:tcPr>
          <w:p w14:paraId="6C92F70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41" w:type="pct"/>
            <w:gridSpan w:val="6"/>
          </w:tcPr>
          <w:p w14:paraId="5D1C98D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  <w:tc>
          <w:tcPr>
            <w:tcW w:w="1115" w:type="pct"/>
            <w:gridSpan w:val="6"/>
          </w:tcPr>
          <w:p w14:paraId="2D217343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</w:tr>
      <w:tr w:rsidR="001F789A" w:rsidRPr="002B0EF3" w14:paraId="51B59A76" w14:textId="77777777" w:rsidTr="00A12FBA">
        <w:trPr>
          <w:trHeight w:val="640"/>
          <w:jc w:val="center"/>
        </w:trPr>
        <w:tc>
          <w:tcPr>
            <w:tcW w:w="206" w:type="pct"/>
            <w:vMerge/>
          </w:tcPr>
          <w:p w14:paraId="43BD940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5AE4E1F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460" w:type="pct"/>
            <w:vMerge/>
          </w:tcPr>
          <w:p w14:paraId="19BE235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E5D98B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241" w:type="pct"/>
          </w:tcPr>
          <w:p w14:paraId="57B795F7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3901128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792F964F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  <w:tc>
          <w:tcPr>
            <w:tcW w:w="1115" w:type="pct"/>
            <w:gridSpan w:val="6"/>
          </w:tcPr>
          <w:p w14:paraId="31A63E6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</w:tr>
      <w:tr w:rsidR="001F789A" w:rsidRPr="002B0EF3" w14:paraId="202A0253" w14:textId="77777777" w:rsidTr="00A12FBA">
        <w:trPr>
          <w:trHeight w:val="640"/>
          <w:jc w:val="center"/>
        </w:trPr>
        <w:tc>
          <w:tcPr>
            <w:tcW w:w="206" w:type="pct"/>
            <w:vMerge/>
          </w:tcPr>
          <w:p w14:paraId="3EF389E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1FFEC92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460" w:type="pct"/>
            <w:vMerge/>
          </w:tcPr>
          <w:p w14:paraId="0C787DC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057EA24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</w:tcPr>
          <w:p w14:paraId="6625175F" w14:textId="77777777" w:rsidR="001F789A" w:rsidRPr="002B0EF3" w:rsidRDefault="00397696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37FE889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57" w:type="pct"/>
            <w:gridSpan w:val="2"/>
          </w:tcPr>
          <w:p w14:paraId="3ACA7347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5 млн.</w:t>
            </w:r>
          </w:p>
        </w:tc>
        <w:tc>
          <w:tcPr>
            <w:tcW w:w="244" w:type="pct"/>
          </w:tcPr>
          <w:p w14:paraId="03B538A6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5 млн.</w:t>
            </w:r>
          </w:p>
        </w:tc>
        <w:tc>
          <w:tcPr>
            <w:tcW w:w="1241" w:type="pct"/>
            <w:gridSpan w:val="6"/>
          </w:tcPr>
          <w:p w14:paraId="5A4AE137" w14:textId="77777777" w:rsidR="001F789A" w:rsidRPr="002B0EF3" w:rsidRDefault="00847C9C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0 млн.</w:t>
            </w:r>
          </w:p>
        </w:tc>
        <w:tc>
          <w:tcPr>
            <w:tcW w:w="1115" w:type="pct"/>
            <w:gridSpan w:val="6"/>
          </w:tcPr>
          <w:p w14:paraId="05AEDB91" w14:textId="77777777" w:rsidR="001F789A" w:rsidRPr="002B0EF3" w:rsidRDefault="00847C9C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0 млн.</w:t>
            </w:r>
          </w:p>
        </w:tc>
      </w:tr>
      <w:tr w:rsidR="001F789A" w:rsidRPr="002B0EF3" w14:paraId="0BFCFF5C" w14:textId="77777777" w:rsidTr="00A12FBA">
        <w:trPr>
          <w:trHeight w:val="640"/>
          <w:jc w:val="center"/>
        </w:trPr>
        <w:tc>
          <w:tcPr>
            <w:tcW w:w="206" w:type="pct"/>
            <w:vMerge w:val="restart"/>
          </w:tcPr>
          <w:p w14:paraId="06A7E9E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" w:type="pct"/>
            <w:vMerge w:val="restart"/>
          </w:tcPr>
          <w:p w14:paraId="72C5A5F3" w14:textId="77777777" w:rsidR="001F789A" w:rsidRPr="002B0EF3" w:rsidRDefault="00397696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460" w:type="pct"/>
            <w:vMerge w:val="restart"/>
          </w:tcPr>
          <w:p w14:paraId="237C435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Средства транспортные с двигателем с искровым зажиганием, с рабочим объемом цилиндров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более 1500 см3, новые</w:t>
            </w:r>
          </w:p>
          <w:p w14:paraId="7130B912" w14:textId="77777777" w:rsidR="001F789A" w:rsidRPr="002B0EF3" w:rsidRDefault="004B2E3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‹4›</w:t>
            </w:r>
          </w:p>
        </w:tc>
        <w:tc>
          <w:tcPr>
            <w:tcW w:w="448" w:type="pct"/>
          </w:tcPr>
          <w:p w14:paraId="7538DE8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</w:t>
            </w:r>
          </w:p>
        </w:tc>
        <w:tc>
          <w:tcPr>
            <w:tcW w:w="241" w:type="pct"/>
          </w:tcPr>
          <w:p w14:paraId="21BDA59B" w14:textId="77777777" w:rsidR="001F789A" w:rsidRPr="002B0EF3" w:rsidRDefault="00397696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272" w:type="pct"/>
          </w:tcPr>
          <w:p w14:paraId="0386E69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357" w:type="pct"/>
            <w:gridSpan w:val="2"/>
          </w:tcPr>
          <w:p w14:paraId="6948893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44" w:type="pct"/>
          </w:tcPr>
          <w:p w14:paraId="1EC5E25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41" w:type="pct"/>
            <w:gridSpan w:val="6"/>
          </w:tcPr>
          <w:p w14:paraId="2888329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  <w:tc>
          <w:tcPr>
            <w:tcW w:w="1115" w:type="pct"/>
            <w:gridSpan w:val="6"/>
          </w:tcPr>
          <w:p w14:paraId="0C0A8E2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</w:tr>
      <w:tr w:rsidR="001F789A" w:rsidRPr="002B0EF3" w14:paraId="23E87D43" w14:textId="77777777" w:rsidTr="00A12FBA">
        <w:trPr>
          <w:trHeight w:val="57"/>
          <w:jc w:val="center"/>
        </w:trPr>
        <w:tc>
          <w:tcPr>
            <w:tcW w:w="206" w:type="pct"/>
            <w:vMerge/>
          </w:tcPr>
          <w:p w14:paraId="03DD29F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569EBAE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2274D3D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76EE8643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241" w:type="pct"/>
          </w:tcPr>
          <w:p w14:paraId="37A19EE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4E5A6A7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7DB37A4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  <w:tc>
          <w:tcPr>
            <w:tcW w:w="1115" w:type="pct"/>
            <w:gridSpan w:val="6"/>
          </w:tcPr>
          <w:p w14:paraId="6966B2D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</w:tr>
      <w:tr w:rsidR="001F789A" w:rsidRPr="002B0EF3" w14:paraId="475D9095" w14:textId="77777777" w:rsidTr="00A12FBA">
        <w:trPr>
          <w:trHeight w:val="350"/>
          <w:jc w:val="center"/>
        </w:trPr>
        <w:tc>
          <w:tcPr>
            <w:tcW w:w="206" w:type="pct"/>
            <w:vMerge/>
          </w:tcPr>
          <w:p w14:paraId="291A36E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6DB9F5C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1217427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15DA147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</w:tcPr>
          <w:p w14:paraId="2000F6AA" w14:textId="77777777" w:rsidR="001F789A" w:rsidRPr="002B0EF3" w:rsidRDefault="00397696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6003916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</w:tcPr>
          <w:p w14:paraId="03ED03DE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5 млн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1605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 xml:space="preserve">1,5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lastRenderedPageBreak/>
              <w:t>млн.</w:t>
            </w:r>
          </w:p>
          <w:p w14:paraId="1BEB8467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AF1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0 млн.</w:t>
            </w:r>
          </w:p>
          <w:p w14:paraId="6A6D59E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служебное транспортное средство (грузопассажирский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фургон, микроавтобус</w:t>
            </w:r>
            <w:r w:rsidR="006E6DF7" w:rsidRPr="002B0EF3">
              <w:rPr>
                <w:rFonts w:ascii="Arial" w:hAnsi="Arial" w:cs="Arial"/>
                <w:sz w:val="24"/>
                <w:szCs w:val="24"/>
              </w:rPr>
              <w:t>)</w:t>
            </w:r>
            <w:r w:rsidR="0004669F" w:rsidRPr="002B0EF3">
              <w:rPr>
                <w:rFonts w:ascii="Arial" w:hAnsi="Arial" w:cs="Arial"/>
                <w:sz w:val="24"/>
                <w:szCs w:val="24"/>
              </w:rPr>
              <w:t xml:space="preserve"> с количеством мест более 5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1115" w:type="pct"/>
            <w:gridSpan w:val="6"/>
            <w:tcBorders>
              <w:left w:val="single" w:sz="4" w:space="0" w:color="auto"/>
            </w:tcBorders>
          </w:tcPr>
          <w:p w14:paraId="001DEDC6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0 млн.</w:t>
            </w:r>
          </w:p>
          <w:p w14:paraId="1737810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служебное транспортное средство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(грузопассажирский фургон, микроавтобус</w:t>
            </w:r>
            <w:r w:rsidR="006E6DF7" w:rsidRPr="002B0EF3">
              <w:rPr>
                <w:rFonts w:ascii="Arial" w:hAnsi="Arial" w:cs="Arial"/>
                <w:sz w:val="24"/>
                <w:szCs w:val="24"/>
              </w:rPr>
              <w:t>) с количеством мест более 5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</w:tr>
      <w:tr w:rsidR="001F789A" w:rsidRPr="002B0EF3" w14:paraId="587DB7E9" w14:textId="77777777" w:rsidTr="00A12FBA">
        <w:trPr>
          <w:trHeight w:val="350"/>
          <w:jc w:val="center"/>
        </w:trPr>
        <w:tc>
          <w:tcPr>
            <w:tcW w:w="206" w:type="pct"/>
            <w:vMerge w:val="restart"/>
          </w:tcPr>
          <w:p w14:paraId="6B807E5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15" w:type="pct"/>
            <w:vMerge w:val="restart"/>
          </w:tcPr>
          <w:p w14:paraId="3B7B0C2C" w14:textId="77777777" w:rsidR="001F789A" w:rsidRPr="002B0EF3" w:rsidRDefault="00397696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460" w:type="pct"/>
            <w:vMerge w:val="restart"/>
          </w:tcPr>
          <w:p w14:paraId="7A8EBB8A" w14:textId="77777777" w:rsidR="00A427F1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полудизелем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>), новые</w:t>
            </w:r>
            <w:r w:rsidR="004B2E36" w:rsidRPr="002B0EF3">
              <w:rPr>
                <w:rFonts w:ascii="Arial" w:hAnsi="Arial" w:cs="Arial"/>
                <w:sz w:val="24"/>
                <w:szCs w:val="24"/>
              </w:rPr>
              <w:t>‹4›</w:t>
            </w:r>
          </w:p>
        </w:tc>
        <w:tc>
          <w:tcPr>
            <w:tcW w:w="448" w:type="pct"/>
          </w:tcPr>
          <w:p w14:paraId="50BD88E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241" w:type="pct"/>
          </w:tcPr>
          <w:p w14:paraId="1239015F" w14:textId="77777777" w:rsidR="001F789A" w:rsidRPr="002B0EF3" w:rsidRDefault="001F789A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272" w:type="pct"/>
          </w:tcPr>
          <w:p w14:paraId="2FF666F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357" w:type="pct"/>
            <w:gridSpan w:val="2"/>
          </w:tcPr>
          <w:p w14:paraId="1AD9CAB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44" w:type="pct"/>
          </w:tcPr>
          <w:p w14:paraId="3042509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41" w:type="pct"/>
            <w:gridSpan w:val="6"/>
          </w:tcPr>
          <w:p w14:paraId="7B1A1AE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  <w:tc>
          <w:tcPr>
            <w:tcW w:w="1115" w:type="pct"/>
            <w:gridSpan w:val="6"/>
          </w:tcPr>
          <w:p w14:paraId="3386E14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</w:tr>
      <w:tr w:rsidR="001F789A" w:rsidRPr="002B0EF3" w14:paraId="0219A0AB" w14:textId="77777777" w:rsidTr="00A12FBA">
        <w:trPr>
          <w:trHeight w:val="472"/>
          <w:jc w:val="center"/>
        </w:trPr>
        <w:tc>
          <w:tcPr>
            <w:tcW w:w="206" w:type="pct"/>
            <w:vMerge/>
          </w:tcPr>
          <w:p w14:paraId="6A05524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6932C94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460" w:type="pct"/>
            <w:vMerge/>
          </w:tcPr>
          <w:p w14:paraId="5C5FC3C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60E6FBE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185B308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7D62645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pct"/>
            <w:gridSpan w:val="9"/>
            <w:tcBorders>
              <w:bottom w:val="single" w:sz="4" w:space="0" w:color="auto"/>
            </w:tcBorders>
          </w:tcPr>
          <w:p w14:paraId="42AF622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  <w:tc>
          <w:tcPr>
            <w:tcW w:w="1115" w:type="pct"/>
            <w:gridSpan w:val="6"/>
            <w:tcBorders>
              <w:bottom w:val="single" w:sz="4" w:space="0" w:color="auto"/>
            </w:tcBorders>
          </w:tcPr>
          <w:p w14:paraId="5D54324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</w:tr>
      <w:tr w:rsidR="001F789A" w:rsidRPr="002B0EF3" w14:paraId="04073EC6" w14:textId="77777777" w:rsidTr="00A12FBA">
        <w:trPr>
          <w:trHeight w:val="703"/>
          <w:jc w:val="center"/>
        </w:trPr>
        <w:tc>
          <w:tcPr>
            <w:tcW w:w="206" w:type="pct"/>
            <w:vMerge/>
          </w:tcPr>
          <w:p w14:paraId="2C356F8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19054D3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</w:tcPr>
          <w:p w14:paraId="7B7105E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92F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C31" w14:textId="77777777" w:rsidR="001F789A" w:rsidRPr="002B0EF3" w:rsidRDefault="001F789A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6D3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A05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5 млн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297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5 млн.</w:t>
            </w:r>
          </w:p>
        </w:tc>
        <w:tc>
          <w:tcPr>
            <w:tcW w:w="1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D5B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0 млн.</w:t>
            </w:r>
          </w:p>
          <w:p w14:paraId="78031F0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AC97D5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служебное транспортное средство (грузопассажирский фургон, микроавтобус</w:t>
            </w:r>
            <w:r w:rsidR="006E6DF7" w:rsidRPr="002B0EF3">
              <w:rPr>
                <w:rFonts w:ascii="Arial" w:hAnsi="Arial" w:cs="Arial"/>
                <w:sz w:val="24"/>
                <w:szCs w:val="24"/>
              </w:rPr>
              <w:t>) с количеством мест более 5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  <w:tc>
          <w:tcPr>
            <w:tcW w:w="1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F49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0 млн.</w:t>
            </w:r>
          </w:p>
          <w:p w14:paraId="71B78FB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A11B2D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служебное транспортное средство (грузопассажирский фургон, микроавтобус</w:t>
            </w:r>
            <w:r w:rsidR="006E6DF7" w:rsidRPr="002B0EF3">
              <w:rPr>
                <w:rFonts w:ascii="Arial" w:hAnsi="Arial" w:cs="Arial"/>
                <w:sz w:val="24"/>
                <w:szCs w:val="24"/>
              </w:rPr>
              <w:t>)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с количеством мест </w:t>
            </w:r>
            <w:r w:rsidR="006E6DF7" w:rsidRPr="002B0EF3">
              <w:rPr>
                <w:rFonts w:ascii="Arial" w:hAnsi="Arial" w:cs="Arial"/>
                <w:sz w:val="24"/>
                <w:szCs w:val="24"/>
              </w:rPr>
              <w:t>более 5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>не более 1,5 млн.</w:t>
            </w:r>
          </w:p>
        </w:tc>
      </w:tr>
      <w:tr w:rsidR="001F789A" w:rsidRPr="002B0EF3" w14:paraId="658FF256" w14:textId="77777777" w:rsidTr="00A12FBA">
        <w:trPr>
          <w:trHeight w:val="703"/>
          <w:jc w:val="center"/>
        </w:trPr>
        <w:tc>
          <w:tcPr>
            <w:tcW w:w="206" w:type="pct"/>
            <w:vMerge w:val="restart"/>
          </w:tcPr>
          <w:p w14:paraId="24FFE2C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" w:type="pct"/>
            <w:vMerge w:val="restart"/>
          </w:tcPr>
          <w:p w14:paraId="07ABFCF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29.10.24</w:t>
            </w:r>
          </w:p>
        </w:tc>
        <w:tc>
          <w:tcPr>
            <w:tcW w:w="460" w:type="pct"/>
            <w:vMerge w:val="restart"/>
            <w:tcBorders>
              <w:right w:val="single" w:sz="4" w:space="0" w:color="auto"/>
            </w:tcBorders>
          </w:tcPr>
          <w:p w14:paraId="6C14F95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людей прочие</w:t>
            </w:r>
            <w:r w:rsidR="004B2E36" w:rsidRPr="002B0EF3">
              <w:rPr>
                <w:rFonts w:ascii="Arial" w:hAnsi="Arial" w:cs="Arial"/>
                <w:sz w:val="24"/>
                <w:szCs w:val="24"/>
              </w:rPr>
              <w:t>‹4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F8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EC5" w14:textId="77777777" w:rsidR="001F789A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251</w:t>
              </w:r>
            </w:hyperlink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08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3C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CB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77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  <w:tc>
          <w:tcPr>
            <w:tcW w:w="1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E1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150 (без персонального закрепления)</w:t>
            </w:r>
          </w:p>
        </w:tc>
      </w:tr>
      <w:tr w:rsidR="001F789A" w:rsidRPr="002B0EF3" w14:paraId="11214F0B" w14:textId="77777777" w:rsidTr="00A12FBA">
        <w:trPr>
          <w:trHeight w:val="528"/>
          <w:jc w:val="center"/>
        </w:trPr>
        <w:tc>
          <w:tcPr>
            <w:tcW w:w="206" w:type="pct"/>
            <w:vMerge/>
          </w:tcPr>
          <w:p w14:paraId="5E50C25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5B3CF33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</w:tcPr>
          <w:p w14:paraId="4C4BCD9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0D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42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16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18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  <w:tc>
          <w:tcPr>
            <w:tcW w:w="1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3D2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</w:tr>
      <w:tr w:rsidR="001F789A" w:rsidRPr="002B0EF3" w14:paraId="09F50996" w14:textId="77777777" w:rsidTr="00A12FBA">
        <w:trPr>
          <w:trHeight w:val="703"/>
          <w:jc w:val="center"/>
        </w:trPr>
        <w:tc>
          <w:tcPr>
            <w:tcW w:w="206" w:type="pct"/>
            <w:vMerge/>
          </w:tcPr>
          <w:p w14:paraId="45E21EF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0ECB4FB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460" w:type="pct"/>
            <w:vMerge/>
            <w:tcBorders>
              <w:right w:val="single" w:sz="4" w:space="0" w:color="auto"/>
            </w:tcBorders>
          </w:tcPr>
          <w:p w14:paraId="28BCD7E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640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8A0" w14:textId="77777777" w:rsidR="001F789A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B1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5F4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5 млн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361F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 xml:space="preserve">1,5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lastRenderedPageBreak/>
              <w:t>млн.</w:t>
            </w:r>
          </w:p>
        </w:tc>
        <w:tc>
          <w:tcPr>
            <w:tcW w:w="12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CFE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0 млн.</w:t>
            </w:r>
          </w:p>
          <w:p w14:paraId="002D3BED" w14:textId="77777777" w:rsidR="0004669F" w:rsidRPr="002B0EF3" w:rsidRDefault="0004669F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260A9CB" w14:textId="77777777" w:rsidR="001F789A" w:rsidRPr="002B0EF3" w:rsidRDefault="0004669F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служебное транспортное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о (грузопассажирский фургон, микроавтобус) с количеством мест более 5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1,5 млн.</w:t>
            </w:r>
          </w:p>
        </w:tc>
        <w:tc>
          <w:tcPr>
            <w:tcW w:w="1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184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0 млн.</w:t>
            </w:r>
          </w:p>
          <w:p w14:paraId="1B32B4F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355B45D" w14:textId="77777777" w:rsidR="0004669F" w:rsidRPr="002B0EF3" w:rsidRDefault="0004669F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служебное транспортное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о (грузопассажирский фургон, микроавтобус) с количеством мест более 5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-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1,5 млн.</w:t>
            </w:r>
          </w:p>
        </w:tc>
      </w:tr>
      <w:tr w:rsidR="001F789A" w:rsidRPr="002B0EF3" w14:paraId="0AF50517" w14:textId="77777777" w:rsidTr="00A12FBA">
        <w:trPr>
          <w:trHeight w:val="538"/>
          <w:jc w:val="center"/>
        </w:trPr>
        <w:tc>
          <w:tcPr>
            <w:tcW w:w="206" w:type="pct"/>
            <w:vMerge w:val="restart"/>
          </w:tcPr>
          <w:p w14:paraId="187D830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15" w:type="pct"/>
            <w:vMerge w:val="restart"/>
          </w:tcPr>
          <w:p w14:paraId="22178A1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29.10.30</w:t>
            </w:r>
          </w:p>
        </w:tc>
        <w:tc>
          <w:tcPr>
            <w:tcW w:w="460" w:type="pct"/>
            <w:vMerge w:val="restart"/>
          </w:tcPr>
          <w:p w14:paraId="7C196E3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Средства автотранспортные для перевозки 10 или более человек</w:t>
            </w:r>
            <w:r w:rsidR="004B2E36" w:rsidRPr="002B0EF3">
              <w:rPr>
                <w:rFonts w:ascii="Arial" w:hAnsi="Arial" w:cs="Arial"/>
                <w:sz w:val="24"/>
                <w:szCs w:val="24"/>
              </w:rPr>
              <w:t>‹4›</w:t>
            </w:r>
          </w:p>
        </w:tc>
        <w:tc>
          <w:tcPr>
            <w:tcW w:w="448" w:type="pct"/>
          </w:tcPr>
          <w:p w14:paraId="76A545D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241" w:type="pct"/>
          </w:tcPr>
          <w:p w14:paraId="3D74FC48" w14:textId="77777777" w:rsidR="001F789A" w:rsidRPr="002B0EF3" w:rsidRDefault="001F789A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272" w:type="pct"/>
          </w:tcPr>
          <w:p w14:paraId="4BFF326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. с.</w:t>
            </w:r>
          </w:p>
        </w:tc>
        <w:tc>
          <w:tcPr>
            <w:tcW w:w="1843" w:type="pct"/>
            <w:gridSpan w:val="9"/>
          </w:tcPr>
          <w:p w14:paraId="183D172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  <w:p w14:paraId="7AAEBB9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  <w:tc>
          <w:tcPr>
            <w:tcW w:w="1115" w:type="pct"/>
            <w:gridSpan w:val="6"/>
          </w:tcPr>
          <w:p w14:paraId="1C5F6A1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  <w:p w14:paraId="137502B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</w:tr>
      <w:tr w:rsidR="001F789A" w:rsidRPr="002B0EF3" w14:paraId="719A06A9" w14:textId="77777777" w:rsidTr="00A12FBA">
        <w:trPr>
          <w:trHeight w:val="536"/>
          <w:jc w:val="center"/>
        </w:trPr>
        <w:tc>
          <w:tcPr>
            <w:tcW w:w="206" w:type="pct"/>
            <w:vMerge/>
          </w:tcPr>
          <w:p w14:paraId="74D0ED1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0E246BD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264AD55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1FE6BB67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241" w:type="pct"/>
          </w:tcPr>
          <w:p w14:paraId="71B0279F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0DECEA5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pct"/>
            <w:gridSpan w:val="9"/>
          </w:tcPr>
          <w:p w14:paraId="54E79EF7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  <w:tc>
          <w:tcPr>
            <w:tcW w:w="1115" w:type="pct"/>
            <w:gridSpan w:val="6"/>
          </w:tcPr>
          <w:p w14:paraId="54CA57E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 решению Заказчика в рамках установленной предельной цены</w:t>
            </w:r>
          </w:p>
        </w:tc>
      </w:tr>
      <w:tr w:rsidR="001F789A" w:rsidRPr="002B0EF3" w14:paraId="1DC7D063" w14:textId="77777777" w:rsidTr="00A12FBA">
        <w:trPr>
          <w:trHeight w:val="536"/>
          <w:jc w:val="center"/>
        </w:trPr>
        <w:tc>
          <w:tcPr>
            <w:tcW w:w="206" w:type="pct"/>
            <w:vMerge/>
          </w:tcPr>
          <w:p w14:paraId="3CFE7CE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0A09846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2A2933E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09B88ED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</w:tcPr>
          <w:p w14:paraId="084BAB5D" w14:textId="77777777" w:rsidR="001F789A" w:rsidRPr="002B0EF3" w:rsidRDefault="001F789A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272" w:type="pct"/>
          </w:tcPr>
          <w:p w14:paraId="59F9D48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843" w:type="pct"/>
            <w:gridSpan w:val="9"/>
          </w:tcPr>
          <w:p w14:paraId="605BB674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6B3F62" w:rsidRPr="002B0EF3">
              <w:rPr>
                <w:rFonts w:ascii="Arial" w:hAnsi="Arial" w:cs="Arial"/>
                <w:sz w:val="24"/>
                <w:szCs w:val="24"/>
              </w:rPr>
              <w:t>3</w:t>
            </w:r>
            <w:r w:rsidR="007B2225" w:rsidRPr="002B0EF3">
              <w:rPr>
                <w:rFonts w:ascii="Arial" w:hAnsi="Arial" w:cs="Arial"/>
                <w:sz w:val="24"/>
                <w:szCs w:val="24"/>
              </w:rPr>
              <w:t>,03</w:t>
            </w:r>
            <w:r w:rsidR="006B3F62"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225" w:rsidRPr="002B0EF3">
              <w:rPr>
                <w:rFonts w:ascii="Arial" w:hAnsi="Arial" w:cs="Arial"/>
                <w:sz w:val="24"/>
                <w:szCs w:val="24"/>
              </w:rPr>
              <w:t>млн.</w:t>
            </w:r>
          </w:p>
        </w:tc>
        <w:tc>
          <w:tcPr>
            <w:tcW w:w="1115" w:type="pct"/>
            <w:gridSpan w:val="6"/>
          </w:tcPr>
          <w:p w14:paraId="397377CD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7B2225" w:rsidRPr="002B0EF3">
              <w:rPr>
                <w:rFonts w:ascii="Arial" w:hAnsi="Arial" w:cs="Arial"/>
                <w:sz w:val="24"/>
                <w:szCs w:val="24"/>
              </w:rPr>
              <w:t>3,03 млн.</w:t>
            </w:r>
          </w:p>
        </w:tc>
      </w:tr>
      <w:tr w:rsidR="000B0547" w:rsidRPr="002B0EF3" w14:paraId="1A32B1E7" w14:textId="77777777" w:rsidTr="00A12FBA">
        <w:trPr>
          <w:trHeight w:val="444"/>
          <w:jc w:val="center"/>
        </w:trPr>
        <w:tc>
          <w:tcPr>
            <w:tcW w:w="206" w:type="pct"/>
            <w:vMerge w:val="restart"/>
          </w:tcPr>
          <w:p w14:paraId="1592226F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5" w:type="pct"/>
            <w:vMerge w:val="restart"/>
          </w:tcPr>
          <w:p w14:paraId="223FC635" w14:textId="77777777" w:rsidR="000B0547" w:rsidRPr="002B0EF3" w:rsidRDefault="00397696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0B0547" w:rsidRPr="002B0EF3">
                <w:rPr>
                  <w:rFonts w:ascii="Arial" w:hAnsi="Arial" w:cs="Arial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460" w:type="pct"/>
            <w:vMerge w:val="restart"/>
          </w:tcPr>
          <w:p w14:paraId="03A3967B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ебель металлическая для офисов.</w:t>
            </w:r>
          </w:p>
          <w:p w14:paraId="35D09B24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Пояснения по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закупаеой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продукии</w:t>
            </w:r>
            <w:proofErr w:type="spellEnd"/>
            <w:r w:rsidRPr="002B0EF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DC7F3C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448" w:type="pct"/>
          </w:tcPr>
          <w:p w14:paraId="0C09DB65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атериал (металл)</w:t>
            </w:r>
          </w:p>
        </w:tc>
        <w:tc>
          <w:tcPr>
            <w:tcW w:w="241" w:type="pct"/>
          </w:tcPr>
          <w:p w14:paraId="713266D0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359F3173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pct"/>
            <w:gridSpan w:val="15"/>
          </w:tcPr>
          <w:p w14:paraId="3738D43B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возможные значения </w:t>
            </w:r>
            <w:r w:rsidR="00927452" w:rsidRPr="002B0EF3">
              <w:rPr>
                <w:rFonts w:ascii="Arial" w:hAnsi="Arial" w:cs="Arial"/>
                <w:sz w:val="24"/>
                <w:szCs w:val="24"/>
              </w:rPr>
              <w:t>-</w:t>
            </w:r>
            <w:r w:rsidR="00847C9C"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0EF3">
              <w:rPr>
                <w:rFonts w:ascii="Arial" w:hAnsi="Arial" w:cs="Arial"/>
                <w:sz w:val="24"/>
                <w:szCs w:val="24"/>
              </w:rPr>
              <w:t>сплавы железа и алюминия</w:t>
            </w:r>
          </w:p>
        </w:tc>
      </w:tr>
      <w:tr w:rsidR="000B0547" w:rsidRPr="002B0EF3" w14:paraId="5FA62492" w14:textId="77777777" w:rsidTr="00A12FBA">
        <w:trPr>
          <w:trHeight w:val="1150"/>
          <w:jc w:val="center"/>
        </w:trPr>
        <w:tc>
          <w:tcPr>
            <w:tcW w:w="206" w:type="pct"/>
            <w:vMerge/>
          </w:tcPr>
          <w:p w14:paraId="25DFB5EC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1252F1C2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13115CD9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1C239B3E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241" w:type="pct"/>
          </w:tcPr>
          <w:p w14:paraId="1D076C06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40C7D522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4D48409C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64" w:type="pct"/>
            <w:gridSpan w:val="5"/>
          </w:tcPr>
          <w:p w14:paraId="67E3708B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77" w:type="pct"/>
          </w:tcPr>
          <w:p w14:paraId="1B617677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551" w:type="pct"/>
          </w:tcPr>
          <w:p w14:paraId="050A7146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4" w:type="pct"/>
            <w:gridSpan w:val="5"/>
          </w:tcPr>
          <w:p w14:paraId="7CA84D30" w14:textId="77777777" w:rsidR="000B0547" w:rsidRPr="002B0EF3" w:rsidRDefault="000B0547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276818" w:rsidRPr="002B0EF3" w14:paraId="4417CEC6" w14:textId="77777777" w:rsidTr="00A12FBA">
        <w:trPr>
          <w:trHeight w:val="651"/>
          <w:jc w:val="center"/>
        </w:trPr>
        <w:tc>
          <w:tcPr>
            <w:tcW w:w="206" w:type="pct"/>
            <w:vMerge/>
          </w:tcPr>
          <w:p w14:paraId="03D5D1E1" w14:textId="77777777" w:rsidR="00276818" w:rsidRPr="002B0EF3" w:rsidRDefault="0027681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3CE15A3D" w14:textId="77777777" w:rsidR="00276818" w:rsidRPr="002B0EF3" w:rsidRDefault="0027681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2C4FA429" w14:textId="77777777" w:rsidR="00276818" w:rsidRPr="002B0EF3" w:rsidRDefault="0027681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0659961C" w14:textId="77777777" w:rsidR="00276818" w:rsidRPr="002B0EF3" w:rsidRDefault="0027681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</w:tcPr>
          <w:p w14:paraId="35E06226" w14:textId="77777777" w:rsidR="00276818" w:rsidRPr="002B0EF3" w:rsidRDefault="0027681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272" w:type="pct"/>
          </w:tcPr>
          <w:p w14:paraId="7C222B8F" w14:textId="77777777" w:rsidR="00276818" w:rsidRPr="002B0EF3" w:rsidRDefault="0027681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601" w:type="pct"/>
            <w:gridSpan w:val="3"/>
          </w:tcPr>
          <w:p w14:paraId="45EE1265" w14:textId="77777777" w:rsidR="00276818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276818" w:rsidRPr="002B0EF3">
              <w:rPr>
                <w:rFonts w:ascii="Arial" w:hAnsi="Arial" w:cs="Arial"/>
                <w:sz w:val="24"/>
                <w:szCs w:val="24"/>
              </w:rPr>
              <w:t>30,0 тыс.</w:t>
            </w:r>
          </w:p>
        </w:tc>
        <w:tc>
          <w:tcPr>
            <w:tcW w:w="334" w:type="pct"/>
          </w:tcPr>
          <w:p w14:paraId="594499DC" w14:textId="77777777" w:rsidR="00276818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276818" w:rsidRPr="002B0EF3">
              <w:rPr>
                <w:rFonts w:ascii="Arial" w:hAnsi="Arial" w:cs="Arial"/>
                <w:sz w:val="24"/>
                <w:szCs w:val="24"/>
              </w:rPr>
              <w:t>20,0 тыс.</w:t>
            </w:r>
          </w:p>
        </w:tc>
        <w:tc>
          <w:tcPr>
            <w:tcW w:w="907" w:type="pct"/>
            <w:gridSpan w:val="5"/>
          </w:tcPr>
          <w:p w14:paraId="37CF7FB6" w14:textId="77777777" w:rsidR="00276818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276818" w:rsidRPr="002B0EF3">
              <w:rPr>
                <w:rFonts w:ascii="Arial" w:hAnsi="Arial" w:cs="Arial"/>
                <w:sz w:val="24"/>
                <w:szCs w:val="24"/>
              </w:rPr>
              <w:t>12,0 тыс.</w:t>
            </w:r>
          </w:p>
        </w:tc>
        <w:tc>
          <w:tcPr>
            <w:tcW w:w="551" w:type="pct"/>
          </w:tcPr>
          <w:p w14:paraId="2E634D73" w14:textId="77777777" w:rsidR="00276818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276818" w:rsidRPr="002B0EF3">
              <w:rPr>
                <w:rFonts w:ascii="Arial" w:hAnsi="Arial" w:cs="Arial"/>
                <w:sz w:val="24"/>
                <w:szCs w:val="24"/>
              </w:rPr>
              <w:t>30,0 тыс.</w:t>
            </w:r>
          </w:p>
        </w:tc>
        <w:tc>
          <w:tcPr>
            <w:tcW w:w="283" w:type="pct"/>
          </w:tcPr>
          <w:p w14:paraId="329EF092" w14:textId="77777777" w:rsidR="00276818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276818" w:rsidRPr="002B0EF3">
              <w:rPr>
                <w:rFonts w:ascii="Arial" w:hAnsi="Arial" w:cs="Arial"/>
                <w:sz w:val="24"/>
                <w:szCs w:val="24"/>
              </w:rPr>
              <w:t>20,0 тыс.</w:t>
            </w:r>
          </w:p>
        </w:tc>
        <w:tc>
          <w:tcPr>
            <w:tcW w:w="281" w:type="pct"/>
            <w:gridSpan w:val="4"/>
          </w:tcPr>
          <w:p w14:paraId="167FE8EF" w14:textId="77777777" w:rsidR="00276818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276818" w:rsidRPr="002B0EF3">
              <w:rPr>
                <w:rFonts w:ascii="Arial" w:hAnsi="Arial" w:cs="Arial"/>
                <w:sz w:val="24"/>
                <w:szCs w:val="24"/>
              </w:rPr>
              <w:t>12,0 тыс.</w:t>
            </w:r>
          </w:p>
        </w:tc>
      </w:tr>
      <w:tr w:rsidR="00796FAC" w:rsidRPr="002B0EF3" w14:paraId="4719D24A" w14:textId="77777777" w:rsidTr="00A12FBA">
        <w:trPr>
          <w:trHeight w:val="504"/>
          <w:jc w:val="center"/>
        </w:trPr>
        <w:tc>
          <w:tcPr>
            <w:tcW w:w="206" w:type="pct"/>
            <w:vMerge w:val="restart"/>
          </w:tcPr>
          <w:p w14:paraId="60645360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" w:type="pct"/>
            <w:vMerge w:val="restart"/>
          </w:tcPr>
          <w:p w14:paraId="03DF74BA" w14:textId="77777777" w:rsidR="00796FAC" w:rsidRPr="002B0EF3" w:rsidRDefault="00397696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796FAC" w:rsidRPr="002B0EF3">
                <w:rPr>
                  <w:rFonts w:ascii="Arial" w:hAnsi="Arial" w:cs="Arial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460" w:type="pct"/>
            <w:vMerge w:val="restart"/>
          </w:tcPr>
          <w:p w14:paraId="2E8DB7CC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ебель деревянная для офисов.</w:t>
            </w:r>
          </w:p>
          <w:p w14:paraId="0DD0D7BE" w14:textId="77777777" w:rsidR="00E87F73" w:rsidRDefault="00796FAC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Пояснения по </w:t>
            </w:r>
            <w:proofErr w:type="spellStart"/>
            <w:r w:rsidRPr="002B0EF3">
              <w:rPr>
                <w:rFonts w:ascii="Arial" w:hAnsi="Arial" w:cs="Arial"/>
                <w:sz w:val="24"/>
                <w:szCs w:val="24"/>
              </w:rPr>
              <w:t>закупае</w:t>
            </w:r>
            <w:proofErr w:type="spellEnd"/>
          </w:p>
          <w:p w14:paraId="1FF14434" w14:textId="77777777" w:rsidR="00796FAC" w:rsidRPr="002B0EF3" w:rsidRDefault="00E87F73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796FAC" w:rsidRPr="002B0EF3">
              <w:rPr>
                <w:rFonts w:ascii="Arial" w:hAnsi="Arial" w:cs="Arial"/>
                <w:sz w:val="24"/>
                <w:szCs w:val="24"/>
              </w:rPr>
              <w:t>ой продукции: мебель для сидения, преимущественно с деревянным каркасом</w:t>
            </w:r>
          </w:p>
        </w:tc>
        <w:tc>
          <w:tcPr>
            <w:tcW w:w="448" w:type="pct"/>
          </w:tcPr>
          <w:p w14:paraId="05D250DE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41" w:type="pct"/>
          </w:tcPr>
          <w:p w14:paraId="7074FD2F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5321D82D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546F29F6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предельное значение: массив древесины 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«</w:t>
            </w:r>
            <w:r w:rsidRPr="002B0EF3">
              <w:rPr>
                <w:rFonts w:ascii="Arial" w:hAnsi="Arial" w:cs="Arial"/>
                <w:sz w:val="24"/>
                <w:szCs w:val="24"/>
              </w:rPr>
              <w:t>ценных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»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пород (твердолиственных и тропических). Возможные значения: древесина хвойных и мягколиственных пород: (береза, лиственница, сосна, ель)</w:t>
            </w:r>
          </w:p>
        </w:tc>
        <w:tc>
          <w:tcPr>
            <w:tcW w:w="1241" w:type="pct"/>
            <w:gridSpan w:val="6"/>
          </w:tcPr>
          <w:p w14:paraId="47A9A69F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15" w:type="pct"/>
            <w:gridSpan w:val="6"/>
          </w:tcPr>
          <w:p w14:paraId="5269FCF3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возможные значения: древесина</w:t>
            </w:r>
            <w:r w:rsidR="002B0EF3"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0EF3">
              <w:rPr>
                <w:rFonts w:ascii="Arial" w:hAnsi="Arial" w:cs="Arial"/>
                <w:sz w:val="24"/>
                <w:szCs w:val="24"/>
              </w:rPr>
              <w:t>хвойных и мягколиственных пород: береза, лиственница, сосна, ель</w:t>
            </w:r>
          </w:p>
        </w:tc>
      </w:tr>
      <w:tr w:rsidR="00796FAC" w:rsidRPr="002B0EF3" w14:paraId="1EB6E5CA" w14:textId="77777777" w:rsidTr="00A12FBA">
        <w:trPr>
          <w:trHeight w:val="359"/>
          <w:jc w:val="center"/>
        </w:trPr>
        <w:tc>
          <w:tcPr>
            <w:tcW w:w="206" w:type="pct"/>
            <w:vMerge/>
          </w:tcPr>
          <w:p w14:paraId="44A53CD2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121B1943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34A4D211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321BAEE4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241" w:type="pct"/>
          </w:tcPr>
          <w:p w14:paraId="6B113D10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0F607FA8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040E18CA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предельное значение: кожа натуральная. Возможные значения: искусственная кожа, мебельный (искусственный) мех,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964" w:type="pct"/>
            <w:gridSpan w:val="5"/>
          </w:tcPr>
          <w:p w14:paraId="2BD9BF2C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77" w:type="pct"/>
          </w:tcPr>
          <w:p w14:paraId="5B87C0E4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ое значение: ткань. Возможные значения: нетка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ные материалы</w:t>
            </w:r>
          </w:p>
        </w:tc>
        <w:tc>
          <w:tcPr>
            <w:tcW w:w="551" w:type="pct"/>
          </w:tcPr>
          <w:p w14:paraId="01FFD6BB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: кожа натуральная. Возможные значения: искусственная кожа, мебельный (искусственный) мех,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564" w:type="pct"/>
            <w:gridSpan w:val="5"/>
          </w:tcPr>
          <w:p w14:paraId="4EDD66A0" w14:textId="77777777" w:rsidR="00796FAC" w:rsidRPr="002B0EF3" w:rsidRDefault="00796FA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значение: искусственная кожа. Возможные значения: мебельный (искусственный) мех, искусственная замша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</w:tc>
      </w:tr>
      <w:tr w:rsidR="00EC1573" w:rsidRPr="002B0EF3" w14:paraId="1F05111E" w14:textId="77777777" w:rsidTr="00A12FBA">
        <w:trPr>
          <w:trHeight w:val="359"/>
          <w:jc w:val="center"/>
        </w:trPr>
        <w:tc>
          <w:tcPr>
            <w:tcW w:w="206" w:type="pct"/>
            <w:vMerge/>
          </w:tcPr>
          <w:p w14:paraId="699A42CF" w14:textId="77777777" w:rsidR="00EC1573" w:rsidRPr="002B0EF3" w:rsidRDefault="00EC157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5E01E387" w14:textId="77777777" w:rsidR="00EC1573" w:rsidRPr="002B0EF3" w:rsidRDefault="00EC157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9829434" w14:textId="77777777" w:rsidR="00EC1573" w:rsidRPr="002B0EF3" w:rsidRDefault="00EC157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717C406A" w14:textId="77777777" w:rsidR="00EC1573" w:rsidRPr="002B0EF3" w:rsidRDefault="00EC157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</w:tcPr>
          <w:p w14:paraId="46C0252F" w14:textId="77777777" w:rsidR="00EC1573" w:rsidRPr="002B0EF3" w:rsidRDefault="00EC1573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272" w:type="pct"/>
          </w:tcPr>
          <w:p w14:paraId="545F4D85" w14:textId="77777777" w:rsidR="00EC1573" w:rsidRPr="002B0EF3" w:rsidRDefault="00EC157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601" w:type="pct"/>
            <w:gridSpan w:val="3"/>
          </w:tcPr>
          <w:p w14:paraId="672DD229" w14:textId="77777777" w:rsidR="00EC1573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EC1573" w:rsidRPr="002B0EF3">
              <w:rPr>
                <w:rFonts w:ascii="Arial" w:hAnsi="Arial" w:cs="Arial"/>
                <w:sz w:val="24"/>
                <w:szCs w:val="24"/>
              </w:rPr>
              <w:t>15,0 тыс.</w:t>
            </w:r>
          </w:p>
        </w:tc>
        <w:tc>
          <w:tcPr>
            <w:tcW w:w="1241" w:type="pct"/>
            <w:gridSpan w:val="6"/>
          </w:tcPr>
          <w:p w14:paraId="63E46FD8" w14:textId="77777777" w:rsidR="00EC1573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5417D" w:rsidRPr="002B0EF3">
              <w:rPr>
                <w:rFonts w:ascii="Arial" w:hAnsi="Arial" w:cs="Arial"/>
                <w:sz w:val="24"/>
                <w:szCs w:val="24"/>
              </w:rPr>
              <w:t>7</w:t>
            </w:r>
            <w:r w:rsidR="00EC1573" w:rsidRPr="002B0EF3">
              <w:rPr>
                <w:rFonts w:ascii="Arial" w:hAnsi="Arial" w:cs="Arial"/>
                <w:sz w:val="24"/>
                <w:szCs w:val="24"/>
              </w:rPr>
              <w:t>,0 тыс.</w:t>
            </w:r>
          </w:p>
        </w:tc>
        <w:tc>
          <w:tcPr>
            <w:tcW w:w="551" w:type="pct"/>
          </w:tcPr>
          <w:p w14:paraId="4DA3A276" w14:textId="77777777" w:rsidR="00EC1573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B7294F" w:rsidRPr="002B0EF3">
              <w:rPr>
                <w:rFonts w:ascii="Arial" w:hAnsi="Arial" w:cs="Arial"/>
                <w:sz w:val="24"/>
                <w:szCs w:val="24"/>
              </w:rPr>
              <w:t>15,0 тыс.</w:t>
            </w:r>
          </w:p>
        </w:tc>
        <w:tc>
          <w:tcPr>
            <w:tcW w:w="564" w:type="pct"/>
            <w:gridSpan w:val="5"/>
          </w:tcPr>
          <w:p w14:paraId="199C5F69" w14:textId="77777777" w:rsidR="00EC1573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5417D" w:rsidRPr="002B0EF3">
              <w:rPr>
                <w:rFonts w:ascii="Arial" w:hAnsi="Arial" w:cs="Arial"/>
                <w:sz w:val="24"/>
                <w:szCs w:val="24"/>
              </w:rPr>
              <w:t>7</w:t>
            </w:r>
            <w:r w:rsidR="00B7294F" w:rsidRPr="002B0EF3">
              <w:rPr>
                <w:rFonts w:ascii="Arial" w:hAnsi="Arial" w:cs="Arial"/>
                <w:sz w:val="24"/>
                <w:szCs w:val="24"/>
              </w:rPr>
              <w:t>,0 тыс.</w:t>
            </w:r>
          </w:p>
        </w:tc>
      </w:tr>
      <w:tr w:rsidR="001F789A" w:rsidRPr="002B0EF3" w14:paraId="201F237D" w14:textId="77777777" w:rsidTr="00A12FBA">
        <w:trPr>
          <w:trHeight w:val="359"/>
          <w:jc w:val="center"/>
        </w:trPr>
        <w:tc>
          <w:tcPr>
            <w:tcW w:w="206" w:type="pct"/>
            <w:vMerge w:val="restart"/>
          </w:tcPr>
          <w:p w14:paraId="206E7AC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5" w:type="pct"/>
            <w:vMerge w:val="restart"/>
          </w:tcPr>
          <w:p w14:paraId="4969C837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61.20.11</w:t>
            </w:r>
          </w:p>
        </w:tc>
        <w:tc>
          <w:tcPr>
            <w:tcW w:w="460" w:type="pct"/>
            <w:vMerge w:val="restart"/>
          </w:tcPr>
          <w:p w14:paraId="7A32B33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0612C2B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448" w:type="pct"/>
          </w:tcPr>
          <w:p w14:paraId="18C3B547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тарификация услуги голосовой связи, доступа в информационно-телекоммуникационную сеть 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«</w:t>
            </w:r>
            <w:r w:rsidRPr="002B0EF3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»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(лимитная/безлимитная)</w:t>
            </w:r>
          </w:p>
        </w:tc>
        <w:tc>
          <w:tcPr>
            <w:tcW w:w="241" w:type="pct"/>
          </w:tcPr>
          <w:p w14:paraId="270E286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652FE4E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796E7A8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имитная/безлимитная</w:t>
            </w:r>
          </w:p>
        </w:tc>
        <w:tc>
          <w:tcPr>
            <w:tcW w:w="334" w:type="pct"/>
          </w:tcPr>
          <w:p w14:paraId="1E5FF88C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292" w:type="pct"/>
            <w:gridSpan w:val="2"/>
          </w:tcPr>
          <w:p w14:paraId="62CEC270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338" w:type="pct"/>
            <w:gridSpan w:val="2"/>
          </w:tcPr>
          <w:p w14:paraId="310629A4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имитная</w:t>
            </w:r>
          </w:p>
        </w:tc>
        <w:tc>
          <w:tcPr>
            <w:tcW w:w="277" w:type="pct"/>
          </w:tcPr>
          <w:p w14:paraId="54784215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pct"/>
            <w:gridSpan w:val="3"/>
          </w:tcPr>
          <w:p w14:paraId="248C00B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имитная/безлимитная</w:t>
            </w:r>
          </w:p>
        </w:tc>
        <w:tc>
          <w:tcPr>
            <w:tcW w:w="229" w:type="pct"/>
            <w:gridSpan w:val="3"/>
          </w:tcPr>
          <w:p w14:paraId="2A0515B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9A" w:rsidRPr="002B0EF3" w14:paraId="2482601E" w14:textId="77777777" w:rsidTr="00A12FBA">
        <w:trPr>
          <w:trHeight w:val="359"/>
          <w:jc w:val="center"/>
        </w:trPr>
        <w:tc>
          <w:tcPr>
            <w:tcW w:w="206" w:type="pct"/>
            <w:vMerge/>
          </w:tcPr>
          <w:p w14:paraId="65A13E9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75EBDC7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7475630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5664B40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объем доступной услуги голосовой связи (минут), доступа в информационно-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 xml:space="preserve">телекоммуникационную сеть 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«</w:t>
            </w:r>
            <w:r w:rsidRPr="002B0EF3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»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(Гб)</w:t>
            </w:r>
          </w:p>
        </w:tc>
        <w:tc>
          <w:tcPr>
            <w:tcW w:w="241" w:type="pct"/>
          </w:tcPr>
          <w:p w14:paraId="705B11B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70C4450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349998A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имитная: не менее 2000 в месяц (минут) и не менее 20 в месяц (Гб)</w:t>
            </w:r>
          </w:p>
        </w:tc>
        <w:tc>
          <w:tcPr>
            <w:tcW w:w="626" w:type="pct"/>
            <w:gridSpan w:val="3"/>
          </w:tcPr>
          <w:p w14:paraId="0381260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менее 1000 в месяц (минут) и не менее 10 в месяц (Гб)</w:t>
            </w:r>
          </w:p>
        </w:tc>
        <w:tc>
          <w:tcPr>
            <w:tcW w:w="338" w:type="pct"/>
            <w:gridSpan w:val="2"/>
          </w:tcPr>
          <w:p w14:paraId="0C9D276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менее 500 в месяц (минут) и не менее 5 в месяц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(Гб)</w:t>
            </w:r>
          </w:p>
        </w:tc>
        <w:tc>
          <w:tcPr>
            <w:tcW w:w="277" w:type="pct"/>
          </w:tcPr>
          <w:p w14:paraId="03FD3EC3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pct"/>
            <w:gridSpan w:val="3"/>
          </w:tcPr>
          <w:p w14:paraId="255D75F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B0EF3">
              <w:rPr>
                <w:rFonts w:ascii="Arial" w:hAnsi="Arial" w:cs="Arial"/>
                <w:sz w:val="24"/>
                <w:szCs w:val="24"/>
              </w:rPr>
              <w:t>лимитная:не</w:t>
            </w:r>
            <w:proofErr w:type="spellEnd"/>
            <w:proofErr w:type="gramEnd"/>
            <w:r w:rsidRPr="002B0EF3">
              <w:rPr>
                <w:rFonts w:ascii="Arial" w:hAnsi="Arial" w:cs="Arial"/>
                <w:sz w:val="24"/>
                <w:szCs w:val="24"/>
              </w:rPr>
              <w:t xml:space="preserve"> менее 1000 в месяц (минут) и не менее 10 в месяц (Гб)</w:t>
            </w:r>
          </w:p>
        </w:tc>
        <w:tc>
          <w:tcPr>
            <w:tcW w:w="229" w:type="pct"/>
            <w:gridSpan w:val="3"/>
          </w:tcPr>
          <w:p w14:paraId="0D8438C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FBA" w:rsidRPr="002B0EF3" w14:paraId="30DDA7D9" w14:textId="77777777" w:rsidTr="00A12FBA">
        <w:trPr>
          <w:trHeight w:val="359"/>
          <w:jc w:val="center"/>
        </w:trPr>
        <w:tc>
          <w:tcPr>
            <w:tcW w:w="206" w:type="pct"/>
            <w:vMerge/>
          </w:tcPr>
          <w:p w14:paraId="38AE191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0A0672E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3473146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3DE2C9B9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«</w:t>
            </w:r>
            <w:r w:rsidRPr="002B0EF3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»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 (Гб) (да/нет)</w:t>
            </w:r>
          </w:p>
        </w:tc>
        <w:tc>
          <w:tcPr>
            <w:tcW w:w="241" w:type="pct"/>
          </w:tcPr>
          <w:p w14:paraId="4061A648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7D34FD7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gridSpan w:val="2"/>
          </w:tcPr>
          <w:p w14:paraId="74EC618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44" w:type="pct"/>
          </w:tcPr>
          <w:p w14:paraId="2B661A7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334" w:type="pct"/>
          </w:tcPr>
          <w:p w14:paraId="0710FC8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92" w:type="pct"/>
            <w:gridSpan w:val="2"/>
          </w:tcPr>
          <w:p w14:paraId="31B57A1A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338" w:type="pct"/>
            <w:gridSpan w:val="2"/>
          </w:tcPr>
          <w:p w14:paraId="1A19F8DC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77" w:type="pct"/>
          </w:tcPr>
          <w:p w14:paraId="716CD95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" w:type="pct"/>
          </w:tcPr>
          <w:p w14:paraId="77DB2BD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335" w:type="pct"/>
            <w:gridSpan w:val="2"/>
          </w:tcPr>
          <w:p w14:paraId="2E2D780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29" w:type="pct"/>
            <w:gridSpan w:val="3"/>
          </w:tcPr>
          <w:p w14:paraId="216167F3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FBA" w:rsidRPr="002B0EF3" w14:paraId="46173CB9" w14:textId="77777777" w:rsidTr="00A12FBA">
        <w:trPr>
          <w:trHeight w:val="359"/>
          <w:jc w:val="center"/>
        </w:trPr>
        <w:tc>
          <w:tcPr>
            <w:tcW w:w="206" w:type="pct"/>
            <w:vMerge/>
          </w:tcPr>
          <w:p w14:paraId="427D101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52E0120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7920B384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7693BD65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</w:tcPr>
          <w:p w14:paraId="1CD5C201" w14:textId="77777777" w:rsidR="001F789A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4F807302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357" w:type="pct"/>
            <w:gridSpan w:val="2"/>
          </w:tcPr>
          <w:p w14:paraId="0DC8FAFB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5 тыс. в месяц</w:t>
            </w:r>
          </w:p>
        </w:tc>
        <w:tc>
          <w:tcPr>
            <w:tcW w:w="244" w:type="pct"/>
          </w:tcPr>
          <w:p w14:paraId="72512E32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5 тыс. в месяц</w:t>
            </w:r>
          </w:p>
        </w:tc>
        <w:tc>
          <w:tcPr>
            <w:tcW w:w="334" w:type="pct"/>
          </w:tcPr>
          <w:p w14:paraId="2F662B27" w14:textId="77777777" w:rsidR="001F789A" w:rsidRPr="002B0EF3" w:rsidRDefault="00847C9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0 тыс. в месяц ‹1›</w:t>
            </w:r>
          </w:p>
        </w:tc>
        <w:tc>
          <w:tcPr>
            <w:tcW w:w="292" w:type="pct"/>
            <w:gridSpan w:val="2"/>
          </w:tcPr>
          <w:p w14:paraId="7D923BB9" w14:textId="77777777" w:rsidR="001F789A" w:rsidRPr="002B0EF3" w:rsidRDefault="00847C9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0 тыс. в месяц ‹2›</w:t>
            </w:r>
          </w:p>
        </w:tc>
        <w:tc>
          <w:tcPr>
            <w:tcW w:w="338" w:type="pct"/>
            <w:gridSpan w:val="2"/>
          </w:tcPr>
          <w:p w14:paraId="6E0A3020" w14:textId="77777777" w:rsidR="001F789A" w:rsidRPr="002B0EF3" w:rsidRDefault="00847C9C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0,5 тыс. в месяц ‹3›</w:t>
            </w:r>
          </w:p>
        </w:tc>
        <w:tc>
          <w:tcPr>
            <w:tcW w:w="277" w:type="pct"/>
          </w:tcPr>
          <w:p w14:paraId="17E528A6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pct"/>
            <w:gridSpan w:val="3"/>
          </w:tcPr>
          <w:p w14:paraId="4D5526DF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,0 тыс. в месяц</w:t>
            </w:r>
          </w:p>
        </w:tc>
        <w:tc>
          <w:tcPr>
            <w:tcW w:w="229" w:type="pct"/>
            <w:gridSpan w:val="3"/>
          </w:tcPr>
          <w:p w14:paraId="56C1063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9A" w:rsidRPr="002B0EF3" w14:paraId="74B08F64" w14:textId="77777777" w:rsidTr="00A12FBA">
        <w:trPr>
          <w:trHeight w:val="359"/>
          <w:jc w:val="center"/>
        </w:trPr>
        <w:tc>
          <w:tcPr>
            <w:tcW w:w="206" w:type="pct"/>
            <w:vMerge w:val="restart"/>
          </w:tcPr>
          <w:p w14:paraId="0481648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" w:type="pct"/>
            <w:vMerge w:val="restart"/>
          </w:tcPr>
          <w:p w14:paraId="72F9F796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61.90.10</w:t>
            </w:r>
          </w:p>
        </w:tc>
        <w:tc>
          <w:tcPr>
            <w:tcW w:w="460" w:type="pct"/>
            <w:vMerge w:val="restart"/>
          </w:tcPr>
          <w:p w14:paraId="7A9C3B5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«</w:t>
            </w:r>
            <w:r w:rsidRPr="002B0EF3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48" w:type="pct"/>
          </w:tcPr>
          <w:p w14:paraId="569C55C9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максимальная скорость соединения в информационно-телекоммуникационной сети 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«</w:t>
            </w:r>
            <w:r w:rsidRPr="002B0EF3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634AAD" w:rsidRPr="002B0EF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41" w:type="pct"/>
          </w:tcPr>
          <w:p w14:paraId="4693E53F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2545</w:t>
            </w:r>
          </w:p>
        </w:tc>
        <w:tc>
          <w:tcPr>
            <w:tcW w:w="272" w:type="pct"/>
          </w:tcPr>
          <w:p w14:paraId="32CE8AF0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бит/с</w:t>
            </w:r>
          </w:p>
        </w:tc>
        <w:tc>
          <w:tcPr>
            <w:tcW w:w="1843" w:type="pct"/>
            <w:gridSpan w:val="9"/>
          </w:tcPr>
          <w:p w14:paraId="38B4E5FD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5" w:type="pct"/>
            <w:gridSpan w:val="6"/>
          </w:tcPr>
          <w:p w14:paraId="0EE7FBB9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F789A" w:rsidRPr="002B0EF3" w14:paraId="13807460" w14:textId="77777777" w:rsidTr="00A12FBA">
        <w:trPr>
          <w:trHeight w:val="359"/>
          <w:jc w:val="center"/>
        </w:trPr>
        <w:tc>
          <w:tcPr>
            <w:tcW w:w="206" w:type="pct"/>
            <w:vMerge/>
          </w:tcPr>
          <w:p w14:paraId="3479EF75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44E4265B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7FA05C81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4609ACD6" w14:textId="77777777" w:rsidR="001F789A" w:rsidRPr="002B0EF3" w:rsidRDefault="001F789A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</w:tcPr>
          <w:p w14:paraId="7C385DD6" w14:textId="77777777" w:rsidR="001F789A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1F789A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1974E19E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843" w:type="pct"/>
            <w:gridSpan w:val="9"/>
          </w:tcPr>
          <w:p w14:paraId="34001C14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5</w:t>
            </w:r>
            <w:r w:rsidR="00B94B4B" w:rsidRPr="002B0EF3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тыс. в месяц</w:t>
            </w:r>
          </w:p>
        </w:tc>
        <w:tc>
          <w:tcPr>
            <w:tcW w:w="1115" w:type="pct"/>
            <w:gridSpan w:val="6"/>
          </w:tcPr>
          <w:p w14:paraId="0341EF28" w14:textId="77777777" w:rsidR="001F789A" w:rsidRPr="002B0EF3" w:rsidRDefault="00847C9C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>10</w:t>
            </w:r>
            <w:r w:rsidR="00B94B4B" w:rsidRPr="002B0EF3">
              <w:rPr>
                <w:rFonts w:ascii="Arial" w:hAnsi="Arial" w:cs="Arial"/>
                <w:sz w:val="24"/>
                <w:szCs w:val="24"/>
              </w:rPr>
              <w:t>,0</w:t>
            </w:r>
            <w:r w:rsidR="001F789A" w:rsidRPr="002B0EF3">
              <w:rPr>
                <w:rFonts w:ascii="Arial" w:hAnsi="Arial" w:cs="Arial"/>
                <w:sz w:val="24"/>
                <w:szCs w:val="24"/>
              </w:rPr>
              <w:t xml:space="preserve"> тыс. в месяц</w:t>
            </w:r>
          </w:p>
        </w:tc>
      </w:tr>
      <w:tr w:rsidR="00203A8E" w:rsidRPr="002B0EF3" w14:paraId="10169A69" w14:textId="77777777" w:rsidTr="00A12FBA">
        <w:trPr>
          <w:trHeight w:val="780"/>
          <w:jc w:val="center"/>
        </w:trPr>
        <w:tc>
          <w:tcPr>
            <w:tcW w:w="206" w:type="pct"/>
            <w:vMerge w:val="restart"/>
          </w:tcPr>
          <w:p w14:paraId="41FD4C1C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</w:t>
            </w:r>
            <w:r w:rsidR="004553AD" w:rsidRPr="002B0E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" w:type="pct"/>
            <w:vMerge w:val="restart"/>
          </w:tcPr>
          <w:p w14:paraId="2D5DB8B9" w14:textId="77777777" w:rsidR="00203A8E" w:rsidRPr="002B0EF3" w:rsidRDefault="00397696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203A8E" w:rsidRPr="002B0EF3">
                <w:rPr>
                  <w:rFonts w:ascii="Arial" w:hAnsi="Arial" w:cs="Arial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460" w:type="pct"/>
            <w:vMerge w:val="restart"/>
          </w:tcPr>
          <w:p w14:paraId="7F844FEB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Услуги по аренде и лизингу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‹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4›</w:t>
            </w:r>
          </w:p>
        </w:tc>
        <w:tc>
          <w:tcPr>
            <w:tcW w:w="448" w:type="pct"/>
          </w:tcPr>
          <w:p w14:paraId="11FAEBDA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мощность двигателя автомоби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ля</w:t>
            </w:r>
          </w:p>
        </w:tc>
        <w:tc>
          <w:tcPr>
            <w:tcW w:w="241" w:type="pct"/>
          </w:tcPr>
          <w:p w14:paraId="6236B8E0" w14:textId="77777777" w:rsidR="00203A8E" w:rsidRPr="002B0EF3" w:rsidRDefault="00203A8E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272" w:type="pct"/>
          </w:tcPr>
          <w:p w14:paraId="685F496E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.с.</w:t>
            </w:r>
          </w:p>
        </w:tc>
        <w:tc>
          <w:tcPr>
            <w:tcW w:w="357" w:type="pct"/>
            <w:gridSpan w:val="2"/>
          </w:tcPr>
          <w:p w14:paraId="2A90FBEB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44" w:type="pct"/>
          </w:tcPr>
          <w:p w14:paraId="171D42FC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41" w:type="pct"/>
            <w:gridSpan w:val="6"/>
          </w:tcPr>
          <w:p w14:paraId="589F8481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150 </w:t>
            </w:r>
          </w:p>
          <w:p w14:paraId="7AAB2339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  <w:tc>
          <w:tcPr>
            <w:tcW w:w="1115" w:type="pct"/>
            <w:gridSpan w:val="6"/>
          </w:tcPr>
          <w:p w14:paraId="12734429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  <w:p w14:paraId="6B0A9582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</w:tr>
      <w:tr w:rsidR="00203A8E" w:rsidRPr="002B0EF3" w14:paraId="53E41B31" w14:textId="77777777" w:rsidTr="00A12FBA">
        <w:trPr>
          <w:trHeight w:val="721"/>
          <w:jc w:val="center"/>
        </w:trPr>
        <w:tc>
          <w:tcPr>
            <w:tcW w:w="206" w:type="pct"/>
            <w:vMerge/>
          </w:tcPr>
          <w:p w14:paraId="4E2E5D20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63B76A31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E71C447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3D838F8A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241" w:type="pct"/>
          </w:tcPr>
          <w:p w14:paraId="7B26805D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0F176AD2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1069B7A9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Т, АТ</w:t>
            </w:r>
          </w:p>
        </w:tc>
        <w:tc>
          <w:tcPr>
            <w:tcW w:w="1241" w:type="pct"/>
            <w:gridSpan w:val="6"/>
          </w:tcPr>
          <w:p w14:paraId="42B778CE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Т, АТ</w:t>
            </w:r>
          </w:p>
        </w:tc>
        <w:tc>
          <w:tcPr>
            <w:tcW w:w="1115" w:type="pct"/>
            <w:gridSpan w:val="6"/>
          </w:tcPr>
          <w:p w14:paraId="13A24956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Т, АТ</w:t>
            </w:r>
          </w:p>
        </w:tc>
      </w:tr>
      <w:tr w:rsidR="00203A8E" w:rsidRPr="002B0EF3" w14:paraId="0EDCBEBA" w14:textId="77777777" w:rsidTr="00A12FBA">
        <w:trPr>
          <w:trHeight w:val="2585"/>
          <w:jc w:val="center"/>
        </w:trPr>
        <w:tc>
          <w:tcPr>
            <w:tcW w:w="206" w:type="pct"/>
            <w:vMerge/>
          </w:tcPr>
          <w:p w14:paraId="70F4146B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5EC0431B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10DB54ED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4955D413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241" w:type="pct"/>
          </w:tcPr>
          <w:p w14:paraId="7CB5BDC8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3E9C89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74082FC6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Электрообогрев лобового стекла</w:t>
            </w:r>
          </w:p>
          <w:p w14:paraId="791DB05E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EBD</w:t>
            </w:r>
          </w:p>
          <w:p w14:paraId="030406A8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Обивка сидений кожей (возможные значения: искусственная кожа)</w:t>
            </w:r>
          </w:p>
          <w:p w14:paraId="4C7FFBED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  <w:p w14:paraId="64F082F9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Бензин (возможные значения: дизель)</w:t>
            </w:r>
          </w:p>
        </w:tc>
        <w:tc>
          <w:tcPr>
            <w:tcW w:w="1241" w:type="pct"/>
            <w:gridSpan w:val="6"/>
          </w:tcPr>
          <w:p w14:paraId="79DD6D0F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</w:p>
          <w:p w14:paraId="3EADDA27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Бензин (возможные значения: дизель)</w:t>
            </w:r>
          </w:p>
          <w:p w14:paraId="2E96CDD4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лимат-контроль (возможные значения: кондиционер)</w:t>
            </w:r>
          </w:p>
          <w:p w14:paraId="6A6318AD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</w:tc>
        <w:tc>
          <w:tcPr>
            <w:tcW w:w="1115" w:type="pct"/>
            <w:gridSpan w:val="6"/>
          </w:tcPr>
          <w:p w14:paraId="76B69CCE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</w:p>
          <w:p w14:paraId="56AA839F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Бензин (возможные значения: дизель)</w:t>
            </w:r>
          </w:p>
          <w:p w14:paraId="66883D1B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лимат-контроль (возможные значения: кондиционер)</w:t>
            </w:r>
          </w:p>
          <w:p w14:paraId="139D268E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</w:tc>
      </w:tr>
      <w:tr w:rsidR="00203A8E" w:rsidRPr="002B0EF3" w14:paraId="7529C7BA" w14:textId="77777777" w:rsidTr="00A12FBA">
        <w:trPr>
          <w:trHeight w:val="444"/>
          <w:jc w:val="center"/>
        </w:trPr>
        <w:tc>
          <w:tcPr>
            <w:tcW w:w="206" w:type="pct"/>
            <w:vMerge/>
          </w:tcPr>
          <w:p w14:paraId="458D8E55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629A2586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4E9E6CEE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9" w:type="pct"/>
            <w:gridSpan w:val="18"/>
          </w:tcPr>
          <w:p w14:paraId="2EC5CBD7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A8E" w:rsidRPr="002B0EF3" w14:paraId="7DA9D5C7" w14:textId="77777777" w:rsidTr="00A12FBA">
        <w:trPr>
          <w:trHeight w:val="691"/>
          <w:jc w:val="center"/>
        </w:trPr>
        <w:tc>
          <w:tcPr>
            <w:tcW w:w="206" w:type="pct"/>
            <w:vMerge/>
          </w:tcPr>
          <w:p w14:paraId="5EE0157E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55A56467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4509B742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20C831C6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241" w:type="pct"/>
          </w:tcPr>
          <w:p w14:paraId="3B2A47C1" w14:textId="77777777" w:rsidR="00203A8E" w:rsidRPr="002B0EF3" w:rsidRDefault="00203A8E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272" w:type="pct"/>
          </w:tcPr>
          <w:p w14:paraId="600F943F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л.с.</w:t>
            </w:r>
          </w:p>
        </w:tc>
        <w:tc>
          <w:tcPr>
            <w:tcW w:w="357" w:type="pct"/>
            <w:gridSpan w:val="2"/>
          </w:tcPr>
          <w:p w14:paraId="50B72C9F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244" w:type="pct"/>
          </w:tcPr>
          <w:p w14:paraId="1E37B3A5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200</w:t>
            </w:r>
          </w:p>
        </w:tc>
        <w:tc>
          <w:tcPr>
            <w:tcW w:w="1241" w:type="pct"/>
            <w:gridSpan w:val="6"/>
          </w:tcPr>
          <w:p w14:paraId="59F37949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  <w:p w14:paraId="6C80D622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  <w:tc>
          <w:tcPr>
            <w:tcW w:w="1115" w:type="pct"/>
            <w:gridSpan w:val="6"/>
          </w:tcPr>
          <w:p w14:paraId="25A3D6C8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не более 150 </w:t>
            </w:r>
          </w:p>
          <w:p w14:paraId="19737706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(без персонального закрепления)</w:t>
            </w:r>
          </w:p>
        </w:tc>
      </w:tr>
      <w:tr w:rsidR="00203A8E" w:rsidRPr="002B0EF3" w14:paraId="2755DC90" w14:textId="77777777" w:rsidTr="00A12FBA">
        <w:trPr>
          <w:trHeight w:val="680"/>
          <w:jc w:val="center"/>
        </w:trPr>
        <w:tc>
          <w:tcPr>
            <w:tcW w:w="206" w:type="pct"/>
            <w:vMerge/>
          </w:tcPr>
          <w:p w14:paraId="777B20C3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49A4C137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509535DE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07406C27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тип коробки передач</w:t>
            </w:r>
          </w:p>
        </w:tc>
        <w:tc>
          <w:tcPr>
            <w:tcW w:w="241" w:type="pct"/>
          </w:tcPr>
          <w:p w14:paraId="4D81DA3A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9DB68B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0270B350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Т, АТ</w:t>
            </w:r>
          </w:p>
        </w:tc>
        <w:tc>
          <w:tcPr>
            <w:tcW w:w="1241" w:type="pct"/>
            <w:gridSpan w:val="6"/>
          </w:tcPr>
          <w:p w14:paraId="389BBC1C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Т, АТ</w:t>
            </w:r>
          </w:p>
        </w:tc>
        <w:tc>
          <w:tcPr>
            <w:tcW w:w="1115" w:type="pct"/>
            <w:gridSpan w:val="6"/>
          </w:tcPr>
          <w:p w14:paraId="498C52EB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Т, АТ</w:t>
            </w:r>
          </w:p>
        </w:tc>
      </w:tr>
      <w:tr w:rsidR="00203A8E" w:rsidRPr="002B0EF3" w14:paraId="5DCB4FB0" w14:textId="77777777" w:rsidTr="00A12FBA">
        <w:trPr>
          <w:trHeight w:val="1734"/>
          <w:jc w:val="center"/>
        </w:trPr>
        <w:tc>
          <w:tcPr>
            <w:tcW w:w="206" w:type="pct"/>
            <w:vMerge/>
          </w:tcPr>
          <w:p w14:paraId="23FB35F7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7751FA4D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1EFC574F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51AE2493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241" w:type="pct"/>
          </w:tcPr>
          <w:p w14:paraId="20BE020E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3461A715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gridSpan w:val="3"/>
          </w:tcPr>
          <w:p w14:paraId="21539BDC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Электрообогрев лобового стекла</w:t>
            </w:r>
          </w:p>
          <w:p w14:paraId="1F8F087D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  <w:r w:rsidRPr="002B0E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EBD</w:t>
            </w:r>
          </w:p>
          <w:p w14:paraId="4D45546A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Обивка сидений кожей (возможные значения: искусственная кожа)</w:t>
            </w:r>
          </w:p>
          <w:p w14:paraId="77C43867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  <w:p w14:paraId="3DB4B5B6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Бензин (возможные значения: дизель)</w:t>
            </w:r>
          </w:p>
        </w:tc>
        <w:tc>
          <w:tcPr>
            <w:tcW w:w="1241" w:type="pct"/>
            <w:gridSpan w:val="6"/>
          </w:tcPr>
          <w:p w14:paraId="58ABEF57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</w:p>
          <w:p w14:paraId="5709CFD8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Бензин (возможные значения: дизель)</w:t>
            </w:r>
          </w:p>
          <w:p w14:paraId="2E77793F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лимат-контроль (возможные значения: кондиционер)</w:t>
            </w:r>
          </w:p>
          <w:p w14:paraId="38732F51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</w:tc>
        <w:tc>
          <w:tcPr>
            <w:tcW w:w="1115" w:type="pct"/>
            <w:gridSpan w:val="6"/>
          </w:tcPr>
          <w:p w14:paraId="35EB1091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  <w:lang w:val="en-US"/>
              </w:rPr>
              <w:t>ABS</w:t>
            </w:r>
          </w:p>
          <w:p w14:paraId="15E751DC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Бензин (возможные значения: дизель)</w:t>
            </w:r>
          </w:p>
          <w:p w14:paraId="663C2DD3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Климат-контроль (возможные значения: кондиционер)</w:t>
            </w:r>
          </w:p>
          <w:p w14:paraId="2DB6EDBE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ередний привод</w:t>
            </w:r>
          </w:p>
        </w:tc>
      </w:tr>
      <w:tr w:rsidR="00203A8E" w:rsidRPr="002B0EF3" w14:paraId="58C5B2D2" w14:textId="77777777" w:rsidTr="00A12FBA">
        <w:trPr>
          <w:trHeight w:val="647"/>
          <w:jc w:val="center"/>
        </w:trPr>
        <w:tc>
          <w:tcPr>
            <w:tcW w:w="206" w:type="pct"/>
            <w:vMerge/>
          </w:tcPr>
          <w:p w14:paraId="5BBCFF95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7CA5DF80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27C32AE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71B0F661" w14:textId="77777777" w:rsidR="00203A8E" w:rsidRPr="002B0EF3" w:rsidRDefault="00203A8E" w:rsidP="00A12FB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</w:tcPr>
          <w:p w14:paraId="2CE8D7C9" w14:textId="77777777" w:rsidR="00203A8E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203A8E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7BAAFDD4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601" w:type="pct"/>
            <w:gridSpan w:val="3"/>
          </w:tcPr>
          <w:p w14:paraId="69D8969D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10,0 тыс.</w:t>
            </w:r>
            <w:r w:rsidR="00A07216" w:rsidRPr="002B0EF3">
              <w:rPr>
                <w:rFonts w:ascii="Arial" w:hAnsi="Arial" w:cs="Arial"/>
                <w:sz w:val="24"/>
                <w:szCs w:val="24"/>
              </w:rPr>
              <w:t xml:space="preserve"> в месяц</w:t>
            </w:r>
          </w:p>
        </w:tc>
        <w:tc>
          <w:tcPr>
            <w:tcW w:w="1241" w:type="pct"/>
            <w:gridSpan w:val="6"/>
          </w:tcPr>
          <w:p w14:paraId="3516F4C1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5,5 тыс.</w:t>
            </w:r>
            <w:r w:rsidR="00A07216" w:rsidRPr="002B0EF3">
              <w:rPr>
                <w:rFonts w:ascii="Arial" w:hAnsi="Arial" w:cs="Arial"/>
                <w:sz w:val="24"/>
                <w:szCs w:val="24"/>
              </w:rPr>
              <w:t xml:space="preserve"> в месяц</w:t>
            </w:r>
          </w:p>
        </w:tc>
        <w:tc>
          <w:tcPr>
            <w:tcW w:w="1115" w:type="pct"/>
            <w:gridSpan w:val="6"/>
          </w:tcPr>
          <w:p w14:paraId="4CB86349" w14:textId="77777777" w:rsidR="00203A8E" w:rsidRPr="002B0EF3" w:rsidRDefault="00203A8E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более 5,5 тыс.</w:t>
            </w:r>
            <w:r w:rsidR="00A07216" w:rsidRPr="002B0EF3">
              <w:rPr>
                <w:rFonts w:ascii="Arial" w:hAnsi="Arial" w:cs="Arial"/>
                <w:sz w:val="24"/>
                <w:szCs w:val="24"/>
              </w:rPr>
              <w:t xml:space="preserve"> в месяц</w:t>
            </w:r>
          </w:p>
        </w:tc>
      </w:tr>
      <w:tr w:rsidR="001F789A" w:rsidRPr="002B0EF3" w14:paraId="40191B10" w14:textId="77777777" w:rsidTr="00A12FBA">
        <w:trPr>
          <w:trHeight w:val="500"/>
          <w:jc w:val="center"/>
        </w:trPr>
        <w:tc>
          <w:tcPr>
            <w:tcW w:w="5000" w:type="pct"/>
            <w:gridSpan w:val="21"/>
          </w:tcPr>
          <w:p w14:paraId="336A112F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Дополнительный перечень отдельных видов товаров, работ, услуг, определенный</w:t>
            </w:r>
          </w:p>
          <w:p w14:paraId="07220B53" w14:textId="77777777" w:rsidR="001F789A" w:rsidRPr="002B0EF3" w:rsidRDefault="001F789A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администрацией муниципального образования Белореченский район</w:t>
            </w:r>
          </w:p>
        </w:tc>
      </w:tr>
      <w:tr w:rsidR="00DC46D3" w:rsidRPr="002B0EF3" w14:paraId="1DD4B689" w14:textId="77777777" w:rsidTr="00A12FBA">
        <w:trPr>
          <w:trHeight w:val="512"/>
          <w:jc w:val="center"/>
        </w:trPr>
        <w:tc>
          <w:tcPr>
            <w:tcW w:w="206" w:type="pct"/>
            <w:vMerge w:val="restart"/>
          </w:tcPr>
          <w:p w14:paraId="1E2FF939" w14:textId="77777777" w:rsidR="00DC46D3" w:rsidRPr="002B0EF3" w:rsidRDefault="004553AD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5" w:type="pct"/>
            <w:vMerge w:val="restart"/>
          </w:tcPr>
          <w:p w14:paraId="3178D354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68.10.11</w:t>
            </w:r>
          </w:p>
        </w:tc>
        <w:tc>
          <w:tcPr>
            <w:tcW w:w="460" w:type="pct"/>
            <w:vMerge w:val="restart"/>
          </w:tcPr>
          <w:p w14:paraId="03500C45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Услуги по покупке и продаже жилых зданий и занимаемых ими земельны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х участков. Пояснение по требуемой продукции:</w:t>
            </w:r>
            <w:r w:rsidR="002B0EF3"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0EF3">
              <w:rPr>
                <w:rFonts w:ascii="Arial" w:hAnsi="Arial" w:cs="Arial"/>
                <w:sz w:val="24"/>
                <w:szCs w:val="24"/>
              </w:rPr>
              <w:t>жилое помещение для обеспечения жильем детей-сирот и детей, оставшихся без попечения родителей, а также лиц из их числа</w:t>
            </w:r>
          </w:p>
        </w:tc>
        <w:tc>
          <w:tcPr>
            <w:tcW w:w="448" w:type="pct"/>
          </w:tcPr>
          <w:p w14:paraId="30F362DF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местонахождение</w:t>
            </w:r>
          </w:p>
        </w:tc>
        <w:tc>
          <w:tcPr>
            <w:tcW w:w="241" w:type="pct"/>
          </w:tcPr>
          <w:p w14:paraId="0424DA83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14DF8160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pct"/>
            <w:gridSpan w:val="15"/>
          </w:tcPr>
          <w:p w14:paraId="5D72F2AD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оссийская Федерация, Краснодарский край</w:t>
            </w:r>
          </w:p>
        </w:tc>
      </w:tr>
      <w:tr w:rsidR="00DC46D3" w:rsidRPr="002B0EF3" w14:paraId="5F621C7E" w14:textId="77777777" w:rsidTr="00A12FBA">
        <w:trPr>
          <w:trHeight w:val="361"/>
          <w:jc w:val="center"/>
        </w:trPr>
        <w:tc>
          <w:tcPr>
            <w:tcW w:w="206" w:type="pct"/>
            <w:vMerge/>
          </w:tcPr>
          <w:p w14:paraId="046B5787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25097A89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77AE9EDA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0110FD2C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ланировка жилого помещения</w:t>
            </w:r>
          </w:p>
        </w:tc>
        <w:tc>
          <w:tcPr>
            <w:tcW w:w="241" w:type="pct"/>
          </w:tcPr>
          <w:p w14:paraId="03CD2AB9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70ECB55A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pct"/>
            <w:gridSpan w:val="15"/>
          </w:tcPr>
          <w:p w14:paraId="43F6213C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обязательное наличие жилой комнаты, кухни, коридора (прихожей), ванной и туалета (раздельные или совмещенные)</w:t>
            </w:r>
          </w:p>
          <w:p w14:paraId="5465C5CD" w14:textId="77777777" w:rsidR="00DC46D3" w:rsidRPr="002B0EF3" w:rsidRDefault="00DC46D3" w:rsidP="00A12FBA">
            <w:pPr>
              <w:widowControl w:val="0"/>
              <w:ind w:left="34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6D3" w:rsidRPr="002B0EF3" w14:paraId="0658CA23" w14:textId="77777777" w:rsidTr="00A12FBA">
        <w:trPr>
          <w:trHeight w:val="361"/>
          <w:jc w:val="center"/>
        </w:trPr>
        <w:tc>
          <w:tcPr>
            <w:tcW w:w="206" w:type="pct"/>
            <w:vMerge/>
          </w:tcPr>
          <w:p w14:paraId="51EBF181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639CB2A2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0D7DE9B7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327BC46F" w14:textId="77777777" w:rsidR="00DC46D3" w:rsidRPr="002B0EF3" w:rsidRDefault="00DC46D3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 xml:space="preserve">общая 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241" w:type="pct"/>
          </w:tcPr>
          <w:p w14:paraId="512B9D95" w14:textId="77777777" w:rsidR="00DC46D3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055</w:t>
            </w:r>
          </w:p>
        </w:tc>
        <w:tc>
          <w:tcPr>
            <w:tcW w:w="272" w:type="pct"/>
          </w:tcPr>
          <w:p w14:paraId="11492D01" w14:textId="77777777" w:rsidR="00DC46D3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2958" w:type="pct"/>
            <w:gridSpan w:val="15"/>
          </w:tcPr>
          <w:p w14:paraId="3F504AF7" w14:textId="77777777" w:rsidR="00DC46D3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не менее 33</w:t>
            </w:r>
          </w:p>
        </w:tc>
      </w:tr>
      <w:tr w:rsidR="00822BD8" w:rsidRPr="002B0EF3" w14:paraId="006B00BE" w14:textId="77777777" w:rsidTr="00A12FBA">
        <w:trPr>
          <w:trHeight w:val="1801"/>
          <w:jc w:val="center"/>
        </w:trPr>
        <w:tc>
          <w:tcPr>
            <w:tcW w:w="206" w:type="pct"/>
            <w:vMerge/>
          </w:tcPr>
          <w:p w14:paraId="174F637B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5BA81317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59F1360A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15B311ED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241" w:type="pct"/>
          </w:tcPr>
          <w:p w14:paraId="11C360FB" w14:textId="77777777" w:rsidR="00822BD8" w:rsidRPr="002B0EF3" w:rsidRDefault="00397696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822BD8" w:rsidRPr="002B0EF3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272" w:type="pct"/>
          </w:tcPr>
          <w:p w14:paraId="0F6C3349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958" w:type="pct"/>
            <w:gridSpan w:val="15"/>
          </w:tcPr>
          <w:p w14:paraId="44F8308A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устанавливается приказом Министерства строительства и жилищно-коммунального хозяйства Российской Федерации</w:t>
            </w:r>
          </w:p>
        </w:tc>
      </w:tr>
      <w:tr w:rsidR="00822BD8" w:rsidRPr="002B0EF3" w14:paraId="5E326031" w14:textId="77777777" w:rsidTr="00A12FBA">
        <w:trPr>
          <w:trHeight w:val="559"/>
          <w:jc w:val="center"/>
        </w:trPr>
        <w:tc>
          <w:tcPr>
            <w:tcW w:w="206" w:type="pct"/>
            <w:vMerge w:val="restart"/>
          </w:tcPr>
          <w:p w14:paraId="24082E00" w14:textId="77777777" w:rsidR="00822BD8" w:rsidRPr="002B0EF3" w:rsidRDefault="004553AD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" w:type="pct"/>
            <w:vMerge w:val="restart"/>
          </w:tcPr>
          <w:p w14:paraId="68D97996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42.11.10</w:t>
            </w:r>
          </w:p>
        </w:tc>
        <w:tc>
          <w:tcPr>
            <w:tcW w:w="460" w:type="pct"/>
            <w:vMerge w:val="restart"/>
          </w:tcPr>
          <w:p w14:paraId="7A1A4EAF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Дороги автомобил</w:t>
            </w: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ьные, в том числе улично-дорожная сеть, и прочие автомобильные и пешеходные дороги. Пояснение по требуемой продукции:</w:t>
            </w:r>
            <w:r w:rsidR="002B0EF3" w:rsidRPr="002B0E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0EF3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448" w:type="pct"/>
          </w:tcPr>
          <w:p w14:paraId="5E499A57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lastRenderedPageBreak/>
              <w:t>местонахождение</w:t>
            </w:r>
          </w:p>
        </w:tc>
        <w:tc>
          <w:tcPr>
            <w:tcW w:w="241" w:type="pct"/>
          </w:tcPr>
          <w:p w14:paraId="48B2E4BB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11FDADB5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pct"/>
            <w:gridSpan w:val="15"/>
          </w:tcPr>
          <w:p w14:paraId="4BFDAF14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Российская Федерация, Краснодарский край, Белореченский район</w:t>
            </w:r>
          </w:p>
        </w:tc>
      </w:tr>
      <w:tr w:rsidR="00822BD8" w:rsidRPr="002B0EF3" w14:paraId="6FAD8F4A" w14:textId="77777777" w:rsidTr="00A12FBA">
        <w:trPr>
          <w:trHeight w:val="3814"/>
          <w:jc w:val="center"/>
        </w:trPr>
        <w:tc>
          <w:tcPr>
            <w:tcW w:w="206" w:type="pct"/>
            <w:vMerge/>
          </w:tcPr>
          <w:p w14:paraId="4DA10E0B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14:paraId="36A49875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14:paraId="63799FE3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14:paraId="4BF7AA12" w14:textId="77777777" w:rsidR="00822BD8" w:rsidRPr="002B0EF3" w:rsidRDefault="00822BD8" w:rsidP="00E87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объем работ и затрат</w:t>
            </w:r>
          </w:p>
        </w:tc>
        <w:tc>
          <w:tcPr>
            <w:tcW w:w="241" w:type="pct"/>
          </w:tcPr>
          <w:p w14:paraId="77444FE0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</w:tcPr>
          <w:p w14:paraId="12B92E54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pct"/>
            <w:gridSpan w:val="15"/>
          </w:tcPr>
          <w:p w14:paraId="6532F9FF" w14:textId="77777777" w:rsidR="00822BD8" w:rsidRPr="002B0EF3" w:rsidRDefault="00822BD8" w:rsidP="00A12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0EF3">
              <w:rPr>
                <w:rFonts w:ascii="Arial" w:hAnsi="Arial" w:cs="Arial"/>
                <w:sz w:val="24"/>
                <w:szCs w:val="24"/>
              </w:rPr>
              <w:t>согласно утвержденной Заказчиком проектной (сметной) документации, но в рамках объема доведенных средств лимитов бюджетных обязательств</w:t>
            </w:r>
          </w:p>
        </w:tc>
      </w:tr>
    </w:tbl>
    <w:p w14:paraId="705EFA0C" w14:textId="77777777" w:rsidR="00CD0CB8" w:rsidRPr="002B0EF3" w:rsidRDefault="00CD0CB8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06AB9B6B" w14:textId="77777777" w:rsidR="005B0C4A" w:rsidRPr="002B0EF3" w:rsidRDefault="005B0C4A" w:rsidP="002B0EF3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‹1› Для муниципального служащего, замещающего должность управляющего делами или начальника управления.</w:t>
      </w:r>
    </w:p>
    <w:p w14:paraId="0076117F" w14:textId="77777777" w:rsidR="005B0C4A" w:rsidRPr="002B0EF3" w:rsidRDefault="005B0C4A" w:rsidP="002B0EF3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‹2› Для муниципального служащего, замещающего должность начальника отдела управления.</w:t>
      </w:r>
    </w:p>
    <w:p w14:paraId="4C89DC66" w14:textId="77777777" w:rsidR="00CD0CB8" w:rsidRPr="002B0EF3" w:rsidRDefault="00B75950" w:rsidP="002B0EF3">
      <w:pPr>
        <w:widowControl w:val="0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 xml:space="preserve">‹3› </w:t>
      </w:r>
      <w:r w:rsidR="00CD0CB8" w:rsidRPr="002B0EF3">
        <w:rPr>
          <w:rFonts w:ascii="Arial" w:hAnsi="Arial" w:cs="Arial"/>
          <w:sz w:val="24"/>
          <w:szCs w:val="24"/>
        </w:rPr>
        <w:t>Для муниципального служащего, замещающего должность заведующего приемной.</w:t>
      </w:r>
    </w:p>
    <w:p w14:paraId="5FD915C9" w14:textId="77777777" w:rsidR="00CD0CB8" w:rsidRPr="002B0EF3" w:rsidRDefault="00F840E3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‹4›</w:t>
      </w:r>
      <w:r w:rsidR="00CD0CB8" w:rsidRPr="002B0EF3">
        <w:rPr>
          <w:rFonts w:ascii="Arial" w:hAnsi="Arial" w:cs="Arial"/>
          <w:sz w:val="24"/>
          <w:szCs w:val="24"/>
        </w:rPr>
        <w:t xml:space="preserve"> Обеспечение автотранспортом администрации муниципального образования Белореченский район, структурных подразделений администрации муниципального образования Белореченский район, являющихся юридическими лицами, в том </w:t>
      </w:r>
      <w:r w:rsidR="00CD0CB8" w:rsidRPr="002B0EF3">
        <w:rPr>
          <w:rFonts w:ascii="Arial" w:hAnsi="Arial" w:cs="Arial"/>
          <w:sz w:val="24"/>
          <w:szCs w:val="24"/>
        </w:rPr>
        <w:lastRenderedPageBreak/>
        <w:t xml:space="preserve">числе муниципальных служащих в связи с исполнением ими должностных обязанностей, осуществляет муниципальное казенное учреждение </w:t>
      </w:r>
      <w:r w:rsidR="00634AAD" w:rsidRPr="002B0EF3">
        <w:rPr>
          <w:rFonts w:ascii="Arial" w:hAnsi="Arial" w:cs="Arial"/>
          <w:sz w:val="24"/>
          <w:szCs w:val="24"/>
        </w:rPr>
        <w:t>«</w:t>
      </w:r>
      <w:r w:rsidR="00CD0CB8" w:rsidRPr="002B0EF3">
        <w:rPr>
          <w:rFonts w:ascii="Arial" w:hAnsi="Arial" w:cs="Arial"/>
          <w:sz w:val="24"/>
          <w:szCs w:val="24"/>
        </w:rPr>
        <w:t>Административно-хозяйственная часть администрации муниципального образования Белореченский район</w:t>
      </w:r>
      <w:r w:rsidR="00634AAD" w:rsidRPr="002B0EF3">
        <w:rPr>
          <w:rFonts w:ascii="Arial" w:hAnsi="Arial" w:cs="Arial"/>
          <w:sz w:val="24"/>
          <w:szCs w:val="24"/>
        </w:rPr>
        <w:t>»</w:t>
      </w:r>
      <w:r w:rsidR="00CD0CB8" w:rsidRPr="002B0EF3">
        <w:rPr>
          <w:rFonts w:ascii="Arial" w:hAnsi="Arial" w:cs="Arial"/>
          <w:sz w:val="24"/>
          <w:szCs w:val="24"/>
        </w:rPr>
        <w:t>.</w:t>
      </w:r>
    </w:p>
    <w:p w14:paraId="2625B86E" w14:textId="77777777" w:rsidR="00CD0CB8" w:rsidRPr="002B0EF3" w:rsidRDefault="00CD0CB8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Обеспечение автотранспортом соответствующих групп должностей осуществляется в соответствии с постановлением администрации муниципального образования Белореченский район от 24 декабря 2015 г</w:t>
      </w:r>
      <w:r w:rsidR="00B75950" w:rsidRPr="002B0EF3">
        <w:rPr>
          <w:rFonts w:ascii="Arial" w:hAnsi="Arial" w:cs="Arial"/>
          <w:sz w:val="24"/>
          <w:szCs w:val="24"/>
        </w:rPr>
        <w:t>.</w:t>
      </w:r>
      <w:r w:rsidRPr="002B0EF3">
        <w:rPr>
          <w:rFonts w:ascii="Arial" w:hAnsi="Arial" w:cs="Arial"/>
          <w:sz w:val="24"/>
          <w:szCs w:val="24"/>
        </w:rPr>
        <w:t xml:space="preserve"> № 3186 </w:t>
      </w:r>
      <w:r w:rsidR="00634AAD" w:rsidRPr="002B0EF3">
        <w:rPr>
          <w:rFonts w:ascii="Arial" w:hAnsi="Arial" w:cs="Arial"/>
          <w:sz w:val="24"/>
          <w:szCs w:val="24"/>
        </w:rPr>
        <w:t>«</w:t>
      </w:r>
      <w:r w:rsidR="004F5D3A" w:rsidRPr="002B0EF3">
        <w:rPr>
          <w:rFonts w:ascii="Arial" w:hAnsi="Arial" w:cs="Arial"/>
          <w:sz w:val="24"/>
          <w:szCs w:val="24"/>
        </w:rPr>
        <w:t>Об утверждении Правил определения нормативных затрат на обеспечение функций муниципальных органов муниципального образования Белореченский район, включая подве</w:t>
      </w:r>
      <w:r w:rsidR="0061020E" w:rsidRPr="002B0EF3">
        <w:rPr>
          <w:rFonts w:ascii="Arial" w:hAnsi="Arial" w:cs="Arial"/>
          <w:sz w:val="24"/>
          <w:szCs w:val="24"/>
        </w:rPr>
        <w:t>домственные казенные учреждения</w:t>
      </w:r>
      <w:r w:rsidRPr="002B0EF3">
        <w:rPr>
          <w:rFonts w:ascii="Arial" w:hAnsi="Arial" w:cs="Arial"/>
          <w:sz w:val="24"/>
          <w:szCs w:val="24"/>
        </w:rPr>
        <w:t>.</w:t>
      </w:r>
      <w:r w:rsidR="0061020E" w:rsidRPr="002B0EF3">
        <w:rPr>
          <w:rFonts w:ascii="Arial" w:hAnsi="Arial" w:cs="Arial"/>
          <w:sz w:val="24"/>
          <w:szCs w:val="24"/>
        </w:rPr>
        <w:t>».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</w:p>
    <w:p w14:paraId="102129D5" w14:textId="77777777" w:rsidR="00CD0CB8" w:rsidRDefault="00CD0CB8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634E89FF" w14:textId="77777777" w:rsidR="00A12FBA" w:rsidRPr="002B0EF3" w:rsidRDefault="00A12FBA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5710EFA0" w14:textId="77777777" w:rsidR="00C8004D" w:rsidRPr="002B0EF3" w:rsidRDefault="00C8004D" w:rsidP="002B0EF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3FC5ADDC" w14:textId="77777777" w:rsidR="00A12FBA" w:rsidRDefault="00CD0CB8" w:rsidP="002B0EF3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 xml:space="preserve">Заместитель главы </w:t>
      </w:r>
    </w:p>
    <w:p w14:paraId="1DAB9782" w14:textId="77777777" w:rsidR="00A12FBA" w:rsidRDefault="00CD0CB8" w:rsidP="002B0EF3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5AE00DBF" w14:textId="77777777" w:rsidR="00A12FBA" w:rsidRDefault="00CD0CB8" w:rsidP="002B0EF3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Белореченский район</w:t>
      </w:r>
      <w:r w:rsidR="002B0EF3" w:rsidRPr="002B0EF3">
        <w:rPr>
          <w:rFonts w:ascii="Arial" w:hAnsi="Arial" w:cs="Arial"/>
          <w:sz w:val="24"/>
          <w:szCs w:val="24"/>
        </w:rPr>
        <w:t xml:space="preserve"> </w:t>
      </w:r>
    </w:p>
    <w:p w14:paraId="607C4914" w14:textId="77777777" w:rsidR="00863D64" w:rsidRPr="002B0EF3" w:rsidRDefault="006D7335" w:rsidP="002B0EF3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2B0EF3">
        <w:rPr>
          <w:rFonts w:ascii="Arial" w:hAnsi="Arial" w:cs="Arial"/>
          <w:sz w:val="24"/>
          <w:szCs w:val="24"/>
        </w:rPr>
        <w:t>Е.О. Воронина</w:t>
      </w:r>
    </w:p>
    <w:sectPr w:rsidR="00863D64" w:rsidRPr="002B0EF3" w:rsidSect="002B0EF3">
      <w:pgSz w:w="16838" w:h="11906" w:orient="landscape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E59D" w14:textId="77777777" w:rsidR="00397696" w:rsidRDefault="00397696" w:rsidP="00357BE1">
      <w:r>
        <w:separator/>
      </w:r>
    </w:p>
  </w:endnote>
  <w:endnote w:type="continuationSeparator" w:id="0">
    <w:p w14:paraId="5AE92E0D" w14:textId="77777777" w:rsidR="00397696" w:rsidRDefault="00397696" w:rsidP="0035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1ED6" w14:textId="77777777" w:rsidR="00397696" w:rsidRDefault="00397696" w:rsidP="00357BE1">
      <w:r>
        <w:separator/>
      </w:r>
    </w:p>
  </w:footnote>
  <w:footnote w:type="continuationSeparator" w:id="0">
    <w:p w14:paraId="32FEA0C5" w14:textId="77777777" w:rsidR="00397696" w:rsidRDefault="00397696" w:rsidP="0035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6A2"/>
    <w:multiLevelType w:val="hybridMultilevel"/>
    <w:tmpl w:val="9FFC31D6"/>
    <w:lvl w:ilvl="0" w:tplc="09E4B48A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972E3F"/>
    <w:multiLevelType w:val="hybridMultilevel"/>
    <w:tmpl w:val="6EBCAC00"/>
    <w:lvl w:ilvl="0" w:tplc="A78ADC20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" w15:restartNumberingAfterBreak="0">
    <w:nsid w:val="7C952AB9"/>
    <w:multiLevelType w:val="hybridMultilevel"/>
    <w:tmpl w:val="44FABDBA"/>
    <w:lvl w:ilvl="0" w:tplc="E76CB5F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076"/>
    <w:rsid w:val="0000288D"/>
    <w:rsid w:val="00002BD7"/>
    <w:rsid w:val="0000312D"/>
    <w:rsid w:val="000108AD"/>
    <w:rsid w:val="00011C76"/>
    <w:rsid w:val="0001516B"/>
    <w:rsid w:val="00021971"/>
    <w:rsid w:val="00023972"/>
    <w:rsid w:val="00024736"/>
    <w:rsid w:val="000266D4"/>
    <w:rsid w:val="00034C09"/>
    <w:rsid w:val="00036EE1"/>
    <w:rsid w:val="000426DB"/>
    <w:rsid w:val="00044CDE"/>
    <w:rsid w:val="00045B72"/>
    <w:rsid w:val="0004669F"/>
    <w:rsid w:val="00055A09"/>
    <w:rsid w:val="000627B1"/>
    <w:rsid w:val="00063BAB"/>
    <w:rsid w:val="00070BC2"/>
    <w:rsid w:val="00070EC5"/>
    <w:rsid w:val="00076F25"/>
    <w:rsid w:val="00080BD3"/>
    <w:rsid w:val="00085C7F"/>
    <w:rsid w:val="00085F32"/>
    <w:rsid w:val="000A0A0D"/>
    <w:rsid w:val="000A0BC2"/>
    <w:rsid w:val="000A4AE3"/>
    <w:rsid w:val="000B0547"/>
    <w:rsid w:val="000B150D"/>
    <w:rsid w:val="000B45F5"/>
    <w:rsid w:val="000B542E"/>
    <w:rsid w:val="000B559C"/>
    <w:rsid w:val="000C1634"/>
    <w:rsid w:val="000D4594"/>
    <w:rsid w:val="000D56B9"/>
    <w:rsid w:val="000D73E0"/>
    <w:rsid w:val="000F599D"/>
    <w:rsid w:val="001062A3"/>
    <w:rsid w:val="00110684"/>
    <w:rsid w:val="0011265D"/>
    <w:rsid w:val="001146C0"/>
    <w:rsid w:val="001213C0"/>
    <w:rsid w:val="00121481"/>
    <w:rsid w:val="0012442E"/>
    <w:rsid w:val="00124ADB"/>
    <w:rsid w:val="001269EC"/>
    <w:rsid w:val="00130D75"/>
    <w:rsid w:val="00132224"/>
    <w:rsid w:val="00134C99"/>
    <w:rsid w:val="00142214"/>
    <w:rsid w:val="00144FCC"/>
    <w:rsid w:val="00154042"/>
    <w:rsid w:val="0015417D"/>
    <w:rsid w:val="00166C28"/>
    <w:rsid w:val="00167610"/>
    <w:rsid w:val="00174FFC"/>
    <w:rsid w:val="0018127F"/>
    <w:rsid w:val="00190505"/>
    <w:rsid w:val="00191E29"/>
    <w:rsid w:val="00193211"/>
    <w:rsid w:val="001965BC"/>
    <w:rsid w:val="001A00D9"/>
    <w:rsid w:val="001A0761"/>
    <w:rsid w:val="001A189B"/>
    <w:rsid w:val="001A507E"/>
    <w:rsid w:val="001B10BD"/>
    <w:rsid w:val="001B55AD"/>
    <w:rsid w:val="001B56AA"/>
    <w:rsid w:val="001B5B04"/>
    <w:rsid w:val="001C27A1"/>
    <w:rsid w:val="001C663C"/>
    <w:rsid w:val="001D0C29"/>
    <w:rsid w:val="001D33D1"/>
    <w:rsid w:val="001D47DA"/>
    <w:rsid w:val="001D7BE3"/>
    <w:rsid w:val="001E5647"/>
    <w:rsid w:val="001E7E31"/>
    <w:rsid w:val="001F0117"/>
    <w:rsid w:val="001F789A"/>
    <w:rsid w:val="00203A8E"/>
    <w:rsid w:val="00206A6D"/>
    <w:rsid w:val="00207BA7"/>
    <w:rsid w:val="00207DC3"/>
    <w:rsid w:val="00211CA6"/>
    <w:rsid w:val="00214D44"/>
    <w:rsid w:val="00214E4E"/>
    <w:rsid w:val="00240D59"/>
    <w:rsid w:val="00242819"/>
    <w:rsid w:val="00242D35"/>
    <w:rsid w:val="00244B64"/>
    <w:rsid w:val="00246D16"/>
    <w:rsid w:val="002536EB"/>
    <w:rsid w:val="002549E0"/>
    <w:rsid w:val="0026151C"/>
    <w:rsid w:val="00270D0B"/>
    <w:rsid w:val="002711E8"/>
    <w:rsid w:val="00272227"/>
    <w:rsid w:val="00275970"/>
    <w:rsid w:val="00276818"/>
    <w:rsid w:val="00284E82"/>
    <w:rsid w:val="002905B0"/>
    <w:rsid w:val="002912EA"/>
    <w:rsid w:val="002942A8"/>
    <w:rsid w:val="00294343"/>
    <w:rsid w:val="0029573D"/>
    <w:rsid w:val="00297B80"/>
    <w:rsid w:val="002A0822"/>
    <w:rsid w:val="002A0A80"/>
    <w:rsid w:val="002A5548"/>
    <w:rsid w:val="002B0EF3"/>
    <w:rsid w:val="002B1401"/>
    <w:rsid w:val="002B2BD9"/>
    <w:rsid w:val="002C6721"/>
    <w:rsid w:val="002D47A7"/>
    <w:rsid w:val="002D4A89"/>
    <w:rsid w:val="002D5359"/>
    <w:rsid w:val="002D74C2"/>
    <w:rsid w:val="002E22F2"/>
    <w:rsid w:val="002E25AE"/>
    <w:rsid w:val="002E404A"/>
    <w:rsid w:val="002F2718"/>
    <w:rsid w:val="002F3E5B"/>
    <w:rsid w:val="002F5C65"/>
    <w:rsid w:val="002F7410"/>
    <w:rsid w:val="003071A6"/>
    <w:rsid w:val="00311984"/>
    <w:rsid w:val="00313940"/>
    <w:rsid w:val="00315CB0"/>
    <w:rsid w:val="003177EA"/>
    <w:rsid w:val="00320DCD"/>
    <w:rsid w:val="003241B2"/>
    <w:rsid w:val="0033099C"/>
    <w:rsid w:val="00335524"/>
    <w:rsid w:val="00340CC7"/>
    <w:rsid w:val="003417DC"/>
    <w:rsid w:val="00341F58"/>
    <w:rsid w:val="003435CE"/>
    <w:rsid w:val="00351923"/>
    <w:rsid w:val="0035503F"/>
    <w:rsid w:val="00355CE0"/>
    <w:rsid w:val="00357BE1"/>
    <w:rsid w:val="0037406F"/>
    <w:rsid w:val="00375799"/>
    <w:rsid w:val="00395BA4"/>
    <w:rsid w:val="00396205"/>
    <w:rsid w:val="00396737"/>
    <w:rsid w:val="00397696"/>
    <w:rsid w:val="003A3261"/>
    <w:rsid w:val="003A368E"/>
    <w:rsid w:val="003A37D8"/>
    <w:rsid w:val="003B4BF1"/>
    <w:rsid w:val="003C5122"/>
    <w:rsid w:val="003D2E31"/>
    <w:rsid w:val="003D446B"/>
    <w:rsid w:val="003E1782"/>
    <w:rsid w:val="003E38C6"/>
    <w:rsid w:val="003F2372"/>
    <w:rsid w:val="003F3196"/>
    <w:rsid w:val="003F332C"/>
    <w:rsid w:val="003F537F"/>
    <w:rsid w:val="003F7C47"/>
    <w:rsid w:val="00402C6A"/>
    <w:rsid w:val="00411FEE"/>
    <w:rsid w:val="00413785"/>
    <w:rsid w:val="004210AC"/>
    <w:rsid w:val="00436127"/>
    <w:rsid w:val="00437022"/>
    <w:rsid w:val="00441557"/>
    <w:rsid w:val="004437CB"/>
    <w:rsid w:val="0044505B"/>
    <w:rsid w:val="00445EB2"/>
    <w:rsid w:val="004553AD"/>
    <w:rsid w:val="00457C88"/>
    <w:rsid w:val="0046006D"/>
    <w:rsid w:val="00460C0A"/>
    <w:rsid w:val="00460E83"/>
    <w:rsid w:val="00464AB6"/>
    <w:rsid w:val="0047354F"/>
    <w:rsid w:val="00477737"/>
    <w:rsid w:val="00481D6D"/>
    <w:rsid w:val="00492D41"/>
    <w:rsid w:val="00493C9A"/>
    <w:rsid w:val="004A33F9"/>
    <w:rsid w:val="004A5270"/>
    <w:rsid w:val="004A5A75"/>
    <w:rsid w:val="004B1ED2"/>
    <w:rsid w:val="004B2E36"/>
    <w:rsid w:val="004B4DE2"/>
    <w:rsid w:val="004C5B9F"/>
    <w:rsid w:val="004C5E8C"/>
    <w:rsid w:val="004D0674"/>
    <w:rsid w:val="004E54EF"/>
    <w:rsid w:val="004E56E2"/>
    <w:rsid w:val="004E5B7E"/>
    <w:rsid w:val="004E6438"/>
    <w:rsid w:val="004F0B7C"/>
    <w:rsid w:val="004F2194"/>
    <w:rsid w:val="004F5D3A"/>
    <w:rsid w:val="00503256"/>
    <w:rsid w:val="00504E87"/>
    <w:rsid w:val="00507168"/>
    <w:rsid w:val="00513D23"/>
    <w:rsid w:val="005150EA"/>
    <w:rsid w:val="00515A03"/>
    <w:rsid w:val="005179FE"/>
    <w:rsid w:val="00524361"/>
    <w:rsid w:val="00536E80"/>
    <w:rsid w:val="00542A9C"/>
    <w:rsid w:val="005442E3"/>
    <w:rsid w:val="0054436B"/>
    <w:rsid w:val="005529A7"/>
    <w:rsid w:val="005538E4"/>
    <w:rsid w:val="00556594"/>
    <w:rsid w:val="00556C89"/>
    <w:rsid w:val="005602CB"/>
    <w:rsid w:val="0056277C"/>
    <w:rsid w:val="0056379D"/>
    <w:rsid w:val="0056796E"/>
    <w:rsid w:val="00570054"/>
    <w:rsid w:val="00573604"/>
    <w:rsid w:val="00573A8D"/>
    <w:rsid w:val="00583A8C"/>
    <w:rsid w:val="005841EC"/>
    <w:rsid w:val="00585554"/>
    <w:rsid w:val="00593C57"/>
    <w:rsid w:val="00593E44"/>
    <w:rsid w:val="005B0C4A"/>
    <w:rsid w:val="005B16A3"/>
    <w:rsid w:val="005B2310"/>
    <w:rsid w:val="005B2EE1"/>
    <w:rsid w:val="005B5C1F"/>
    <w:rsid w:val="005C0978"/>
    <w:rsid w:val="005C38AC"/>
    <w:rsid w:val="005D1983"/>
    <w:rsid w:val="005D6C69"/>
    <w:rsid w:val="005E6CF5"/>
    <w:rsid w:val="005E71D3"/>
    <w:rsid w:val="005E7F53"/>
    <w:rsid w:val="005F4D20"/>
    <w:rsid w:val="005F67D0"/>
    <w:rsid w:val="00601A52"/>
    <w:rsid w:val="00607CD3"/>
    <w:rsid w:val="00607EE3"/>
    <w:rsid w:val="0061020E"/>
    <w:rsid w:val="0061283F"/>
    <w:rsid w:val="00620FA3"/>
    <w:rsid w:val="006240E7"/>
    <w:rsid w:val="00624661"/>
    <w:rsid w:val="00634AAD"/>
    <w:rsid w:val="00636BD9"/>
    <w:rsid w:val="0064431D"/>
    <w:rsid w:val="0064692C"/>
    <w:rsid w:val="00647803"/>
    <w:rsid w:val="0066047D"/>
    <w:rsid w:val="00660ACF"/>
    <w:rsid w:val="00662B8A"/>
    <w:rsid w:val="00663E91"/>
    <w:rsid w:val="00664885"/>
    <w:rsid w:val="00667D28"/>
    <w:rsid w:val="00670261"/>
    <w:rsid w:val="00671001"/>
    <w:rsid w:val="00673BF3"/>
    <w:rsid w:val="0067716B"/>
    <w:rsid w:val="006873BF"/>
    <w:rsid w:val="00692AF6"/>
    <w:rsid w:val="006A165B"/>
    <w:rsid w:val="006A3141"/>
    <w:rsid w:val="006A448C"/>
    <w:rsid w:val="006A6CBD"/>
    <w:rsid w:val="006B3B47"/>
    <w:rsid w:val="006B3F62"/>
    <w:rsid w:val="006C05EA"/>
    <w:rsid w:val="006C13A4"/>
    <w:rsid w:val="006C1A9C"/>
    <w:rsid w:val="006C2404"/>
    <w:rsid w:val="006D146D"/>
    <w:rsid w:val="006D4D95"/>
    <w:rsid w:val="006D57E2"/>
    <w:rsid w:val="006D7335"/>
    <w:rsid w:val="006E66E5"/>
    <w:rsid w:val="006E6DF7"/>
    <w:rsid w:val="006F05AE"/>
    <w:rsid w:val="006F337C"/>
    <w:rsid w:val="006F3AD0"/>
    <w:rsid w:val="00707AAE"/>
    <w:rsid w:val="00707B3A"/>
    <w:rsid w:val="007149A9"/>
    <w:rsid w:val="00714E5D"/>
    <w:rsid w:val="00717FA3"/>
    <w:rsid w:val="00724A3E"/>
    <w:rsid w:val="007259BC"/>
    <w:rsid w:val="00727431"/>
    <w:rsid w:val="00731BA6"/>
    <w:rsid w:val="00745F8D"/>
    <w:rsid w:val="00752369"/>
    <w:rsid w:val="00757454"/>
    <w:rsid w:val="007577DC"/>
    <w:rsid w:val="00767F47"/>
    <w:rsid w:val="007721CB"/>
    <w:rsid w:val="007721D8"/>
    <w:rsid w:val="00772C45"/>
    <w:rsid w:val="00776755"/>
    <w:rsid w:val="00781999"/>
    <w:rsid w:val="00783625"/>
    <w:rsid w:val="007870F2"/>
    <w:rsid w:val="00787787"/>
    <w:rsid w:val="00791F13"/>
    <w:rsid w:val="0079617A"/>
    <w:rsid w:val="00796FAC"/>
    <w:rsid w:val="007A27B0"/>
    <w:rsid w:val="007A66D0"/>
    <w:rsid w:val="007B2225"/>
    <w:rsid w:val="007B2CF7"/>
    <w:rsid w:val="007B5773"/>
    <w:rsid w:val="007C4291"/>
    <w:rsid w:val="007D3D20"/>
    <w:rsid w:val="007D75A9"/>
    <w:rsid w:val="007E1931"/>
    <w:rsid w:val="007E6081"/>
    <w:rsid w:val="007E7A2C"/>
    <w:rsid w:val="007E7AC5"/>
    <w:rsid w:val="007F1234"/>
    <w:rsid w:val="007F7EC2"/>
    <w:rsid w:val="00800C95"/>
    <w:rsid w:val="00804C61"/>
    <w:rsid w:val="00807922"/>
    <w:rsid w:val="0081090D"/>
    <w:rsid w:val="00822BD8"/>
    <w:rsid w:val="00826FD5"/>
    <w:rsid w:val="008317DA"/>
    <w:rsid w:val="00832A9A"/>
    <w:rsid w:val="0083421C"/>
    <w:rsid w:val="008349AD"/>
    <w:rsid w:val="00847C9C"/>
    <w:rsid w:val="00857457"/>
    <w:rsid w:val="00863D64"/>
    <w:rsid w:val="008641A3"/>
    <w:rsid w:val="00865526"/>
    <w:rsid w:val="00866057"/>
    <w:rsid w:val="00870080"/>
    <w:rsid w:val="00870D04"/>
    <w:rsid w:val="00873F1A"/>
    <w:rsid w:val="008740A1"/>
    <w:rsid w:val="00882992"/>
    <w:rsid w:val="008905A3"/>
    <w:rsid w:val="00891717"/>
    <w:rsid w:val="00894125"/>
    <w:rsid w:val="0089497A"/>
    <w:rsid w:val="008A5ACF"/>
    <w:rsid w:val="008A79BD"/>
    <w:rsid w:val="008B2416"/>
    <w:rsid w:val="008B541A"/>
    <w:rsid w:val="008B6AAA"/>
    <w:rsid w:val="008C1D2F"/>
    <w:rsid w:val="008D08F8"/>
    <w:rsid w:val="008D1044"/>
    <w:rsid w:val="008D70A3"/>
    <w:rsid w:val="008E1CC8"/>
    <w:rsid w:val="008E1F6A"/>
    <w:rsid w:val="008E3417"/>
    <w:rsid w:val="008F2AE0"/>
    <w:rsid w:val="008F2F2D"/>
    <w:rsid w:val="008F4FE1"/>
    <w:rsid w:val="008F51EA"/>
    <w:rsid w:val="008F5EC3"/>
    <w:rsid w:val="0090033F"/>
    <w:rsid w:val="00907B37"/>
    <w:rsid w:val="00912DCA"/>
    <w:rsid w:val="0091406A"/>
    <w:rsid w:val="00916ED2"/>
    <w:rsid w:val="0092091D"/>
    <w:rsid w:val="009220B0"/>
    <w:rsid w:val="009224C1"/>
    <w:rsid w:val="009231DF"/>
    <w:rsid w:val="00927452"/>
    <w:rsid w:val="009314BE"/>
    <w:rsid w:val="00934E50"/>
    <w:rsid w:val="0094229F"/>
    <w:rsid w:val="009431E6"/>
    <w:rsid w:val="0094495F"/>
    <w:rsid w:val="00945093"/>
    <w:rsid w:val="0094760A"/>
    <w:rsid w:val="009517B6"/>
    <w:rsid w:val="00953D71"/>
    <w:rsid w:val="00955293"/>
    <w:rsid w:val="00983AC9"/>
    <w:rsid w:val="00984701"/>
    <w:rsid w:val="00984A4C"/>
    <w:rsid w:val="00993FD9"/>
    <w:rsid w:val="009A2AE4"/>
    <w:rsid w:val="009A49DA"/>
    <w:rsid w:val="009A513E"/>
    <w:rsid w:val="009A710E"/>
    <w:rsid w:val="009B4126"/>
    <w:rsid w:val="009B5D43"/>
    <w:rsid w:val="009B654D"/>
    <w:rsid w:val="009B73CE"/>
    <w:rsid w:val="009C5006"/>
    <w:rsid w:val="009C6083"/>
    <w:rsid w:val="009E0A03"/>
    <w:rsid w:val="009E3577"/>
    <w:rsid w:val="009E798F"/>
    <w:rsid w:val="009F0208"/>
    <w:rsid w:val="00A00598"/>
    <w:rsid w:val="00A07216"/>
    <w:rsid w:val="00A07856"/>
    <w:rsid w:val="00A12FBA"/>
    <w:rsid w:val="00A21226"/>
    <w:rsid w:val="00A21D8D"/>
    <w:rsid w:val="00A23AE8"/>
    <w:rsid w:val="00A255EE"/>
    <w:rsid w:val="00A32B5F"/>
    <w:rsid w:val="00A3336E"/>
    <w:rsid w:val="00A35A0B"/>
    <w:rsid w:val="00A36206"/>
    <w:rsid w:val="00A40362"/>
    <w:rsid w:val="00A41914"/>
    <w:rsid w:val="00A41CA1"/>
    <w:rsid w:val="00A427F1"/>
    <w:rsid w:val="00A46BF2"/>
    <w:rsid w:val="00A506BE"/>
    <w:rsid w:val="00A54008"/>
    <w:rsid w:val="00A60830"/>
    <w:rsid w:val="00A62A77"/>
    <w:rsid w:val="00A65AC2"/>
    <w:rsid w:val="00A70ECD"/>
    <w:rsid w:val="00A7103E"/>
    <w:rsid w:val="00A72A0F"/>
    <w:rsid w:val="00A74E14"/>
    <w:rsid w:val="00A81EDE"/>
    <w:rsid w:val="00A8635C"/>
    <w:rsid w:val="00A9661C"/>
    <w:rsid w:val="00A96EFD"/>
    <w:rsid w:val="00AA1F13"/>
    <w:rsid w:val="00AA373F"/>
    <w:rsid w:val="00AB5258"/>
    <w:rsid w:val="00AD150F"/>
    <w:rsid w:val="00AD1C66"/>
    <w:rsid w:val="00AD5792"/>
    <w:rsid w:val="00AE130E"/>
    <w:rsid w:val="00AE28F0"/>
    <w:rsid w:val="00AF4486"/>
    <w:rsid w:val="00AF4902"/>
    <w:rsid w:val="00AF60C6"/>
    <w:rsid w:val="00B02C0D"/>
    <w:rsid w:val="00B05345"/>
    <w:rsid w:val="00B0543E"/>
    <w:rsid w:val="00B312AE"/>
    <w:rsid w:val="00B35BBF"/>
    <w:rsid w:val="00B36E4A"/>
    <w:rsid w:val="00B40F77"/>
    <w:rsid w:val="00B45721"/>
    <w:rsid w:val="00B5437B"/>
    <w:rsid w:val="00B62D26"/>
    <w:rsid w:val="00B6303B"/>
    <w:rsid w:val="00B66DD8"/>
    <w:rsid w:val="00B70026"/>
    <w:rsid w:val="00B70076"/>
    <w:rsid w:val="00B7294F"/>
    <w:rsid w:val="00B73C87"/>
    <w:rsid w:val="00B75950"/>
    <w:rsid w:val="00B75F9F"/>
    <w:rsid w:val="00B823B8"/>
    <w:rsid w:val="00B864A6"/>
    <w:rsid w:val="00B94638"/>
    <w:rsid w:val="00B9467B"/>
    <w:rsid w:val="00B94B4B"/>
    <w:rsid w:val="00B957C3"/>
    <w:rsid w:val="00B97045"/>
    <w:rsid w:val="00BA7B35"/>
    <w:rsid w:val="00BB10A8"/>
    <w:rsid w:val="00BB1627"/>
    <w:rsid w:val="00BB16DB"/>
    <w:rsid w:val="00BC5E8B"/>
    <w:rsid w:val="00BC7796"/>
    <w:rsid w:val="00BD4FD2"/>
    <w:rsid w:val="00BE43D3"/>
    <w:rsid w:val="00BE5911"/>
    <w:rsid w:val="00BE77F1"/>
    <w:rsid w:val="00BF029C"/>
    <w:rsid w:val="00BF3B35"/>
    <w:rsid w:val="00BF41C5"/>
    <w:rsid w:val="00BF6076"/>
    <w:rsid w:val="00BF617B"/>
    <w:rsid w:val="00BF75F7"/>
    <w:rsid w:val="00C011CB"/>
    <w:rsid w:val="00C02574"/>
    <w:rsid w:val="00C02A5C"/>
    <w:rsid w:val="00C079D4"/>
    <w:rsid w:val="00C11CF5"/>
    <w:rsid w:val="00C12A70"/>
    <w:rsid w:val="00C139CE"/>
    <w:rsid w:val="00C16369"/>
    <w:rsid w:val="00C176CD"/>
    <w:rsid w:val="00C3546C"/>
    <w:rsid w:val="00C4358D"/>
    <w:rsid w:val="00C44DEB"/>
    <w:rsid w:val="00C478EC"/>
    <w:rsid w:val="00C54333"/>
    <w:rsid w:val="00C565E7"/>
    <w:rsid w:val="00C57572"/>
    <w:rsid w:val="00C7348B"/>
    <w:rsid w:val="00C8004D"/>
    <w:rsid w:val="00C845B7"/>
    <w:rsid w:val="00C845DE"/>
    <w:rsid w:val="00C87258"/>
    <w:rsid w:val="00C92EC5"/>
    <w:rsid w:val="00C930DA"/>
    <w:rsid w:val="00CA6199"/>
    <w:rsid w:val="00CA61CA"/>
    <w:rsid w:val="00CB24B4"/>
    <w:rsid w:val="00CB6040"/>
    <w:rsid w:val="00CB64CD"/>
    <w:rsid w:val="00CC1236"/>
    <w:rsid w:val="00CC3185"/>
    <w:rsid w:val="00CC5236"/>
    <w:rsid w:val="00CD0CB8"/>
    <w:rsid w:val="00CD210E"/>
    <w:rsid w:val="00CD31D5"/>
    <w:rsid w:val="00CD5C01"/>
    <w:rsid w:val="00CD67B1"/>
    <w:rsid w:val="00CE5461"/>
    <w:rsid w:val="00CE5F5D"/>
    <w:rsid w:val="00CE73B9"/>
    <w:rsid w:val="00CF1340"/>
    <w:rsid w:val="00CF25D4"/>
    <w:rsid w:val="00D00642"/>
    <w:rsid w:val="00D016A1"/>
    <w:rsid w:val="00D04A4D"/>
    <w:rsid w:val="00D04A52"/>
    <w:rsid w:val="00D2112B"/>
    <w:rsid w:val="00D3220A"/>
    <w:rsid w:val="00D413BC"/>
    <w:rsid w:val="00D42257"/>
    <w:rsid w:val="00D45E43"/>
    <w:rsid w:val="00D466F4"/>
    <w:rsid w:val="00D470AA"/>
    <w:rsid w:val="00D47442"/>
    <w:rsid w:val="00D60037"/>
    <w:rsid w:val="00D6407C"/>
    <w:rsid w:val="00D642E3"/>
    <w:rsid w:val="00D651E0"/>
    <w:rsid w:val="00D84EA4"/>
    <w:rsid w:val="00D86CAD"/>
    <w:rsid w:val="00D92F83"/>
    <w:rsid w:val="00D97D3F"/>
    <w:rsid w:val="00DA220A"/>
    <w:rsid w:val="00DA7227"/>
    <w:rsid w:val="00DB37A2"/>
    <w:rsid w:val="00DB40B9"/>
    <w:rsid w:val="00DB55FB"/>
    <w:rsid w:val="00DB61C2"/>
    <w:rsid w:val="00DC35DF"/>
    <w:rsid w:val="00DC40E4"/>
    <w:rsid w:val="00DC46D3"/>
    <w:rsid w:val="00DC66D3"/>
    <w:rsid w:val="00DC719A"/>
    <w:rsid w:val="00DD0E66"/>
    <w:rsid w:val="00DD1C67"/>
    <w:rsid w:val="00DD36CF"/>
    <w:rsid w:val="00DD7BB1"/>
    <w:rsid w:val="00DE0F9F"/>
    <w:rsid w:val="00DE652E"/>
    <w:rsid w:val="00DF24CB"/>
    <w:rsid w:val="00DF5005"/>
    <w:rsid w:val="00DF51A2"/>
    <w:rsid w:val="00E011BC"/>
    <w:rsid w:val="00E0250C"/>
    <w:rsid w:val="00E0437C"/>
    <w:rsid w:val="00E16BFD"/>
    <w:rsid w:val="00E20C21"/>
    <w:rsid w:val="00E21FE7"/>
    <w:rsid w:val="00E254C8"/>
    <w:rsid w:val="00E30086"/>
    <w:rsid w:val="00E40291"/>
    <w:rsid w:val="00E414E4"/>
    <w:rsid w:val="00E428C1"/>
    <w:rsid w:val="00E44690"/>
    <w:rsid w:val="00E47CD7"/>
    <w:rsid w:val="00E55ECD"/>
    <w:rsid w:val="00E60536"/>
    <w:rsid w:val="00E64541"/>
    <w:rsid w:val="00E65616"/>
    <w:rsid w:val="00E70705"/>
    <w:rsid w:val="00E73230"/>
    <w:rsid w:val="00E73486"/>
    <w:rsid w:val="00E8659A"/>
    <w:rsid w:val="00E87F73"/>
    <w:rsid w:val="00E90F16"/>
    <w:rsid w:val="00E93B30"/>
    <w:rsid w:val="00E94E1E"/>
    <w:rsid w:val="00E955DD"/>
    <w:rsid w:val="00E9722F"/>
    <w:rsid w:val="00EA265E"/>
    <w:rsid w:val="00EA6197"/>
    <w:rsid w:val="00EB07B6"/>
    <w:rsid w:val="00EB1ADE"/>
    <w:rsid w:val="00EB1DDA"/>
    <w:rsid w:val="00EB490A"/>
    <w:rsid w:val="00EB5F3A"/>
    <w:rsid w:val="00EB7529"/>
    <w:rsid w:val="00EC1573"/>
    <w:rsid w:val="00EC544B"/>
    <w:rsid w:val="00EC7921"/>
    <w:rsid w:val="00ED1426"/>
    <w:rsid w:val="00ED1FAE"/>
    <w:rsid w:val="00ED3595"/>
    <w:rsid w:val="00ED50BC"/>
    <w:rsid w:val="00ED7286"/>
    <w:rsid w:val="00EE53E1"/>
    <w:rsid w:val="00EF4D4A"/>
    <w:rsid w:val="00F0540D"/>
    <w:rsid w:val="00F06C02"/>
    <w:rsid w:val="00F122CF"/>
    <w:rsid w:val="00F15D57"/>
    <w:rsid w:val="00F160C3"/>
    <w:rsid w:val="00F249BD"/>
    <w:rsid w:val="00F26166"/>
    <w:rsid w:val="00F26795"/>
    <w:rsid w:val="00F27B2E"/>
    <w:rsid w:val="00F31530"/>
    <w:rsid w:val="00F32405"/>
    <w:rsid w:val="00F34245"/>
    <w:rsid w:val="00F40EED"/>
    <w:rsid w:val="00F42A0C"/>
    <w:rsid w:val="00F47016"/>
    <w:rsid w:val="00F52EF4"/>
    <w:rsid w:val="00F549CC"/>
    <w:rsid w:val="00F57D46"/>
    <w:rsid w:val="00F6335A"/>
    <w:rsid w:val="00F65506"/>
    <w:rsid w:val="00F67B18"/>
    <w:rsid w:val="00F7115A"/>
    <w:rsid w:val="00F83B9B"/>
    <w:rsid w:val="00F840E3"/>
    <w:rsid w:val="00F84AB8"/>
    <w:rsid w:val="00F851F5"/>
    <w:rsid w:val="00F90F77"/>
    <w:rsid w:val="00F916F1"/>
    <w:rsid w:val="00F91ACF"/>
    <w:rsid w:val="00F92EF4"/>
    <w:rsid w:val="00F94DED"/>
    <w:rsid w:val="00FB3063"/>
    <w:rsid w:val="00FB686A"/>
    <w:rsid w:val="00FC247C"/>
    <w:rsid w:val="00FC7762"/>
    <w:rsid w:val="00FD2C46"/>
    <w:rsid w:val="00FD4ED1"/>
    <w:rsid w:val="00FF531A"/>
    <w:rsid w:val="00FF5F8F"/>
    <w:rsid w:val="00FF6173"/>
    <w:rsid w:val="00FF6AB1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59F99"/>
  <w15:docId w15:val="{5D73CCED-9D65-4BBB-883C-5F5986F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0642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7BE1"/>
    <w:pPr>
      <w:keepNext/>
      <w:numPr>
        <w:numId w:val="1"/>
      </w:numPr>
      <w:spacing w:before="240" w:after="60" w:line="276" w:lineRule="auto"/>
      <w:jc w:val="center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BE1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BE1"/>
    <w:rPr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57BE1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357BE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rsid w:val="00357BE1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357BE1"/>
    <w:rPr>
      <w:rFonts w:ascii="Calibri" w:eastAsia="Calibri" w:hAnsi="Calibri"/>
      <w:lang w:eastAsia="en-US"/>
    </w:rPr>
  </w:style>
  <w:style w:type="character" w:styleId="ab">
    <w:name w:val="footnote reference"/>
    <w:uiPriority w:val="99"/>
    <w:unhideWhenUsed/>
    <w:rsid w:val="00357BE1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357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link w:val="ad"/>
    <w:rsid w:val="00357BE1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ad">
    <w:name w:val="Абзац списка Знак"/>
    <w:link w:val="12"/>
    <w:locked/>
    <w:rsid w:val="00357BE1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357BE1"/>
    <w:rPr>
      <w:color w:val="0000FF"/>
      <w:u w:val="single"/>
    </w:rPr>
  </w:style>
  <w:style w:type="character" w:customStyle="1" w:styleId="match">
    <w:name w:val="match"/>
    <w:rsid w:val="00357BE1"/>
  </w:style>
  <w:style w:type="paragraph" w:customStyle="1" w:styleId="Default">
    <w:name w:val="Default"/>
    <w:rsid w:val="00357B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57BE1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rsid w:val="00357BE1"/>
  </w:style>
  <w:style w:type="character" w:customStyle="1" w:styleId="11">
    <w:name w:val="Абзац списка Знак1"/>
    <w:link w:val="ac"/>
    <w:uiPriority w:val="34"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basedOn w:val="ac"/>
    <w:link w:val="14"/>
    <w:qFormat/>
    <w:rsid w:val="00357BE1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link w:val="13"/>
    <w:rsid w:val="00357BE1"/>
    <w:rPr>
      <w:rFonts w:eastAsia="Calibri"/>
      <w:sz w:val="28"/>
      <w:szCs w:val="28"/>
      <w:lang w:eastAsia="en-US"/>
    </w:rPr>
  </w:style>
  <w:style w:type="paragraph" w:customStyle="1" w:styleId="21">
    <w:name w:val="Стиль2"/>
    <w:basedOn w:val="ac"/>
    <w:link w:val="22"/>
    <w:qFormat/>
    <w:rsid w:val="00357BE1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357BE1"/>
    <w:pPr>
      <w:ind w:firstLine="709"/>
      <w:jc w:val="both"/>
    </w:pPr>
    <w:rPr>
      <w:rFonts w:eastAsia="Calibri"/>
      <w:lang w:eastAsia="en-US"/>
    </w:rPr>
  </w:style>
  <w:style w:type="character" w:customStyle="1" w:styleId="22">
    <w:name w:val="Стиль2 Знак"/>
    <w:link w:val="21"/>
    <w:rsid w:val="00357BE1"/>
    <w:rPr>
      <w:rFonts w:eastAsia="Calibri"/>
      <w:sz w:val="28"/>
      <w:szCs w:val="28"/>
      <w:lang w:eastAsia="en-US"/>
    </w:rPr>
  </w:style>
  <w:style w:type="character" w:customStyle="1" w:styleId="31">
    <w:name w:val="Стиль3 Знак1"/>
    <w:link w:val="3"/>
    <w:rsid w:val="00357BE1"/>
    <w:rPr>
      <w:rFonts w:eastAsia="Calibr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357BE1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357BE1"/>
    <w:rPr>
      <w:vertAlign w:val="superscript"/>
    </w:rPr>
  </w:style>
  <w:style w:type="character" w:styleId="af2">
    <w:name w:val="Placeholder Text"/>
    <w:uiPriority w:val="99"/>
    <w:semiHidden/>
    <w:rsid w:val="00357BE1"/>
    <w:rPr>
      <w:color w:val="808080"/>
    </w:rPr>
  </w:style>
  <w:style w:type="character" w:styleId="af3">
    <w:name w:val="annotation reference"/>
    <w:uiPriority w:val="99"/>
    <w:unhideWhenUsed/>
    <w:rsid w:val="00357B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57BE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357BE1"/>
    <w:rPr>
      <w:rFonts w:ascii="Calibri" w:eastAsia="Calibri" w:hAnsi="Calibri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357BE1"/>
    <w:pPr>
      <w:keepLines/>
      <w:numPr>
        <w:numId w:val="0"/>
      </w:numPr>
      <w:spacing w:before="480" w:after="0"/>
      <w:jc w:val="left"/>
      <w:outlineLvl w:val="9"/>
    </w:pPr>
    <w:rPr>
      <w:rFonts w:ascii="Calibri Light" w:hAnsi="Calibri Light"/>
      <w:color w:val="2E74B5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57BE1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57BE1"/>
    <w:pPr>
      <w:tabs>
        <w:tab w:val="right" w:leader="dot" w:pos="9628"/>
      </w:tabs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57BE1"/>
  </w:style>
  <w:style w:type="paragraph" w:styleId="af7">
    <w:name w:val="No Spacing"/>
    <w:uiPriority w:val="1"/>
    <w:qFormat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57B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8">
    <w:name w:val="Цветовое выделение"/>
    <w:rsid w:val="00357BE1"/>
    <w:rPr>
      <w:b/>
      <w:bCs/>
      <w:color w:val="000080"/>
      <w:sz w:val="20"/>
      <w:szCs w:val="20"/>
    </w:rPr>
  </w:style>
  <w:style w:type="paragraph" w:customStyle="1" w:styleId="16">
    <w:name w:val="Заголовок1"/>
    <w:basedOn w:val="a"/>
    <w:link w:val="af9"/>
    <w:uiPriority w:val="99"/>
    <w:qFormat/>
    <w:rsid w:val="00357BE1"/>
    <w:pPr>
      <w:jc w:val="center"/>
    </w:pPr>
    <w:rPr>
      <w:b/>
      <w:bCs/>
      <w:szCs w:val="24"/>
    </w:rPr>
  </w:style>
  <w:style w:type="character" w:customStyle="1" w:styleId="af9">
    <w:name w:val="Заголовок Знак"/>
    <w:link w:val="16"/>
    <w:uiPriority w:val="99"/>
    <w:rsid w:val="00357BE1"/>
    <w:rPr>
      <w:b/>
      <w:bCs/>
      <w:sz w:val="28"/>
      <w:szCs w:val="24"/>
    </w:rPr>
  </w:style>
  <w:style w:type="paragraph" w:styleId="afa">
    <w:name w:val="Body Text"/>
    <w:basedOn w:val="a"/>
    <w:link w:val="afb"/>
    <w:rsid w:val="00357BE1"/>
    <w:pPr>
      <w:jc w:val="both"/>
    </w:pPr>
    <w:rPr>
      <w:szCs w:val="24"/>
    </w:rPr>
  </w:style>
  <w:style w:type="character" w:customStyle="1" w:styleId="afb">
    <w:name w:val="Основной текст Знак"/>
    <w:link w:val="afa"/>
    <w:rsid w:val="00357BE1"/>
    <w:rPr>
      <w:sz w:val="28"/>
      <w:szCs w:val="24"/>
    </w:rPr>
  </w:style>
  <w:style w:type="table" w:styleId="afc">
    <w:name w:val="Table Grid"/>
    <w:basedOn w:val="a1"/>
    <w:uiPriority w:val="39"/>
    <w:rsid w:val="00357B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Нормальный (таблица)"/>
    <w:basedOn w:val="a"/>
    <w:next w:val="a"/>
    <w:uiPriority w:val="99"/>
    <w:rsid w:val="00357B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Strong"/>
    <w:uiPriority w:val="22"/>
    <w:qFormat/>
    <w:rsid w:val="00FF7BD8"/>
    <w:rPr>
      <w:b/>
      <w:bCs/>
    </w:rPr>
  </w:style>
  <w:style w:type="paragraph" w:customStyle="1" w:styleId="ConsPlusTitle">
    <w:name w:val="ConsPlusTitle"/>
    <w:rsid w:val="007870F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3B76FBA2167B499FC80F84AAA5AECF3F39D8E97D457F7C4598AE8B104FF44B7037BC11879733C91A16D4149BPEIBJ" TargetMode="External"/><Relationship Id="rId1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18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6" Type="http://schemas.openxmlformats.org/officeDocument/2006/relationships/hyperlink" Target="consultantplus://offline/ref=F71542AD4C73CCEDFBF76392965EF966961839D0C96EA729C2D6EAD64FD12E9806DA6E133F659FC529B47EB0EA194A36D132EF632F8BE604YBK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17" Type="http://schemas.openxmlformats.org/officeDocument/2006/relationships/hyperlink" Target="consultantplus://offline/ref=F71542AD4C73CCEDFBF76392965EF966961839D0C96EA729C2D6EAD64FD12E9806DA6E133F629CCC23B47EB0EA194A36D132EF632F8BE604YBK7J" TargetMode="External"/><Relationship Id="rId2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0" Type="http://schemas.openxmlformats.org/officeDocument/2006/relationships/hyperlink" Target="consultantplus://offline/ref=F71542AD4C73CCEDFBF76392965EF966961839D0C96EA729C2D6EAD64FD12E9806DA6E133F629CCC23B47EB0EA194A36D132EF632F8BE604YBK7J" TargetMode="External"/><Relationship Id="rId29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4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3" Type="http://schemas.openxmlformats.org/officeDocument/2006/relationships/hyperlink" Target="consultantplus://offline/ref=F71542AD4C73CCEDFBF76392965EF966961839D0C96EA729C2D6EAD64FD12E9806DA6E133F629CCF21B47EB0EA194A36D132EF632F8BE604YBK7J" TargetMode="External"/><Relationship Id="rId2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10" Type="http://schemas.openxmlformats.org/officeDocument/2006/relationships/hyperlink" Target="consultantplus://offline/ref=973B76FBA2167B499FC81189BCC9F1C5393B8EE37C48772B1ACDA8DC4F1FF21E2277E248C5D420C81908D6139CE931D10C25744F62415E777C8C3533P8IBJ" TargetMode="External"/><Relationship Id="rId19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3B76FBA2167B499FC80F84AAA5AECF3F36D7EA7B497F7C4598AE8B104FF44B7037BC11879733C91A16D4149BPEIBJ" TargetMode="External"/><Relationship Id="rId1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7" Type="http://schemas.openxmlformats.org/officeDocument/2006/relationships/hyperlink" Target="consultantplus://offline/ref=F71542AD4C73CCEDFBF76392965EF966961839D0C96EA729C2D6EAD64FD12E9806DA6E133F659ECC21B47EB0EA194A36D132EF632F8BE604YBK7J" TargetMode="External"/><Relationship Id="rId30" Type="http://schemas.openxmlformats.org/officeDocument/2006/relationships/hyperlink" Target="consultantplus://offline/ref=F71542AD4C73CCEDFBF76392965EF966961839D0C96EA729C2D6EAD64FD12E9806DA6E133E6299C522B47EB0EA194A36D132EF632F8BE604YB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1579-17C6-4691-B5EF-75458BED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>Adm</Company>
  <LinksUpToDate>false</LinksUpToDate>
  <CharactersWithSpaces>27208</CharactersWithSpaces>
  <SharedDoc>false</SharedDoc>
  <HLinks>
    <vt:vector size="150" baseType="variant">
      <vt:variant>
        <vt:i4>71435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5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E6299C522B47EB0EA194A36D132EF632F8BE604YBK7J</vt:lpwstr>
      </vt:variant>
      <vt:variant>
        <vt:lpwstr/>
      </vt:variant>
      <vt:variant>
        <vt:i4>714353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5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59ECC21B47EB0EA194A36D132EF632F8BE604YBK7J</vt:lpwstr>
      </vt:variant>
      <vt:variant>
        <vt:lpwstr/>
      </vt:variant>
      <vt:variant>
        <vt:i4>71434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59FC529B47EB0EA194A36D132EF632F8BE604YBK7J</vt:lpwstr>
      </vt:variant>
      <vt:variant>
        <vt:lpwstr/>
      </vt:variant>
      <vt:variant>
        <vt:i4>7143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4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B26B47EB0EA194A36D132EF632F8BE604YBK7J</vt:lpwstr>
      </vt:variant>
      <vt:variant>
        <vt:lpwstr/>
      </vt:variant>
      <vt:variant>
        <vt:i4>71435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29CCF21B47EB0EA194A36D132EF632F8BE604YBK7J</vt:lpwstr>
      </vt:variant>
      <vt:variant>
        <vt:lpwstr/>
      </vt:variant>
      <vt:variant>
        <vt:i4>71435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4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B26B47EB0EA194A36D132EF632F8BE604YBK7J</vt:lpwstr>
      </vt:variant>
      <vt:variant>
        <vt:lpwstr/>
      </vt:variant>
      <vt:variant>
        <vt:i4>71435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29CCC23B47EB0EA194A36D132EF632F8BE604YBK7J</vt:lpwstr>
      </vt:variant>
      <vt:variant>
        <vt:lpwstr/>
      </vt:variant>
      <vt:variant>
        <vt:i4>71435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4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B26B47EB0EA194A36D132EF632F8BE604YBK7J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1542AD4C73CCEDFBF76392965EF966961839D0C96EA729C2D6EAD64FD12E9806DA6E133F629CCC23B47EB0EA194A36D132EF632F8BE604YBK7J</vt:lpwstr>
      </vt:variant>
      <vt:variant>
        <vt:lpwstr/>
      </vt:variant>
      <vt:variant>
        <vt:i4>71435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5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5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5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1542AD4C73CCEDFBF76392965EF96696193FD7C56BA729C2D6EAD64FD12E9806DA6E133D619BC523B47EB0EA194A36D132EF632F8BE604YBK7J</vt:lpwstr>
      </vt:variant>
      <vt:variant>
        <vt:lpwstr/>
      </vt:variant>
      <vt:variant>
        <vt:i4>66192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3B76FBA2167B499FC81189BCC9F1C5393B8EE37C48772B1ACDA8DC4F1FF21E2277E248C5D420C81908D6139CE931D10C25744F62415E777C8C3533P8IBJ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3B76FBA2167B499FC80F84AAA5AECF3F36D7EA7B497F7C4598AE8B104FF44B7037BC11879733C91A16D4149BPEIBJ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3B76FBA2167B499FC80F84AAA5AECF3F39D8E97D457F7C4598AE8B104FF44B7037BC11879733C91A16D4149BPEI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creator>bogus</dc:creator>
  <cp:lastModifiedBy>similitopulo</cp:lastModifiedBy>
  <cp:revision>7</cp:revision>
  <cp:lastPrinted>2021-12-24T12:15:00Z</cp:lastPrinted>
  <dcterms:created xsi:type="dcterms:W3CDTF">2022-02-28T16:11:00Z</dcterms:created>
  <dcterms:modified xsi:type="dcterms:W3CDTF">2022-03-03T16:11:00Z</dcterms:modified>
</cp:coreProperties>
</file>